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56" w:rsidRPr="001D2097" w:rsidRDefault="002470C6">
      <w:pPr>
        <w:rPr>
          <w:b/>
          <w:sz w:val="28"/>
          <w:szCs w:val="28"/>
        </w:rPr>
      </w:pPr>
      <w:r w:rsidRPr="001D2097">
        <w:rPr>
          <w:b/>
          <w:sz w:val="28"/>
          <w:szCs w:val="28"/>
        </w:rPr>
        <w:t>Hazai LSW-WTC Országos rekordok</w:t>
      </w:r>
    </w:p>
    <w:p w:rsidR="00A54170" w:rsidRPr="001D2097" w:rsidRDefault="00A54170">
      <w:pPr>
        <w:rPr>
          <w:b/>
          <w:sz w:val="28"/>
          <w:szCs w:val="28"/>
        </w:rPr>
      </w:pPr>
    </w:p>
    <w:tbl>
      <w:tblPr>
        <w:tblW w:w="18871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887"/>
        <w:gridCol w:w="3101"/>
        <w:gridCol w:w="2127"/>
        <w:gridCol w:w="1904"/>
        <w:gridCol w:w="1560"/>
        <w:gridCol w:w="348"/>
        <w:gridCol w:w="480"/>
        <w:gridCol w:w="873"/>
        <w:gridCol w:w="587"/>
        <w:gridCol w:w="326"/>
        <w:gridCol w:w="1940"/>
        <w:gridCol w:w="388"/>
        <w:gridCol w:w="2410"/>
        <w:gridCol w:w="1940"/>
      </w:tblGrid>
      <w:tr w:rsidR="00E303A5" w:rsidRPr="001D2097" w:rsidTr="00C37C68">
        <w:trPr>
          <w:gridAfter w:val="1"/>
          <w:wAfter w:w="1940" w:type="dxa"/>
          <w:trHeight w:val="36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A5" w:rsidRPr="001D2097" w:rsidRDefault="00E303A5" w:rsidP="00AF610D"/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A5" w:rsidRPr="001D2097" w:rsidRDefault="00E303A5" w:rsidP="00AF610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A5" w:rsidRPr="001D2097" w:rsidRDefault="00E303A5" w:rsidP="00AF6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A5" w:rsidRPr="001D2097" w:rsidRDefault="00E303A5" w:rsidP="00AF610D">
            <w:pPr>
              <w:rPr>
                <w:b/>
                <w:sz w:val="28"/>
                <w:szCs w:val="28"/>
              </w:rPr>
            </w:pPr>
            <w:r w:rsidRPr="001D2097">
              <w:rPr>
                <w:b/>
                <w:sz w:val="28"/>
                <w:szCs w:val="28"/>
              </w:rPr>
              <w:t>Antik diszkosz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A5" w:rsidRPr="001D2097" w:rsidRDefault="00E303A5" w:rsidP="00AF6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3A5" w:rsidRPr="001D2097" w:rsidRDefault="00E303A5" w:rsidP="00AF610D">
            <w:pPr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A5" w:rsidRPr="001D2097" w:rsidRDefault="00E303A5" w:rsidP="00AF610D"/>
        </w:tc>
      </w:tr>
      <w:tr w:rsidR="00E303A5" w:rsidRPr="001D2097" w:rsidTr="00C37C68">
        <w:trPr>
          <w:trHeight w:val="30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A5" w:rsidRPr="001D2097" w:rsidRDefault="00E303A5" w:rsidP="00AF610D"/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A5" w:rsidRPr="001D2097" w:rsidRDefault="00E303A5" w:rsidP="00AF610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A5" w:rsidRPr="001D2097" w:rsidRDefault="00E303A5" w:rsidP="00AF6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03A5" w:rsidRPr="001D2097" w:rsidRDefault="00E303A5" w:rsidP="00AF610D">
            <w:pPr>
              <w:rPr>
                <w:sz w:val="20"/>
                <w:szCs w:val="20"/>
              </w:rPr>
            </w:pPr>
            <w:r w:rsidRPr="001D2097">
              <w:rPr>
                <w:sz w:val="20"/>
                <w:szCs w:val="20"/>
              </w:rPr>
              <w:t xml:space="preserve">   Országos csúcsok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3A5" w:rsidRPr="001D2097" w:rsidRDefault="00E303A5" w:rsidP="00AF6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A5" w:rsidRPr="001D2097" w:rsidRDefault="00E303A5" w:rsidP="00AF610D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3A5" w:rsidRPr="001D2097" w:rsidRDefault="00E303A5" w:rsidP="00AF610D"/>
        </w:tc>
        <w:tc>
          <w:tcPr>
            <w:tcW w:w="4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A5" w:rsidRPr="001D2097" w:rsidRDefault="00E303A5" w:rsidP="00AF610D">
            <w:pPr>
              <w:rPr>
                <w:sz w:val="20"/>
                <w:szCs w:val="20"/>
              </w:rPr>
            </w:pPr>
          </w:p>
        </w:tc>
      </w:tr>
      <w:tr w:rsidR="00E303A5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A5" w:rsidRPr="001D2097" w:rsidRDefault="00E303A5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Korcs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A5" w:rsidRPr="001D2097" w:rsidRDefault="00E303A5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Név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A5" w:rsidRPr="001D2097" w:rsidRDefault="00C37C68" w:rsidP="00AF61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gyesület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A5" w:rsidRPr="001D2097" w:rsidRDefault="00C37C68" w:rsidP="00C37C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szkosz k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A5" w:rsidRPr="001D2097" w:rsidRDefault="00E303A5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VC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A5" w:rsidRPr="001D2097" w:rsidRDefault="00E303A5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OCS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03A5" w:rsidRPr="001D2097" w:rsidRDefault="00E303A5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Rekord helye, dátuma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AK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Fazekas Róbert</w:t>
            </w:r>
            <w:r>
              <w:rPr>
                <w:color w:val="000000" w:themeColor="text1"/>
              </w:rPr>
              <w:t>/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Szombathely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2,76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7,53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1. Tata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3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Nagy Ákos</w:t>
            </w:r>
            <w:r>
              <w:rPr>
                <w:color w:val="000000" w:themeColor="text1"/>
              </w:rPr>
              <w:t>/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Péc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9,60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0B2417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7,16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0B2417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1. Tata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3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Polák István</w:t>
            </w:r>
            <w:r>
              <w:rPr>
                <w:color w:val="000000" w:themeColor="text1"/>
              </w:rPr>
              <w:t>/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Tatabány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8F522F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5,98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5,00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5C7120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7. Tata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4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Bognár Szabolcs</w:t>
            </w:r>
            <w:r>
              <w:rPr>
                <w:color w:val="000000" w:themeColor="text1"/>
              </w:rPr>
              <w:t>/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ZAC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0,08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5,15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5C7120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1. Tata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4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Dr. Bácsalmási Antal</w:t>
            </w:r>
            <w:r>
              <w:rPr>
                <w:color w:val="000000" w:themeColor="text1"/>
              </w:rPr>
              <w:t>/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GanzAIR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25,40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25,40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C60A39" w:rsidRDefault="00C37C68" w:rsidP="00AF610D">
            <w:pPr>
              <w:rPr>
                <w:b/>
                <w:color w:val="000000" w:themeColor="text1"/>
              </w:rPr>
            </w:pPr>
            <w:r w:rsidRPr="00C60A39">
              <w:rPr>
                <w:b/>
                <w:color w:val="000000" w:themeColor="text1"/>
              </w:rPr>
              <w:t>2012. Kiskunhalas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5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Bosák Attila</w:t>
            </w:r>
            <w:r>
              <w:rPr>
                <w:color w:val="000000" w:themeColor="text1"/>
              </w:rPr>
              <w:t>/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BNDC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4,09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BD262C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4,30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BD262C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1. Tata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5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3761B2" w:rsidRDefault="00C37C68" w:rsidP="00AF610D">
            <w:pPr>
              <w:rPr>
                <w:color w:val="000000" w:themeColor="text1"/>
              </w:rPr>
            </w:pPr>
            <w:r w:rsidRPr="003761B2">
              <w:rPr>
                <w:color w:val="000000" w:themeColor="text1"/>
              </w:rPr>
              <w:t>Tóth Ferenc/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SZAC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9,87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6,45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0. Szekszárd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6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3761B2" w:rsidRDefault="00C37C68" w:rsidP="00AF610D">
            <w:pPr>
              <w:rPr>
                <w:color w:val="000000" w:themeColor="text1"/>
              </w:rPr>
            </w:pPr>
            <w:r w:rsidRPr="003761B2">
              <w:rPr>
                <w:color w:val="000000" w:themeColor="text1"/>
              </w:rPr>
              <w:t>Tóth Ferenc/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SZAC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3,69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236833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8,41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236833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7. Kiskunhalas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6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3761B2" w:rsidRDefault="00C37C68" w:rsidP="00AF610D">
            <w:pPr>
              <w:rPr>
                <w:color w:val="000000" w:themeColor="text1"/>
              </w:rPr>
            </w:pPr>
            <w:r w:rsidRPr="003761B2">
              <w:rPr>
                <w:color w:val="000000" w:themeColor="text1"/>
              </w:rPr>
              <w:t>Tóth Ferenc/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SZAC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7,46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5,65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8. Nagyigmánd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7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észáros Miklós</w:t>
            </w:r>
            <w:r>
              <w:rPr>
                <w:color w:val="000000" w:themeColor="text1"/>
              </w:rPr>
              <w:t>/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Igmánd SC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8,00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4,35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2. Tatabánya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7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észáros Miklós</w:t>
            </w:r>
            <w:r>
              <w:rPr>
                <w:color w:val="000000" w:themeColor="text1"/>
              </w:rPr>
              <w:t>/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Igmánd SC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8F522F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4,43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1,44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3. Tata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8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3761B2" w:rsidRDefault="00C37C68" w:rsidP="00AF610D">
            <w:pPr>
              <w:rPr>
                <w:color w:val="000000" w:themeColor="text1"/>
              </w:rPr>
            </w:pPr>
            <w:r w:rsidRPr="003761B2">
              <w:rPr>
                <w:color w:val="000000" w:themeColor="text1"/>
              </w:rPr>
              <w:t>Steiner Rudolf/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EC5F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p.Honvéd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,70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8C2EB5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8,</w:t>
            </w:r>
            <w:r>
              <w:rPr>
                <w:color w:val="000000" w:themeColor="text1"/>
              </w:rPr>
              <w:t>31</w:t>
            </w:r>
            <w:r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9. Tata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8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3761B2" w:rsidRDefault="003761B2" w:rsidP="00AF610D">
            <w:pPr>
              <w:rPr>
                <w:color w:val="000000" w:themeColor="text1"/>
              </w:rPr>
            </w:pPr>
            <w:r w:rsidRPr="003761B2">
              <w:rPr>
                <w:color w:val="000000" w:themeColor="text1"/>
              </w:rPr>
              <w:t>Belházi János/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3761B2" w:rsidP="00EC5F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brecen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8F522F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5,19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3761B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</w:t>
            </w:r>
            <w:r w:rsidR="003761B2">
              <w:rPr>
                <w:color w:val="000000" w:themeColor="text1"/>
              </w:rPr>
              <w:t>2</w:t>
            </w:r>
            <w:r w:rsidRPr="001D2097">
              <w:rPr>
                <w:color w:val="000000" w:themeColor="text1"/>
              </w:rPr>
              <w:t>,</w:t>
            </w:r>
            <w:r w:rsidR="003761B2">
              <w:rPr>
                <w:color w:val="000000" w:themeColor="text1"/>
              </w:rPr>
              <w:t>40</w:t>
            </w:r>
            <w:r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3761B2" w:rsidRDefault="003761B2" w:rsidP="003761B2">
            <w:pPr>
              <w:rPr>
                <w:b/>
                <w:color w:val="000000" w:themeColor="text1"/>
              </w:rPr>
            </w:pPr>
            <w:r w:rsidRPr="003761B2">
              <w:rPr>
                <w:b/>
                <w:color w:val="000000" w:themeColor="text1"/>
              </w:rPr>
              <w:t>2022</w:t>
            </w:r>
            <w:r w:rsidR="00C37C68" w:rsidRPr="003761B2">
              <w:rPr>
                <w:b/>
                <w:color w:val="000000" w:themeColor="text1"/>
              </w:rPr>
              <w:t xml:space="preserve">. </w:t>
            </w:r>
            <w:r w:rsidRPr="003761B2">
              <w:rPr>
                <w:b/>
                <w:color w:val="000000" w:themeColor="text1"/>
              </w:rPr>
              <w:t>Tatabánya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9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3761B2" w:rsidRDefault="003761B2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ökönyi György/</w:t>
            </w:r>
            <w:r w:rsidR="00C37C68" w:rsidRPr="003761B2">
              <w:rPr>
                <w:color w:val="000000" w:themeColor="text1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Szeged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2,30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7,59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0. Kiskunhalas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</w:p>
        </w:tc>
      </w:tr>
    </w:tbl>
    <w:p w:rsidR="00E303A5" w:rsidRPr="001D2097" w:rsidRDefault="00E303A5"/>
    <w:p w:rsidR="00132291" w:rsidRPr="001D2097" w:rsidRDefault="00132291"/>
    <w:p w:rsidR="00A54170" w:rsidRPr="001D2097" w:rsidRDefault="00A54170"/>
    <w:p w:rsidR="00A54170" w:rsidRPr="001D2097" w:rsidRDefault="00A54170"/>
    <w:p w:rsidR="00CF0C94" w:rsidRPr="001D2097" w:rsidRDefault="00CF0C94" w:rsidP="00CF0C94">
      <w:pPr>
        <w:pStyle w:val="NormlWeb"/>
        <w:shd w:val="clear" w:color="auto" w:fill="FFFFFF"/>
        <w:spacing w:before="169" w:beforeAutospacing="0" w:after="0" w:afterAutospacing="0"/>
        <w:rPr>
          <w:color w:val="141823"/>
          <w:sz w:val="22"/>
          <w:szCs w:val="22"/>
        </w:rPr>
      </w:pPr>
    </w:p>
    <w:p w:rsidR="00A54170" w:rsidRPr="001D2097" w:rsidRDefault="00A54170"/>
    <w:p w:rsidR="00A54170" w:rsidRPr="001D2097" w:rsidRDefault="00A54170"/>
    <w:tbl>
      <w:tblPr>
        <w:tblW w:w="18871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887"/>
        <w:gridCol w:w="3101"/>
        <w:gridCol w:w="2127"/>
        <w:gridCol w:w="1904"/>
        <w:gridCol w:w="1560"/>
        <w:gridCol w:w="348"/>
        <w:gridCol w:w="480"/>
        <w:gridCol w:w="873"/>
        <w:gridCol w:w="587"/>
        <w:gridCol w:w="326"/>
        <w:gridCol w:w="1940"/>
        <w:gridCol w:w="388"/>
        <w:gridCol w:w="2410"/>
        <w:gridCol w:w="1940"/>
      </w:tblGrid>
      <w:tr w:rsidR="00A54170" w:rsidRPr="001D2097" w:rsidTr="00C37C68">
        <w:trPr>
          <w:gridAfter w:val="1"/>
          <w:wAfter w:w="1940" w:type="dxa"/>
          <w:trHeight w:val="36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/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>
            <w:pPr>
              <w:rPr>
                <w:b/>
                <w:sz w:val="28"/>
                <w:szCs w:val="28"/>
              </w:rPr>
            </w:pPr>
            <w:r w:rsidRPr="001D2097">
              <w:rPr>
                <w:b/>
                <w:sz w:val="28"/>
                <w:szCs w:val="28"/>
              </w:rPr>
              <w:t>Antik diszkosz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170" w:rsidRPr="001D2097" w:rsidRDefault="00A54170" w:rsidP="00AF610D">
            <w:pPr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/>
        </w:tc>
      </w:tr>
      <w:tr w:rsidR="00A54170" w:rsidRPr="001D2097" w:rsidTr="00C37C68">
        <w:trPr>
          <w:trHeight w:val="30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/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170" w:rsidRPr="001D2097" w:rsidRDefault="00A54170" w:rsidP="00AF610D">
            <w:pPr>
              <w:rPr>
                <w:sz w:val="20"/>
                <w:szCs w:val="20"/>
              </w:rPr>
            </w:pPr>
            <w:r w:rsidRPr="001D2097">
              <w:rPr>
                <w:sz w:val="20"/>
                <w:szCs w:val="20"/>
              </w:rPr>
              <w:t xml:space="preserve">   Országos csúcsok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170" w:rsidRPr="001D2097" w:rsidRDefault="00A54170" w:rsidP="00AF610D"/>
        </w:tc>
        <w:tc>
          <w:tcPr>
            <w:tcW w:w="4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>
            <w:pPr>
              <w:rPr>
                <w:sz w:val="20"/>
                <w:szCs w:val="20"/>
              </w:rPr>
            </w:pPr>
          </w:p>
        </w:tc>
      </w:tr>
      <w:tr w:rsidR="00A54170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Korcs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Név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170" w:rsidRPr="001D2097" w:rsidRDefault="00C37C68" w:rsidP="00AF61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gyesület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170" w:rsidRPr="001D2097" w:rsidRDefault="00C37C68" w:rsidP="00C37C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szkosz k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VC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OCS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170" w:rsidRPr="001D2097" w:rsidRDefault="00A54170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Rekord helye, dátuma</w:t>
            </w:r>
          </w:p>
        </w:tc>
      </w:tr>
      <w:tr w:rsidR="00A54170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női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C37C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170" w:rsidRPr="001D2097" w:rsidRDefault="00A54170" w:rsidP="00AF610D">
            <w:pPr>
              <w:rPr>
                <w:color w:val="000000" w:themeColor="text1"/>
              </w:rPr>
            </w:pP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3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Tóbiás Veronika</w:t>
            </w:r>
            <w:r>
              <w:rPr>
                <w:color w:val="000000" w:themeColor="text1"/>
              </w:rPr>
              <w:t>/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TBSC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6,96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1,54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97 Tata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3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orváth Judit</w:t>
            </w:r>
            <w:r>
              <w:rPr>
                <w:color w:val="000000" w:themeColor="text1"/>
              </w:rPr>
              <w:t>/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ZAC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1,12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,66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6 Szombathely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4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ncz Anna/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AC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,71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82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</w:t>
            </w:r>
            <w:r w:rsidR="00A825AE">
              <w:rPr>
                <w:color w:val="000000" w:themeColor="text1"/>
              </w:rPr>
              <w:t>45</w:t>
            </w:r>
            <w:r>
              <w:rPr>
                <w:color w:val="000000" w:themeColor="text1"/>
              </w:rPr>
              <w:t xml:space="preserve">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A825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A825AE">
              <w:rPr>
                <w:color w:val="000000" w:themeColor="text1"/>
              </w:rPr>
              <w:t>03</w:t>
            </w:r>
            <w:r>
              <w:rPr>
                <w:color w:val="000000" w:themeColor="text1"/>
              </w:rPr>
              <w:t xml:space="preserve"> </w:t>
            </w:r>
            <w:r w:rsidR="00A825AE">
              <w:rPr>
                <w:color w:val="000000" w:themeColor="text1"/>
              </w:rPr>
              <w:t>Tata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4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5247BE" w:rsidRDefault="00C37C68" w:rsidP="00AF610D">
            <w:pPr>
              <w:rPr>
                <w:color w:val="000000" w:themeColor="text1"/>
              </w:rPr>
            </w:pPr>
            <w:r w:rsidRPr="005247BE">
              <w:rPr>
                <w:color w:val="000000" w:themeColor="text1"/>
              </w:rPr>
              <w:t>Pallay Sándorné/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Észak S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8,80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2,60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97 Tata</w:t>
            </w:r>
          </w:p>
        </w:tc>
      </w:tr>
      <w:tr w:rsidR="00CB59DF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5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CB59DF" w:rsidRDefault="00CB59DF" w:rsidP="003761B2">
            <w:pPr>
              <w:rPr>
                <w:color w:val="000000" w:themeColor="text1"/>
              </w:rPr>
            </w:pPr>
            <w:r w:rsidRPr="00E57560">
              <w:rPr>
                <w:b/>
                <w:color w:val="000000" w:themeColor="text1"/>
              </w:rPr>
              <w:t>Pallay Sándorné/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3761B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Észak S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3761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5247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91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5247BE" w:rsidRDefault="00CB59DF" w:rsidP="00CB59DF">
            <w:pPr>
              <w:jc w:val="center"/>
              <w:rPr>
                <w:b/>
                <w:color w:val="000000" w:themeColor="text1"/>
              </w:rPr>
            </w:pPr>
            <w:r w:rsidRPr="005247BE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3</w:t>
            </w:r>
            <w:r w:rsidRPr="005247BE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71</w:t>
            </w:r>
            <w:r w:rsidRPr="005247BE">
              <w:rPr>
                <w:b/>
                <w:color w:val="000000" w:themeColor="text1"/>
              </w:rPr>
              <w:t xml:space="preserve">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9DF" w:rsidRPr="005247BE" w:rsidRDefault="00CB59DF" w:rsidP="005247B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00 Kiskunhalas</w:t>
            </w:r>
          </w:p>
        </w:tc>
      </w:tr>
      <w:tr w:rsidR="00CB59DF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5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5247BE" w:rsidRDefault="00CB59DF" w:rsidP="00AF610D">
            <w:pPr>
              <w:rPr>
                <w:color w:val="000000" w:themeColor="text1"/>
              </w:rPr>
            </w:pPr>
            <w:r w:rsidRPr="005247BE">
              <w:rPr>
                <w:color w:val="000000" w:themeColor="text1"/>
              </w:rPr>
              <w:t>Pallay Sándorné/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C37C68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Észak S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4,21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0F7190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1D2097">
              <w:rPr>
                <w:color w:val="000000" w:themeColor="text1"/>
              </w:rPr>
              <w:t>,4</w:t>
            </w:r>
            <w:r>
              <w:rPr>
                <w:color w:val="000000" w:themeColor="text1"/>
              </w:rPr>
              <w:t>3</w:t>
            </w:r>
            <w:r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9DF" w:rsidRPr="001D2097" w:rsidRDefault="00CB59DF" w:rsidP="000F7190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 xml:space="preserve">2007 </w:t>
            </w:r>
            <w:r>
              <w:rPr>
                <w:color w:val="000000" w:themeColor="text1"/>
              </w:rPr>
              <w:t>Tata</w:t>
            </w:r>
          </w:p>
        </w:tc>
      </w:tr>
      <w:tr w:rsidR="00CB59DF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6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E57560" w:rsidRDefault="00CB59DF" w:rsidP="00AF610D">
            <w:pPr>
              <w:rPr>
                <w:b/>
                <w:color w:val="000000" w:themeColor="text1"/>
              </w:rPr>
            </w:pPr>
            <w:r w:rsidRPr="00E57560">
              <w:rPr>
                <w:b/>
                <w:color w:val="000000" w:themeColor="text1"/>
              </w:rPr>
              <w:t>Pallay Sándorné/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C37C68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Észak S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22,54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22,54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9DF" w:rsidRPr="00C60A39" w:rsidRDefault="00CB59DF" w:rsidP="00AF610D">
            <w:pPr>
              <w:rPr>
                <w:b/>
                <w:color w:val="000000" w:themeColor="text1"/>
              </w:rPr>
            </w:pPr>
            <w:r w:rsidRPr="00C60A39">
              <w:rPr>
                <w:b/>
                <w:color w:val="000000" w:themeColor="text1"/>
              </w:rPr>
              <w:t>2009 Kiskunhalas</w:t>
            </w:r>
          </w:p>
        </w:tc>
      </w:tr>
      <w:tr w:rsidR="00CB59DF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6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5247BE" w:rsidRDefault="00CB59DF" w:rsidP="00AF610D">
            <w:pPr>
              <w:rPr>
                <w:color w:val="000000" w:themeColor="text1"/>
              </w:rPr>
            </w:pPr>
            <w:r w:rsidRPr="005247BE">
              <w:rPr>
                <w:color w:val="000000" w:themeColor="text1"/>
              </w:rPr>
              <w:t>Pallay Sándorné/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C37C68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Észak S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,67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83106E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,98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9DF" w:rsidRPr="001D2097" w:rsidRDefault="00CB59DF" w:rsidP="0083106E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4 Kiskunhalas</w:t>
            </w:r>
          </w:p>
        </w:tc>
      </w:tr>
      <w:tr w:rsidR="00CB59DF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7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5247BE" w:rsidRDefault="00CB59DF" w:rsidP="00AF610D">
            <w:pPr>
              <w:rPr>
                <w:color w:val="000000" w:themeColor="text1"/>
              </w:rPr>
            </w:pPr>
            <w:r w:rsidRPr="005247BE">
              <w:rPr>
                <w:color w:val="000000" w:themeColor="text1"/>
              </w:rPr>
              <w:t>Török Sándorné/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C37C68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SZAC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8,78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5,82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9DF" w:rsidRPr="001D2097" w:rsidRDefault="00CB59DF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8 Szombathely</w:t>
            </w:r>
          </w:p>
        </w:tc>
      </w:tr>
      <w:tr w:rsidR="00CB59DF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7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5247BE" w:rsidRDefault="00CB59DF" w:rsidP="00AF610D">
            <w:pPr>
              <w:rPr>
                <w:color w:val="000000" w:themeColor="text1"/>
              </w:rPr>
            </w:pPr>
            <w:r w:rsidRPr="005247BE">
              <w:rPr>
                <w:color w:val="000000" w:themeColor="text1"/>
              </w:rPr>
              <w:t>Török Sándorné/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C37C68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SZAC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7,92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3,96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9DF" w:rsidRPr="001D2097" w:rsidRDefault="00CB59DF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0 Mátraterenye</w:t>
            </w:r>
          </w:p>
        </w:tc>
      </w:tr>
      <w:tr w:rsidR="00CB59DF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8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AF610D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8F522F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2,35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AF610D">
            <w:pPr>
              <w:rPr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9DF" w:rsidRPr="001D2097" w:rsidRDefault="00CB59DF" w:rsidP="00AF610D">
            <w:pPr>
              <w:rPr>
                <w:color w:val="000000" w:themeColor="text1"/>
              </w:rPr>
            </w:pPr>
          </w:p>
        </w:tc>
      </w:tr>
      <w:tr w:rsidR="00CB59DF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AF610D">
            <w:pPr>
              <w:rPr>
                <w:color w:val="000000" w:themeColor="text1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AF610D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AF610D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9DF" w:rsidRPr="001D2097" w:rsidRDefault="00CB59DF" w:rsidP="00AF610D">
            <w:pPr>
              <w:rPr>
                <w:color w:val="000000" w:themeColor="text1"/>
              </w:rPr>
            </w:pPr>
          </w:p>
        </w:tc>
      </w:tr>
      <w:tr w:rsidR="00CB59DF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AF610D">
            <w:pPr>
              <w:rPr>
                <w:color w:val="000000" w:themeColor="text1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AF610D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AF610D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9DF" w:rsidRPr="001D2097" w:rsidRDefault="00CB59DF" w:rsidP="00AF610D">
            <w:pPr>
              <w:rPr>
                <w:color w:val="000000" w:themeColor="text1"/>
              </w:rPr>
            </w:pPr>
          </w:p>
        </w:tc>
      </w:tr>
      <w:tr w:rsidR="00CB59DF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AF610D">
            <w:pPr>
              <w:rPr>
                <w:color w:val="000000" w:themeColor="text1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AF610D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AF610D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DF" w:rsidRPr="001D2097" w:rsidRDefault="00CB59DF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9DF" w:rsidRPr="001D2097" w:rsidRDefault="00CB59DF" w:rsidP="00AF610D">
            <w:pPr>
              <w:rPr>
                <w:color w:val="000000" w:themeColor="text1"/>
              </w:rPr>
            </w:pPr>
          </w:p>
        </w:tc>
      </w:tr>
    </w:tbl>
    <w:p w:rsidR="00E303A5" w:rsidRPr="001D2097" w:rsidRDefault="00E303A5"/>
    <w:p w:rsidR="00A54170" w:rsidRDefault="00A54170"/>
    <w:p w:rsidR="00EA7C0B" w:rsidRPr="001D2097" w:rsidRDefault="00EA7C0B"/>
    <w:p w:rsidR="00A54170" w:rsidRDefault="00A54170"/>
    <w:p w:rsidR="00EA7C0B" w:rsidRDefault="00EA7C0B"/>
    <w:p w:rsidR="00EA7C0B" w:rsidRPr="001D2097" w:rsidRDefault="00EA7C0B"/>
    <w:p w:rsidR="00E303A5" w:rsidRPr="001D2097" w:rsidRDefault="00E303A5"/>
    <w:p w:rsidR="00E303A5" w:rsidRPr="001D2097" w:rsidRDefault="00E303A5"/>
    <w:tbl>
      <w:tblPr>
        <w:tblW w:w="18871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887"/>
        <w:gridCol w:w="2596"/>
        <w:gridCol w:w="2127"/>
        <w:gridCol w:w="2551"/>
        <w:gridCol w:w="1418"/>
        <w:gridCol w:w="348"/>
        <w:gridCol w:w="480"/>
        <w:gridCol w:w="873"/>
        <w:gridCol w:w="587"/>
        <w:gridCol w:w="326"/>
        <w:gridCol w:w="1940"/>
        <w:gridCol w:w="388"/>
        <w:gridCol w:w="2410"/>
        <w:gridCol w:w="1940"/>
      </w:tblGrid>
      <w:tr w:rsidR="00183652" w:rsidRPr="001D2097" w:rsidTr="00A54170">
        <w:trPr>
          <w:gridAfter w:val="1"/>
          <w:wAfter w:w="1940" w:type="dxa"/>
          <w:trHeight w:val="360"/>
        </w:trPr>
        <w:tc>
          <w:tcPr>
            <w:tcW w:w="887" w:type="dxa"/>
            <w:noWrap/>
            <w:vAlign w:val="bottom"/>
            <w:hideMark/>
          </w:tcPr>
          <w:p w:rsidR="00183652" w:rsidRPr="001D2097" w:rsidRDefault="00183652" w:rsidP="00AF610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596" w:type="dxa"/>
            <w:noWrap/>
            <w:vAlign w:val="bottom"/>
            <w:hideMark/>
          </w:tcPr>
          <w:p w:rsidR="00183652" w:rsidRPr="001D2097" w:rsidRDefault="00183652" w:rsidP="00AF610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183652" w:rsidRPr="001D2097" w:rsidRDefault="00183652" w:rsidP="00AF610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183652" w:rsidRPr="001D2097" w:rsidRDefault="00183652" w:rsidP="00AF610D">
            <w:pPr>
              <w:rPr>
                <w:b/>
                <w:sz w:val="28"/>
                <w:szCs w:val="28"/>
              </w:rPr>
            </w:pPr>
            <w:r w:rsidRPr="001D2097">
              <w:rPr>
                <w:b/>
                <w:sz w:val="28"/>
                <w:szCs w:val="28"/>
              </w:rPr>
              <w:t xml:space="preserve">Igmándi diszkosz </w:t>
            </w:r>
          </w:p>
        </w:tc>
        <w:tc>
          <w:tcPr>
            <w:tcW w:w="1766" w:type="dxa"/>
            <w:gridSpan w:val="2"/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266" w:type="dxa"/>
            <w:gridSpan w:val="4"/>
            <w:vAlign w:val="bottom"/>
          </w:tcPr>
          <w:p w:rsidR="00183652" w:rsidRPr="001D2097" w:rsidRDefault="00183652" w:rsidP="00AF610D">
            <w:pPr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3"/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</w:tr>
      <w:tr w:rsidR="00183652" w:rsidRPr="001D2097" w:rsidTr="00A54170">
        <w:trPr>
          <w:trHeight w:val="300"/>
        </w:trPr>
        <w:tc>
          <w:tcPr>
            <w:tcW w:w="887" w:type="dxa"/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96" w:type="dxa"/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652" w:rsidRPr="001D2097" w:rsidRDefault="00183652" w:rsidP="006B405F">
            <w:pPr>
              <w:rPr>
                <w:sz w:val="20"/>
                <w:szCs w:val="20"/>
              </w:rPr>
            </w:pPr>
            <w:r w:rsidRPr="001D2097">
              <w:rPr>
                <w:sz w:val="20"/>
                <w:szCs w:val="20"/>
              </w:rPr>
              <w:t xml:space="preserve">       </w:t>
            </w:r>
            <w:r w:rsidR="006B405F">
              <w:rPr>
                <w:sz w:val="20"/>
                <w:szCs w:val="20"/>
              </w:rPr>
              <w:t xml:space="preserve">Országos </w:t>
            </w:r>
            <w:r w:rsidRPr="001D2097">
              <w:rPr>
                <w:sz w:val="20"/>
                <w:szCs w:val="20"/>
              </w:rPr>
              <w:t>csúcsok</w:t>
            </w:r>
          </w:p>
        </w:tc>
        <w:tc>
          <w:tcPr>
            <w:tcW w:w="2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60" w:type="dxa"/>
            <w:gridSpan w:val="2"/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266" w:type="dxa"/>
            <w:gridSpan w:val="2"/>
            <w:vAlign w:val="bottom"/>
          </w:tcPr>
          <w:p w:rsidR="00183652" w:rsidRPr="001D2097" w:rsidRDefault="00183652" w:rsidP="00AF610D"/>
        </w:tc>
        <w:tc>
          <w:tcPr>
            <w:tcW w:w="4738" w:type="dxa"/>
            <w:gridSpan w:val="3"/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</w:tr>
      <w:tr w:rsidR="00183652" w:rsidRPr="001D2097" w:rsidTr="00A54170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Korcs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Név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Születet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Egyesül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Diszkosz kg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770B32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OCS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652" w:rsidRPr="001D2097" w:rsidRDefault="00183652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Rekord helye, dátuma</w:t>
            </w:r>
          </w:p>
        </w:tc>
      </w:tr>
      <w:tr w:rsidR="00183652" w:rsidRPr="001D2097" w:rsidTr="00A54170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ffi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</w:p>
        </w:tc>
      </w:tr>
      <w:tr w:rsidR="00183652" w:rsidRPr="001D2097" w:rsidTr="00A54170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AK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0938B6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ólyom</w:t>
            </w:r>
            <w:r w:rsidR="00183652" w:rsidRPr="001D2097">
              <w:rPr>
                <w:color w:val="000000" w:themeColor="text1"/>
              </w:rPr>
              <w:t xml:space="preserve"> Lászl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725BFF" w:rsidP="000938B6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9</w:t>
            </w:r>
            <w:r w:rsidR="000938B6">
              <w:rPr>
                <w:color w:val="000000" w:themeColor="text1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Tamá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AF610D" w:rsidP="000938B6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</w:t>
            </w:r>
            <w:r w:rsidR="000938B6">
              <w:rPr>
                <w:color w:val="000000" w:themeColor="text1"/>
              </w:rPr>
              <w:t>4</w:t>
            </w:r>
            <w:r w:rsidR="00183652" w:rsidRPr="001D2097">
              <w:rPr>
                <w:color w:val="000000" w:themeColor="text1"/>
              </w:rPr>
              <w:t>,</w:t>
            </w:r>
            <w:r w:rsidR="000938B6">
              <w:rPr>
                <w:color w:val="000000" w:themeColor="text1"/>
              </w:rPr>
              <w:t>8</w:t>
            </w:r>
            <w:r w:rsidRPr="001D2097">
              <w:rPr>
                <w:color w:val="000000" w:themeColor="text1"/>
              </w:rPr>
              <w:t>5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652" w:rsidRPr="00FC7190" w:rsidRDefault="00183652" w:rsidP="000938B6">
            <w:pPr>
              <w:rPr>
                <w:color w:val="000000" w:themeColor="text1"/>
              </w:rPr>
            </w:pPr>
            <w:r w:rsidRPr="00FC7190">
              <w:rPr>
                <w:color w:val="000000" w:themeColor="text1"/>
              </w:rPr>
              <w:t>201</w:t>
            </w:r>
            <w:r w:rsidR="000938B6" w:rsidRPr="00FC7190">
              <w:rPr>
                <w:color w:val="000000" w:themeColor="text1"/>
              </w:rPr>
              <w:t>9</w:t>
            </w:r>
            <w:r w:rsidRPr="00FC7190">
              <w:rPr>
                <w:color w:val="000000" w:themeColor="text1"/>
              </w:rPr>
              <w:t>.0</w:t>
            </w:r>
            <w:r w:rsidR="000938B6" w:rsidRPr="00FC7190">
              <w:rPr>
                <w:color w:val="000000" w:themeColor="text1"/>
              </w:rPr>
              <w:t>8</w:t>
            </w:r>
            <w:r w:rsidRPr="00FC7190">
              <w:rPr>
                <w:color w:val="000000" w:themeColor="text1"/>
              </w:rPr>
              <w:t>.0</w:t>
            </w:r>
            <w:r w:rsidR="000938B6" w:rsidRPr="00FC7190">
              <w:rPr>
                <w:color w:val="000000" w:themeColor="text1"/>
              </w:rPr>
              <w:t>2</w:t>
            </w:r>
            <w:r w:rsidRPr="00FC7190">
              <w:rPr>
                <w:color w:val="000000" w:themeColor="text1"/>
              </w:rPr>
              <w:t>.</w:t>
            </w:r>
            <w:r w:rsidR="00AF610D" w:rsidRPr="00FC7190">
              <w:rPr>
                <w:color w:val="000000" w:themeColor="text1"/>
              </w:rPr>
              <w:t>Tata</w:t>
            </w:r>
          </w:p>
        </w:tc>
      </w:tr>
      <w:tr w:rsidR="00183652" w:rsidRPr="001D2097" w:rsidTr="00A54170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3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CC48A8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vanyú Pét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27483E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8</w:t>
            </w:r>
            <w:r w:rsidR="0027483E">
              <w:rPr>
                <w:color w:val="000000" w:themeColor="text1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CC48A8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má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AD23AF" w:rsidP="00CC48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CC48A8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,</w:t>
            </w:r>
            <w:r w:rsidR="00CC48A8">
              <w:rPr>
                <w:color w:val="000000" w:themeColor="text1"/>
              </w:rPr>
              <w:t>37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652" w:rsidRPr="00BE30EC" w:rsidRDefault="00183652" w:rsidP="00CC48A8">
            <w:pPr>
              <w:rPr>
                <w:color w:val="000000" w:themeColor="text1"/>
              </w:rPr>
            </w:pPr>
            <w:r w:rsidRPr="00BE30EC">
              <w:rPr>
                <w:color w:val="000000" w:themeColor="text1"/>
              </w:rPr>
              <w:t>201</w:t>
            </w:r>
            <w:r w:rsidR="00CC48A8" w:rsidRPr="00BE30EC">
              <w:rPr>
                <w:color w:val="000000" w:themeColor="text1"/>
              </w:rPr>
              <w:t>7</w:t>
            </w:r>
            <w:r w:rsidRPr="00BE30EC">
              <w:rPr>
                <w:color w:val="000000" w:themeColor="text1"/>
              </w:rPr>
              <w:t>.0</w:t>
            </w:r>
            <w:r w:rsidR="00CC48A8" w:rsidRPr="00BE30EC">
              <w:rPr>
                <w:color w:val="000000" w:themeColor="text1"/>
              </w:rPr>
              <w:t>8</w:t>
            </w:r>
            <w:r w:rsidRPr="00BE30EC">
              <w:rPr>
                <w:color w:val="000000" w:themeColor="text1"/>
              </w:rPr>
              <w:t>.</w:t>
            </w:r>
            <w:r w:rsidR="00CC48A8" w:rsidRPr="00BE30EC">
              <w:rPr>
                <w:color w:val="000000" w:themeColor="text1"/>
              </w:rPr>
              <w:t>18</w:t>
            </w:r>
            <w:r w:rsidRPr="00BE30EC">
              <w:rPr>
                <w:color w:val="000000" w:themeColor="text1"/>
              </w:rPr>
              <w:t>.</w:t>
            </w:r>
            <w:r w:rsidR="00AD23AF" w:rsidRPr="00BE30EC">
              <w:rPr>
                <w:color w:val="000000" w:themeColor="text1"/>
              </w:rPr>
              <w:t>Ta</w:t>
            </w:r>
            <w:r w:rsidR="00CC48A8" w:rsidRPr="00BE30EC">
              <w:rPr>
                <w:color w:val="000000" w:themeColor="text1"/>
              </w:rPr>
              <w:t>ta</w:t>
            </w:r>
          </w:p>
        </w:tc>
      </w:tr>
      <w:tr w:rsidR="00183652" w:rsidRPr="001D2097" w:rsidTr="00A54170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3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Saliga Tamá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Komár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3,91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652" w:rsidRPr="004F1D1C" w:rsidRDefault="00183652" w:rsidP="00AF610D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4.08.30.Nagyigmánd</w:t>
            </w:r>
          </w:p>
        </w:tc>
      </w:tr>
      <w:tr w:rsidR="00183652" w:rsidRPr="001D2097" w:rsidTr="00A54170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4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CC045D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Veréb Józs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CC045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7</w:t>
            </w:r>
            <w:r w:rsidR="00CC045D" w:rsidRPr="001D2097">
              <w:rPr>
                <w:color w:val="000000" w:themeColor="text1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CC045D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Tamá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CC045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</w:t>
            </w:r>
            <w:r w:rsidR="00CC045D" w:rsidRPr="001D2097">
              <w:rPr>
                <w:color w:val="000000" w:themeColor="text1"/>
              </w:rPr>
              <w:t>4</w:t>
            </w:r>
            <w:r w:rsidRPr="001D2097">
              <w:rPr>
                <w:color w:val="000000" w:themeColor="text1"/>
              </w:rPr>
              <w:t>,</w:t>
            </w:r>
            <w:r w:rsidR="00CC045D" w:rsidRPr="001D2097">
              <w:rPr>
                <w:color w:val="000000" w:themeColor="text1"/>
              </w:rPr>
              <w:t>37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652" w:rsidRPr="004F1D1C" w:rsidRDefault="00183652" w:rsidP="00CC045D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</w:t>
            </w:r>
            <w:r w:rsidR="00CC045D" w:rsidRPr="004F1D1C">
              <w:rPr>
                <w:color w:val="000000" w:themeColor="text1"/>
              </w:rPr>
              <w:t>5</w:t>
            </w:r>
            <w:r w:rsidRPr="004F1D1C">
              <w:rPr>
                <w:color w:val="000000" w:themeColor="text1"/>
              </w:rPr>
              <w:t>.08.</w:t>
            </w:r>
            <w:r w:rsidR="00CC045D" w:rsidRPr="004F1D1C">
              <w:rPr>
                <w:color w:val="000000" w:themeColor="text1"/>
              </w:rPr>
              <w:t>21</w:t>
            </w:r>
            <w:r w:rsidRPr="004F1D1C">
              <w:rPr>
                <w:color w:val="000000" w:themeColor="text1"/>
              </w:rPr>
              <w:t>.</w:t>
            </w:r>
            <w:r w:rsidR="00CC045D" w:rsidRPr="004F1D1C">
              <w:rPr>
                <w:color w:val="000000" w:themeColor="text1"/>
              </w:rPr>
              <w:t>Tata</w:t>
            </w:r>
          </w:p>
        </w:tc>
      </w:tr>
      <w:tr w:rsidR="00183652" w:rsidRPr="001D2097" w:rsidTr="00A54170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4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7131DA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gnár Szabolc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</w:t>
            </w:r>
            <w:r w:rsidR="00AF610D" w:rsidRPr="001D2097">
              <w:rPr>
                <w:color w:val="000000" w:themeColor="text1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7131DA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AF610D" w:rsidP="007131DA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</w:t>
            </w:r>
            <w:r w:rsidR="007131DA">
              <w:rPr>
                <w:color w:val="000000" w:themeColor="text1"/>
              </w:rPr>
              <w:t>2</w:t>
            </w:r>
            <w:r w:rsidR="00183652" w:rsidRPr="001D2097">
              <w:rPr>
                <w:color w:val="000000" w:themeColor="text1"/>
              </w:rPr>
              <w:t>,</w:t>
            </w:r>
            <w:r w:rsidR="007131DA">
              <w:rPr>
                <w:color w:val="000000" w:themeColor="text1"/>
              </w:rPr>
              <w:t>9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652" w:rsidRPr="00FC7190" w:rsidRDefault="00183652" w:rsidP="007131DA">
            <w:pPr>
              <w:rPr>
                <w:color w:val="000000" w:themeColor="text1"/>
              </w:rPr>
            </w:pPr>
            <w:r w:rsidRPr="00FC7190">
              <w:rPr>
                <w:color w:val="000000" w:themeColor="text1"/>
              </w:rPr>
              <w:t>201</w:t>
            </w:r>
            <w:r w:rsidR="007131DA" w:rsidRPr="00FC7190">
              <w:rPr>
                <w:color w:val="000000" w:themeColor="text1"/>
              </w:rPr>
              <w:t>9</w:t>
            </w:r>
            <w:r w:rsidRPr="00FC7190">
              <w:rPr>
                <w:color w:val="000000" w:themeColor="text1"/>
              </w:rPr>
              <w:t>.0</w:t>
            </w:r>
            <w:r w:rsidR="007131DA" w:rsidRPr="00FC7190">
              <w:rPr>
                <w:color w:val="000000" w:themeColor="text1"/>
              </w:rPr>
              <w:t>8</w:t>
            </w:r>
            <w:r w:rsidRPr="00FC7190">
              <w:rPr>
                <w:color w:val="000000" w:themeColor="text1"/>
              </w:rPr>
              <w:t>.</w:t>
            </w:r>
            <w:r w:rsidR="00CF361C" w:rsidRPr="00FC7190">
              <w:rPr>
                <w:color w:val="000000" w:themeColor="text1"/>
              </w:rPr>
              <w:t>0</w:t>
            </w:r>
            <w:r w:rsidR="007131DA" w:rsidRPr="00FC7190">
              <w:rPr>
                <w:color w:val="000000" w:themeColor="text1"/>
              </w:rPr>
              <w:t>2</w:t>
            </w:r>
            <w:r w:rsidRPr="00FC7190">
              <w:rPr>
                <w:color w:val="000000" w:themeColor="text1"/>
              </w:rPr>
              <w:t>.</w:t>
            </w:r>
            <w:r w:rsidR="00CF361C" w:rsidRPr="00FC7190">
              <w:rPr>
                <w:color w:val="000000" w:themeColor="text1"/>
              </w:rPr>
              <w:t>Tata</w:t>
            </w:r>
          </w:p>
        </w:tc>
      </w:tr>
      <w:tr w:rsidR="00183652" w:rsidRPr="001D2097" w:rsidTr="00A54170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5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CF361C" w:rsidP="00CF36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.</w:t>
            </w:r>
            <w:r w:rsidR="00A54170" w:rsidRPr="001D2097"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enczenleitner Ott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CF361C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6</w:t>
            </w:r>
            <w:r w:rsidR="00CF361C"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CF361C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F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,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E13089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</w:t>
            </w:r>
            <w:r w:rsidR="00CF361C">
              <w:rPr>
                <w:color w:val="000000" w:themeColor="text1"/>
              </w:rPr>
              <w:t>6</w:t>
            </w:r>
            <w:r w:rsidR="00BD262C" w:rsidRPr="001D2097">
              <w:rPr>
                <w:color w:val="000000" w:themeColor="text1"/>
              </w:rPr>
              <w:t>,</w:t>
            </w:r>
            <w:r w:rsidR="00E13089">
              <w:rPr>
                <w:color w:val="000000" w:themeColor="text1"/>
              </w:rPr>
              <w:t>35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652" w:rsidRPr="004F1D1C" w:rsidRDefault="00183652" w:rsidP="00CF361C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</w:t>
            </w:r>
            <w:r w:rsidR="00CF361C" w:rsidRPr="004F1D1C">
              <w:rPr>
                <w:color w:val="000000" w:themeColor="text1"/>
              </w:rPr>
              <w:t>6</w:t>
            </w:r>
            <w:r w:rsidRPr="004F1D1C">
              <w:rPr>
                <w:color w:val="000000" w:themeColor="text1"/>
              </w:rPr>
              <w:t>.0</w:t>
            </w:r>
            <w:r w:rsidR="00CF361C" w:rsidRPr="004F1D1C">
              <w:rPr>
                <w:color w:val="000000" w:themeColor="text1"/>
              </w:rPr>
              <w:t>4</w:t>
            </w:r>
            <w:r w:rsidRPr="004F1D1C">
              <w:rPr>
                <w:color w:val="000000" w:themeColor="text1"/>
              </w:rPr>
              <w:t>.</w:t>
            </w:r>
            <w:r w:rsidR="00CF361C" w:rsidRPr="004F1D1C">
              <w:rPr>
                <w:color w:val="000000" w:themeColor="text1"/>
              </w:rPr>
              <w:t>30</w:t>
            </w:r>
            <w:r w:rsidRPr="004F1D1C">
              <w:rPr>
                <w:color w:val="000000" w:themeColor="text1"/>
              </w:rPr>
              <w:t>.</w:t>
            </w:r>
            <w:r w:rsidR="00CF361C" w:rsidRPr="004F1D1C">
              <w:rPr>
                <w:color w:val="000000" w:themeColor="text1"/>
              </w:rPr>
              <w:t>Tatabánya</w:t>
            </w:r>
          </w:p>
        </w:tc>
      </w:tr>
      <w:tr w:rsidR="00183652" w:rsidRPr="001D2097" w:rsidTr="00A54170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5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CC045D" w:rsidP="0083106E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Bosák Atti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CC045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</w:t>
            </w:r>
            <w:r w:rsidR="0083106E" w:rsidRPr="001D2097">
              <w:rPr>
                <w:color w:val="000000" w:themeColor="text1"/>
              </w:rPr>
              <w:t>6</w:t>
            </w:r>
            <w:r w:rsidR="00CC045D" w:rsidRPr="001D2097">
              <w:rPr>
                <w:color w:val="000000" w:themeColor="text1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CC045D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BND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,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CC045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</w:t>
            </w:r>
            <w:r w:rsidR="00CC045D" w:rsidRPr="001D2097">
              <w:rPr>
                <w:color w:val="000000" w:themeColor="text1"/>
              </w:rPr>
              <w:t>4</w:t>
            </w:r>
            <w:r w:rsidRPr="001D2097">
              <w:rPr>
                <w:color w:val="000000" w:themeColor="text1"/>
              </w:rPr>
              <w:t>,</w:t>
            </w:r>
            <w:r w:rsidR="00CC045D" w:rsidRPr="001D2097">
              <w:rPr>
                <w:color w:val="000000" w:themeColor="text1"/>
              </w:rPr>
              <w:t>35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652" w:rsidRPr="004F1D1C" w:rsidRDefault="00183652" w:rsidP="00CC045D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5.0</w:t>
            </w:r>
            <w:r w:rsidR="00CC045D" w:rsidRPr="004F1D1C">
              <w:rPr>
                <w:color w:val="000000" w:themeColor="text1"/>
              </w:rPr>
              <w:t>8</w:t>
            </w:r>
            <w:r w:rsidRPr="004F1D1C">
              <w:rPr>
                <w:color w:val="000000" w:themeColor="text1"/>
              </w:rPr>
              <w:t>.</w:t>
            </w:r>
            <w:r w:rsidR="00CC045D" w:rsidRPr="004F1D1C">
              <w:rPr>
                <w:color w:val="000000" w:themeColor="text1"/>
              </w:rPr>
              <w:t>21</w:t>
            </w:r>
            <w:r w:rsidRPr="004F1D1C">
              <w:rPr>
                <w:color w:val="000000" w:themeColor="text1"/>
              </w:rPr>
              <w:t>.</w:t>
            </w:r>
            <w:r w:rsidR="00CC045D" w:rsidRPr="004F1D1C">
              <w:rPr>
                <w:color w:val="000000" w:themeColor="text1"/>
              </w:rPr>
              <w:t>Tata</w:t>
            </w:r>
          </w:p>
        </w:tc>
      </w:tr>
      <w:tr w:rsidR="00183652" w:rsidRPr="001D2097" w:rsidTr="00A54170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6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D02E2F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offer Józs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D02E2F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5</w:t>
            </w:r>
            <w:r w:rsidR="00D02E2F"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D02E2F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tabán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D02E2F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5,</w:t>
            </w:r>
            <w:r w:rsidR="00D02E2F">
              <w:rPr>
                <w:color w:val="000000" w:themeColor="text1"/>
              </w:rPr>
              <w:t>97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652" w:rsidRPr="004F1D1C" w:rsidRDefault="00183652" w:rsidP="00D02E2F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</w:t>
            </w:r>
            <w:r w:rsidR="00D02E2F" w:rsidRPr="004F1D1C">
              <w:rPr>
                <w:color w:val="000000" w:themeColor="text1"/>
              </w:rPr>
              <w:t>6</w:t>
            </w:r>
            <w:r w:rsidRPr="004F1D1C">
              <w:rPr>
                <w:color w:val="000000" w:themeColor="text1"/>
              </w:rPr>
              <w:t>.0</w:t>
            </w:r>
            <w:r w:rsidR="00D02E2F" w:rsidRPr="004F1D1C">
              <w:rPr>
                <w:color w:val="000000" w:themeColor="text1"/>
              </w:rPr>
              <w:t>4</w:t>
            </w:r>
            <w:r w:rsidRPr="004F1D1C">
              <w:rPr>
                <w:color w:val="000000" w:themeColor="text1"/>
              </w:rPr>
              <w:t>.</w:t>
            </w:r>
            <w:r w:rsidR="00D02E2F" w:rsidRPr="004F1D1C">
              <w:rPr>
                <w:color w:val="000000" w:themeColor="text1"/>
              </w:rPr>
              <w:t>1</w:t>
            </w:r>
            <w:r w:rsidRPr="004F1D1C">
              <w:rPr>
                <w:color w:val="000000" w:themeColor="text1"/>
              </w:rPr>
              <w:t>0.Nagyigmánd</w:t>
            </w:r>
          </w:p>
        </w:tc>
      </w:tr>
      <w:tr w:rsidR="00183652" w:rsidRPr="001D2097" w:rsidTr="00A54170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6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ajdú Mihál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Z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83106E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</w:t>
            </w:r>
            <w:r w:rsidR="0083106E" w:rsidRPr="001D2097">
              <w:rPr>
                <w:color w:val="000000" w:themeColor="text1"/>
              </w:rPr>
              <w:t>5</w:t>
            </w:r>
            <w:r w:rsidRPr="001D2097">
              <w:rPr>
                <w:color w:val="000000" w:themeColor="text1"/>
              </w:rPr>
              <w:t>,</w:t>
            </w:r>
            <w:r w:rsidR="00AF610D" w:rsidRPr="001D2097">
              <w:rPr>
                <w:color w:val="000000" w:themeColor="text1"/>
              </w:rPr>
              <w:t>1</w:t>
            </w:r>
            <w:r w:rsidR="0083106E" w:rsidRPr="001D2097">
              <w:rPr>
                <w:color w:val="000000" w:themeColor="text1"/>
              </w:rPr>
              <w:t>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652" w:rsidRPr="004F1D1C" w:rsidRDefault="00183652" w:rsidP="0083106E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5.0</w:t>
            </w:r>
            <w:r w:rsidR="00AF610D" w:rsidRPr="004F1D1C">
              <w:rPr>
                <w:color w:val="000000" w:themeColor="text1"/>
              </w:rPr>
              <w:t>5</w:t>
            </w:r>
            <w:r w:rsidR="0083106E" w:rsidRPr="004F1D1C">
              <w:rPr>
                <w:color w:val="000000" w:themeColor="text1"/>
              </w:rPr>
              <w:t>.16</w:t>
            </w:r>
            <w:r w:rsidRPr="004F1D1C">
              <w:rPr>
                <w:color w:val="000000" w:themeColor="text1"/>
              </w:rPr>
              <w:t>.</w:t>
            </w:r>
            <w:r w:rsidR="0083106E" w:rsidRPr="004F1D1C">
              <w:rPr>
                <w:color w:val="000000" w:themeColor="text1"/>
              </w:rPr>
              <w:t>Mátraterenye</w:t>
            </w:r>
          </w:p>
        </w:tc>
      </w:tr>
      <w:tr w:rsidR="002C5493" w:rsidRPr="001D2097" w:rsidTr="00A54170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7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FC7190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ajdú Mihál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FC7190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FC7190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Z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FC71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3761B2" w:rsidRDefault="002C5493" w:rsidP="005247BE">
            <w:pPr>
              <w:jc w:val="center"/>
              <w:rPr>
                <w:color w:val="000000" w:themeColor="text1"/>
              </w:rPr>
            </w:pPr>
            <w:r w:rsidRPr="003761B2">
              <w:rPr>
                <w:color w:val="000000" w:themeColor="text1"/>
              </w:rPr>
              <w:t>2</w:t>
            </w:r>
            <w:r w:rsidR="005247BE" w:rsidRPr="003761B2">
              <w:rPr>
                <w:color w:val="000000" w:themeColor="text1"/>
              </w:rPr>
              <w:t>5</w:t>
            </w:r>
            <w:r w:rsidRPr="003761B2">
              <w:rPr>
                <w:color w:val="000000" w:themeColor="text1"/>
              </w:rPr>
              <w:t>,</w:t>
            </w:r>
            <w:r w:rsidR="005247BE" w:rsidRPr="003761B2">
              <w:rPr>
                <w:color w:val="000000" w:themeColor="text1"/>
              </w:rPr>
              <w:t>33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493" w:rsidRPr="003761B2" w:rsidRDefault="002C5493" w:rsidP="005247BE">
            <w:pPr>
              <w:rPr>
                <w:color w:val="000000" w:themeColor="text1"/>
              </w:rPr>
            </w:pPr>
            <w:r w:rsidRPr="003761B2">
              <w:rPr>
                <w:color w:val="000000" w:themeColor="text1"/>
              </w:rPr>
              <w:t>202</w:t>
            </w:r>
            <w:r w:rsidR="005247BE" w:rsidRPr="003761B2">
              <w:rPr>
                <w:color w:val="000000" w:themeColor="text1"/>
              </w:rPr>
              <w:t>1</w:t>
            </w:r>
            <w:r w:rsidRPr="003761B2">
              <w:rPr>
                <w:color w:val="000000" w:themeColor="text1"/>
              </w:rPr>
              <w:t>.0</w:t>
            </w:r>
            <w:r w:rsidR="005247BE" w:rsidRPr="003761B2">
              <w:rPr>
                <w:color w:val="000000" w:themeColor="text1"/>
              </w:rPr>
              <w:t>8</w:t>
            </w:r>
            <w:r w:rsidRPr="003761B2">
              <w:rPr>
                <w:color w:val="000000" w:themeColor="text1"/>
              </w:rPr>
              <w:t>.0</w:t>
            </w:r>
            <w:r w:rsidR="005247BE" w:rsidRPr="003761B2">
              <w:rPr>
                <w:color w:val="000000" w:themeColor="text1"/>
              </w:rPr>
              <w:t>7</w:t>
            </w:r>
            <w:r w:rsidRPr="003761B2">
              <w:rPr>
                <w:color w:val="000000" w:themeColor="text1"/>
              </w:rPr>
              <w:t>.Nagyigmánd</w:t>
            </w:r>
          </w:p>
        </w:tc>
      </w:tr>
      <w:tr w:rsidR="002C5493" w:rsidRPr="001D2097" w:rsidTr="00A54170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7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Grosán Pá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1836B6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3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Kecskemé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CC045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1,68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493" w:rsidRPr="004F1D1C" w:rsidRDefault="002C5493" w:rsidP="00CC045D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5.08.21.Tata</w:t>
            </w:r>
          </w:p>
        </w:tc>
      </w:tr>
      <w:tr w:rsidR="002C5493" w:rsidRPr="001D2097" w:rsidTr="00A54170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8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1836B6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Grosán Pá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2748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Kecskemé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423A53" w:rsidRDefault="002C5493" w:rsidP="001836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423A53">
              <w:rPr>
                <w:color w:val="000000" w:themeColor="text1"/>
              </w:rPr>
              <w:t>,3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493" w:rsidRPr="00FC7190" w:rsidRDefault="002C5493" w:rsidP="001836B6">
            <w:pPr>
              <w:rPr>
                <w:color w:val="000000" w:themeColor="text1"/>
              </w:rPr>
            </w:pPr>
            <w:r w:rsidRPr="00FC7190">
              <w:rPr>
                <w:color w:val="000000" w:themeColor="text1"/>
              </w:rPr>
              <w:t>2019.05.19.Tamási</w:t>
            </w:r>
          </w:p>
        </w:tc>
      </w:tr>
      <w:tr w:rsidR="002C5493" w:rsidRPr="001D2097" w:rsidTr="00A54170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8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3761B2" w:rsidRDefault="002C5493" w:rsidP="00AF610D">
            <w:pPr>
              <w:rPr>
                <w:color w:val="000000" w:themeColor="text1"/>
              </w:rPr>
            </w:pPr>
            <w:r w:rsidRPr="003761B2">
              <w:rPr>
                <w:color w:val="000000" w:themeColor="text1"/>
              </w:rPr>
              <w:t>Igrényi Feren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Fort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77210A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3,</w:t>
            </w:r>
            <w:r>
              <w:rPr>
                <w:color w:val="000000" w:themeColor="text1"/>
              </w:rPr>
              <w:t>36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493" w:rsidRPr="00FC7190" w:rsidRDefault="002C5493" w:rsidP="0077210A">
            <w:pPr>
              <w:rPr>
                <w:color w:val="000000" w:themeColor="text1"/>
              </w:rPr>
            </w:pPr>
            <w:r w:rsidRPr="00FC7190">
              <w:rPr>
                <w:color w:val="000000" w:themeColor="text1"/>
              </w:rPr>
              <w:t>2016.05.21.Tamási</w:t>
            </w:r>
          </w:p>
        </w:tc>
      </w:tr>
      <w:tr w:rsidR="002C5493" w:rsidRPr="001D2097" w:rsidTr="00A54170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9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3761B2" w:rsidRDefault="002C5493" w:rsidP="00AF610D">
            <w:pPr>
              <w:rPr>
                <w:color w:val="000000" w:themeColor="text1"/>
              </w:rPr>
            </w:pPr>
            <w:r w:rsidRPr="003761B2">
              <w:rPr>
                <w:color w:val="000000" w:themeColor="text1"/>
              </w:rPr>
              <w:t>Kovács Istvá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yu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62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493" w:rsidRPr="00FC7190" w:rsidRDefault="002C5493" w:rsidP="007131DA">
            <w:pPr>
              <w:rPr>
                <w:color w:val="000000" w:themeColor="text1"/>
              </w:rPr>
            </w:pPr>
            <w:r w:rsidRPr="00FC7190">
              <w:rPr>
                <w:color w:val="000000" w:themeColor="text1"/>
              </w:rPr>
              <w:t>2019.08.02.Tata</w:t>
            </w:r>
          </w:p>
        </w:tc>
      </w:tr>
      <w:tr w:rsidR="002C5493" w:rsidRPr="001D2097" w:rsidTr="00A54170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rPr>
                <w:color w:val="000000" w:themeColor="text1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493" w:rsidRPr="001D2097" w:rsidRDefault="002C5493" w:rsidP="00AF610D">
            <w:pPr>
              <w:rPr>
                <w:color w:val="000000" w:themeColor="text1"/>
              </w:rPr>
            </w:pPr>
          </w:p>
        </w:tc>
      </w:tr>
      <w:tr w:rsidR="002C5493" w:rsidRPr="001D2097" w:rsidTr="00A54170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rPr>
                <w:color w:val="000000" w:themeColor="text1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493" w:rsidRPr="001D2097" w:rsidRDefault="002C5493" w:rsidP="00AF610D">
            <w:pPr>
              <w:rPr>
                <w:color w:val="000000" w:themeColor="text1"/>
              </w:rPr>
            </w:pPr>
          </w:p>
        </w:tc>
      </w:tr>
    </w:tbl>
    <w:p w:rsidR="00183652" w:rsidRPr="001D2097" w:rsidRDefault="00183652" w:rsidP="00183652"/>
    <w:p w:rsidR="00183652" w:rsidRPr="001D2097" w:rsidRDefault="00183652" w:rsidP="00183652"/>
    <w:p w:rsidR="00183652" w:rsidRPr="001D2097" w:rsidRDefault="00183652" w:rsidP="00183652"/>
    <w:p w:rsidR="00183652" w:rsidRPr="001D2097" w:rsidRDefault="00183652" w:rsidP="00183652"/>
    <w:tbl>
      <w:tblPr>
        <w:tblW w:w="18871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887"/>
        <w:gridCol w:w="2596"/>
        <w:gridCol w:w="2127"/>
        <w:gridCol w:w="2551"/>
        <w:gridCol w:w="1418"/>
        <w:gridCol w:w="348"/>
        <w:gridCol w:w="480"/>
        <w:gridCol w:w="873"/>
        <w:gridCol w:w="587"/>
        <w:gridCol w:w="326"/>
        <w:gridCol w:w="1940"/>
        <w:gridCol w:w="388"/>
        <w:gridCol w:w="2410"/>
        <w:gridCol w:w="1940"/>
      </w:tblGrid>
      <w:tr w:rsidR="00183652" w:rsidRPr="001D2097" w:rsidTr="00AF610D">
        <w:trPr>
          <w:gridAfter w:val="1"/>
          <w:wAfter w:w="1940" w:type="dxa"/>
          <w:trHeight w:val="360"/>
        </w:trPr>
        <w:tc>
          <w:tcPr>
            <w:tcW w:w="887" w:type="dxa"/>
            <w:noWrap/>
            <w:vAlign w:val="bottom"/>
            <w:hideMark/>
          </w:tcPr>
          <w:p w:rsidR="00183652" w:rsidRPr="001D2097" w:rsidRDefault="00183652" w:rsidP="00AF610D">
            <w:pPr>
              <w:spacing w:after="200" w:line="276" w:lineRule="auto"/>
              <w:rPr>
                <w:rFonts w:eastAsiaTheme="minorEastAsia"/>
              </w:rPr>
            </w:pPr>
          </w:p>
          <w:p w:rsidR="00EC7332" w:rsidRPr="001D2097" w:rsidRDefault="00EC7332" w:rsidP="00AF610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596" w:type="dxa"/>
            <w:noWrap/>
            <w:vAlign w:val="bottom"/>
            <w:hideMark/>
          </w:tcPr>
          <w:p w:rsidR="00183652" w:rsidRPr="001D2097" w:rsidRDefault="00183652" w:rsidP="00AF610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183652" w:rsidRPr="001D2097" w:rsidRDefault="00183652" w:rsidP="00AF610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183652" w:rsidRPr="001D2097" w:rsidRDefault="00183652" w:rsidP="00AF610D">
            <w:pPr>
              <w:rPr>
                <w:b/>
                <w:sz w:val="28"/>
                <w:szCs w:val="28"/>
              </w:rPr>
            </w:pPr>
            <w:r w:rsidRPr="001D2097">
              <w:rPr>
                <w:b/>
                <w:sz w:val="28"/>
                <w:szCs w:val="28"/>
              </w:rPr>
              <w:t xml:space="preserve">Igmándi diszkosz </w:t>
            </w:r>
          </w:p>
        </w:tc>
        <w:tc>
          <w:tcPr>
            <w:tcW w:w="1766" w:type="dxa"/>
            <w:gridSpan w:val="2"/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266" w:type="dxa"/>
            <w:gridSpan w:val="4"/>
            <w:vAlign w:val="bottom"/>
          </w:tcPr>
          <w:p w:rsidR="00183652" w:rsidRPr="001D2097" w:rsidRDefault="00183652" w:rsidP="00AF610D">
            <w:pPr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3"/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</w:tr>
      <w:tr w:rsidR="00183652" w:rsidRPr="001D2097" w:rsidTr="00AF610D">
        <w:trPr>
          <w:trHeight w:val="300"/>
        </w:trPr>
        <w:tc>
          <w:tcPr>
            <w:tcW w:w="887" w:type="dxa"/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96" w:type="dxa"/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652" w:rsidRPr="001D2097" w:rsidRDefault="00183652" w:rsidP="006B405F">
            <w:pPr>
              <w:rPr>
                <w:sz w:val="20"/>
                <w:szCs w:val="20"/>
              </w:rPr>
            </w:pPr>
            <w:r w:rsidRPr="001D2097">
              <w:rPr>
                <w:sz w:val="20"/>
                <w:szCs w:val="20"/>
              </w:rPr>
              <w:t xml:space="preserve">  </w:t>
            </w:r>
            <w:r w:rsidR="00DB1F18">
              <w:rPr>
                <w:sz w:val="20"/>
                <w:szCs w:val="20"/>
              </w:rPr>
              <w:t xml:space="preserve"> </w:t>
            </w:r>
            <w:r w:rsidRPr="001D2097">
              <w:rPr>
                <w:sz w:val="20"/>
                <w:szCs w:val="20"/>
              </w:rPr>
              <w:t xml:space="preserve">    </w:t>
            </w:r>
            <w:r w:rsidR="006B405F">
              <w:rPr>
                <w:sz w:val="20"/>
                <w:szCs w:val="20"/>
              </w:rPr>
              <w:t xml:space="preserve">Országos </w:t>
            </w:r>
            <w:r w:rsidRPr="001D2097">
              <w:rPr>
                <w:sz w:val="20"/>
                <w:szCs w:val="20"/>
              </w:rPr>
              <w:t>csúcsok</w:t>
            </w:r>
          </w:p>
        </w:tc>
        <w:tc>
          <w:tcPr>
            <w:tcW w:w="2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60" w:type="dxa"/>
            <w:gridSpan w:val="2"/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266" w:type="dxa"/>
            <w:gridSpan w:val="2"/>
            <w:vAlign w:val="bottom"/>
          </w:tcPr>
          <w:p w:rsidR="00183652" w:rsidRPr="001D2097" w:rsidRDefault="00183652" w:rsidP="00AF610D"/>
        </w:tc>
        <w:tc>
          <w:tcPr>
            <w:tcW w:w="4738" w:type="dxa"/>
            <w:gridSpan w:val="3"/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</w:tr>
      <w:tr w:rsidR="00183652" w:rsidRPr="001D2097" w:rsidTr="00AF610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Korcs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Név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Születet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Egyesül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Diszkosz kg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770B32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OCS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652" w:rsidRPr="001D2097" w:rsidRDefault="00183652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Rekord helye, dátuma</w:t>
            </w:r>
          </w:p>
        </w:tc>
      </w:tr>
      <w:tr w:rsidR="00183652" w:rsidRPr="001D2097" w:rsidTr="00AF610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  <w:sz w:val="22"/>
                <w:szCs w:val="22"/>
              </w:rPr>
              <w:t>Női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</w:p>
        </w:tc>
      </w:tr>
      <w:tr w:rsidR="00183652" w:rsidRPr="001D2097" w:rsidTr="00AF610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AK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E2548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ízvári Adrien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E2548" w:rsidP="001E25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733DD4">
              <w:rPr>
                <w:color w:val="000000" w:themeColor="text1"/>
              </w:rPr>
              <w:t>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Tamá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1E2548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</w:t>
            </w:r>
            <w:r w:rsidR="001E2548">
              <w:rPr>
                <w:color w:val="000000" w:themeColor="text1"/>
              </w:rPr>
              <w:t>7</w:t>
            </w:r>
            <w:r w:rsidRPr="001D2097">
              <w:rPr>
                <w:color w:val="000000" w:themeColor="text1"/>
              </w:rPr>
              <w:t>,</w:t>
            </w:r>
            <w:r w:rsidR="001E2548">
              <w:rPr>
                <w:color w:val="000000" w:themeColor="text1"/>
              </w:rPr>
              <w:t>11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652" w:rsidRPr="004F1D1C" w:rsidRDefault="00183652" w:rsidP="001E2548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</w:t>
            </w:r>
            <w:r w:rsidR="001E2548" w:rsidRPr="004F1D1C">
              <w:rPr>
                <w:color w:val="000000" w:themeColor="text1"/>
              </w:rPr>
              <w:t>6</w:t>
            </w:r>
            <w:r w:rsidRPr="004F1D1C">
              <w:rPr>
                <w:color w:val="000000" w:themeColor="text1"/>
              </w:rPr>
              <w:t>.0</w:t>
            </w:r>
            <w:r w:rsidR="001E2548" w:rsidRPr="004F1D1C">
              <w:rPr>
                <w:color w:val="000000" w:themeColor="text1"/>
              </w:rPr>
              <w:t>4</w:t>
            </w:r>
            <w:r w:rsidR="00033055" w:rsidRPr="004F1D1C">
              <w:rPr>
                <w:color w:val="000000" w:themeColor="text1"/>
              </w:rPr>
              <w:t>.</w:t>
            </w:r>
            <w:r w:rsidR="00055314" w:rsidRPr="004F1D1C">
              <w:rPr>
                <w:color w:val="000000" w:themeColor="text1"/>
              </w:rPr>
              <w:t>1</w:t>
            </w:r>
            <w:r w:rsidR="001E2548" w:rsidRPr="004F1D1C">
              <w:rPr>
                <w:color w:val="000000" w:themeColor="text1"/>
              </w:rPr>
              <w:t>0</w:t>
            </w:r>
            <w:r w:rsidRPr="004F1D1C">
              <w:rPr>
                <w:color w:val="000000" w:themeColor="text1"/>
              </w:rPr>
              <w:t>.</w:t>
            </w:r>
            <w:r w:rsidR="001E2548" w:rsidRPr="004F1D1C">
              <w:rPr>
                <w:color w:val="000000" w:themeColor="text1"/>
              </w:rPr>
              <w:t>Nagyigmánd</w:t>
            </w:r>
          </w:p>
        </w:tc>
      </w:tr>
      <w:tr w:rsidR="00183652" w:rsidRPr="001D2097" w:rsidTr="00AF610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3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E2548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.Stefanovits Ágn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E2548" w:rsidP="00AF61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E2548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éc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E2548" w:rsidP="00733D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733DD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,4</w:t>
            </w:r>
            <w:r w:rsidR="00733DD4">
              <w:rPr>
                <w:color w:val="000000" w:themeColor="text1"/>
              </w:rPr>
              <w:t>7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652" w:rsidRPr="004F1D1C" w:rsidRDefault="001E2548" w:rsidP="00733DD4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6.04.</w:t>
            </w:r>
            <w:r w:rsidR="00733DD4" w:rsidRPr="004F1D1C">
              <w:rPr>
                <w:color w:val="000000" w:themeColor="text1"/>
              </w:rPr>
              <w:t>3</w:t>
            </w:r>
            <w:r w:rsidRPr="004F1D1C">
              <w:rPr>
                <w:color w:val="000000" w:themeColor="text1"/>
              </w:rPr>
              <w:t>0.</w:t>
            </w:r>
            <w:r w:rsidR="00733DD4" w:rsidRPr="004F1D1C">
              <w:rPr>
                <w:color w:val="000000" w:themeColor="text1"/>
              </w:rPr>
              <w:t>Tatabánya</w:t>
            </w:r>
          </w:p>
        </w:tc>
      </w:tr>
      <w:tr w:rsidR="005247BE" w:rsidRPr="001D2097" w:rsidTr="00AF610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3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3761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.Stefanovits Ágn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3761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3761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éc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3761B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5247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01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7BE" w:rsidRPr="003761B2" w:rsidRDefault="005247BE" w:rsidP="005247BE">
            <w:pPr>
              <w:rPr>
                <w:color w:val="000000" w:themeColor="text1"/>
              </w:rPr>
            </w:pPr>
            <w:r w:rsidRPr="003761B2">
              <w:rPr>
                <w:color w:val="000000" w:themeColor="text1"/>
              </w:rPr>
              <w:t>2021.08.07.Nagyigmánd</w:t>
            </w:r>
          </w:p>
        </w:tc>
      </w:tr>
      <w:tr w:rsidR="005247BE" w:rsidRPr="001D2097" w:rsidTr="00AF610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4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775B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ódis Tíme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E57560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7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Igmánd 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FC7190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1D209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2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7BE" w:rsidRPr="005247BE" w:rsidRDefault="005247BE" w:rsidP="00FC7190">
            <w:pPr>
              <w:rPr>
                <w:color w:val="000000" w:themeColor="text1"/>
              </w:rPr>
            </w:pPr>
            <w:r w:rsidRPr="005247BE">
              <w:rPr>
                <w:color w:val="000000" w:themeColor="text1"/>
              </w:rPr>
              <w:t>2020.07.04.Nagyigmánd</w:t>
            </w:r>
          </w:p>
        </w:tc>
      </w:tr>
      <w:tr w:rsidR="005247BE" w:rsidRPr="001D2097" w:rsidTr="00AF610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4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Triff-Árkosi Anik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T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0E295F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1,</w:t>
            </w:r>
            <w:r>
              <w:rPr>
                <w:color w:val="000000" w:themeColor="text1"/>
              </w:rPr>
              <w:t>72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7BE" w:rsidRPr="00BE30EC" w:rsidRDefault="005247BE" w:rsidP="000E295F">
            <w:pPr>
              <w:rPr>
                <w:color w:val="000000" w:themeColor="text1"/>
              </w:rPr>
            </w:pPr>
            <w:r w:rsidRPr="00BE30EC">
              <w:rPr>
                <w:color w:val="000000" w:themeColor="text1"/>
              </w:rPr>
              <w:t>2017.08.18.Tata</w:t>
            </w:r>
          </w:p>
        </w:tc>
      </w:tr>
      <w:tr w:rsidR="005247BE" w:rsidRPr="001D2097" w:rsidTr="00AF610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5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iff-Árkosi Anik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C42A1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6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Pr="001D2097">
              <w:rPr>
                <w:color w:val="000000" w:themeColor="text1"/>
              </w:rPr>
              <w:t>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CA77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1D209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9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7BE" w:rsidRPr="00B10E11" w:rsidRDefault="005247BE" w:rsidP="00CA77D3">
            <w:pPr>
              <w:rPr>
                <w:color w:val="000000" w:themeColor="text1"/>
              </w:rPr>
            </w:pPr>
            <w:r w:rsidRPr="00B10E11">
              <w:rPr>
                <w:color w:val="000000" w:themeColor="text1"/>
              </w:rPr>
              <w:t>2019.08.02.Tata</w:t>
            </w:r>
          </w:p>
        </w:tc>
      </w:tr>
      <w:tr w:rsidR="005247BE" w:rsidRPr="001D2097" w:rsidTr="00AF610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5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Kollmann Klá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Nagykaniz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8,51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7BE" w:rsidRPr="004F1D1C" w:rsidRDefault="005247BE" w:rsidP="00AF610D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5.08.21.Tata</w:t>
            </w:r>
          </w:p>
        </w:tc>
      </w:tr>
      <w:tr w:rsidR="005247BE" w:rsidRPr="001D2097" w:rsidTr="00AF610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6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Kollmann Klá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CA77D3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5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gykaniz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5247BE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1D209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5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7BE" w:rsidRPr="003761B2" w:rsidRDefault="005247BE" w:rsidP="005247BE">
            <w:pPr>
              <w:rPr>
                <w:color w:val="000000" w:themeColor="text1"/>
              </w:rPr>
            </w:pPr>
            <w:r w:rsidRPr="003761B2">
              <w:rPr>
                <w:color w:val="000000" w:themeColor="text1"/>
              </w:rPr>
              <w:t>2021.08.07.Nagyigmánd</w:t>
            </w:r>
          </w:p>
        </w:tc>
      </w:tr>
      <w:tr w:rsidR="005247BE" w:rsidRPr="001D2097" w:rsidTr="00AF610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6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3761B2" w:rsidRDefault="005247BE" w:rsidP="00AF610D">
            <w:pPr>
              <w:rPr>
                <w:color w:val="000000" w:themeColor="text1"/>
              </w:rPr>
            </w:pPr>
            <w:r w:rsidRPr="003761B2">
              <w:rPr>
                <w:color w:val="000000" w:themeColor="text1"/>
              </w:rPr>
              <w:t>Pallay Sándorné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83106E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Észak 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83106E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8,34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7BE" w:rsidRPr="003761B2" w:rsidRDefault="005247BE" w:rsidP="0083106E">
            <w:pPr>
              <w:rPr>
                <w:color w:val="000000" w:themeColor="text1"/>
              </w:rPr>
            </w:pPr>
            <w:r w:rsidRPr="003761B2">
              <w:rPr>
                <w:color w:val="000000" w:themeColor="text1"/>
              </w:rPr>
              <w:t>2015.05.16.Mátraterenye</w:t>
            </w:r>
          </w:p>
        </w:tc>
      </w:tr>
      <w:tr w:rsidR="005247BE" w:rsidRPr="001D2097" w:rsidTr="00AF610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7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.Baros Péterné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79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7BE" w:rsidRPr="003761B2" w:rsidRDefault="005247BE" w:rsidP="00AF610D">
            <w:pPr>
              <w:rPr>
                <w:color w:val="000000" w:themeColor="text1"/>
              </w:rPr>
            </w:pPr>
            <w:r w:rsidRPr="003761B2">
              <w:rPr>
                <w:color w:val="000000" w:themeColor="text1"/>
              </w:rPr>
              <w:t>2021.08.07. Nagyigmánd</w:t>
            </w:r>
          </w:p>
        </w:tc>
      </w:tr>
      <w:tr w:rsidR="005247BE" w:rsidRPr="001D2097" w:rsidTr="00AF610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7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Oláh Annamár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SZ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E" w:rsidRPr="001D2097" w:rsidRDefault="005247BE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1,37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7BE" w:rsidRPr="003761B2" w:rsidRDefault="005247BE" w:rsidP="00AF610D">
            <w:pPr>
              <w:rPr>
                <w:color w:val="000000" w:themeColor="text1"/>
              </w:rPr>
            </w:pPr>
            <w:r w:rsidRPr="003761B2">
              <w:rPr>
                <w:color w:val="000000" w:themeColor="text1"/>
              </w:rPr>
              <w:t>2015.01.10.Nagyigmánd</w:t>
            </w:r>
          </w:p>
        </w:tc>
      </w:tr>
      <w:tr w:rsidR="002C27E4" w:rsidRPr="001D2097" w:rsidTr="00AF610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27E4" w:rsidRPr="001D2097" w:rsidRDefault="002C27E4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8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27E4" w:rsidRPr="001D2097" w:rsidRDefault="002C27E4" w:rsidP="003C4ADF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Oláh Annamár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27E4" w:rsidRPr="001D2097" w:rsidRDefault="002C27E4" w:rsidP="003C4ADF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27E4" w:rsidRPr="001D2097" w:rsidRDefault="002C27E4" w:rsidP="003C4ADF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SZ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27E4" w:rsidRPr="001D2097" w:rsidRDefault="002C27E4" w:rsidP="003C4ADF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27E4" w:rsidRPr="001D2097" w:rsidRDefault="002C27E4" w:rsidP="003C4A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06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7E4" w:rsidRPr="002C27E4" w:rsidRDefault="002C27E4" w:rsidP="002C27E4">
            <w:pPr>
              <w:rPr>
                <w:b/>
                <w:color w:val="000000" w:themeColor="text1"/>
              </w:rPr>
            </w:pPr>
            <w:r w:rsidRPr="002C27E4">
              <w:rPr>
                <w:b/>
                <w:color w:val="000000" w:themeColor="text1"/>
              </w:rPr>
              <w:t>20</w:t>
            </w:r>
            <w:r w:rsidRPr="002C27E4">
              <w:rPr>
                <w:b/>
                <w:color w:val="000000" w:themeColor="text1"/>
              </w:rPr>
              <w:t>22</w:t>
            </w:r>
            <w:r w:rsidRPr="002C27E4">
              <w:rPr>
                <w:b/>
                <w:color w:val="000000" w:themeColor="text1"/>
              </w:rPr>
              <w:t>.</w:t>
            </w:r>
            <w:r w:rsidRPr="002C27E4">
              <w:rPr>
                <w:b/>
                <w:color w:val="000000" w:themeColor="text1"/>
              </w:rPr>
              <w:t>09</w:t>
            </w:r>
            <w:r w:rsidRPr="002C27E4">
              <w:rPr>
                <w:b/>
                <w:color w:val="000000" w:themeColor="text1"/>
              </w:rPr>
              <w:t>.</w:t>
            </w:r>
            <w:r w:rsidRPr="002C27E4">
              <w:rPr>
                <w:b/>
                <w:color w:val="000000" w:themeColor="text1"/>
              </w:rPr>
              <w:t>24</w:t>
            </w:r>
            <w:r w:rsidRPr="002C27E4">
              <w:rPr>
                <w:b/>
                <w:color w:val="000000" w:themeColor="text1"/>
              </w:rPr>
              <w:t>.</w:t>
            </w:r>
            <w:r w:rsidRPr="002C27E4">
              <w:rPr>
                <w:b/>
                <w:color w:val="000000" w:themeColor="text1"/>
              </w:rPr>
              <w:t>Kiskunhalas</w:t>
            </w:r>
          </w:p>
        </w:tc>
      </w:tr>
      <w:tr w:rsidR="002C27E4" w:rsidRPr="001D2097" w:rsidTr="00AF610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27E4" w:rsidRPr="001D2097" w:rsidRDefault="002C27E4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8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27E4" w:rsidRPr="001D2097" w:rsidRDefault="002C27E4" w:rsidP="00AF610D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27E4" w:rsidRPr="001D2097" w:rsidRDefault="002C27E4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27E4" w:rsidRPr="001D2097" w:rsidRDefault="002C27E4" w:rsidP="00AF610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27E4" w:rsidRPr="001D2097" w:rsidRDefault="002C27E4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27E4" w:rsidRPr="001D2097" w:rsidRDefault="002C27E4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7E4" w:rsidRPr="001D2097" w:rsidRDefault="002C27E4" w:rsidP="00AF610D">
            <w:pPr>
              <w:rPr>
                <w:color w:val="000000" w:themeColor="text1"/>
              </w:rPr>
            </w:pPr>
          </w:p>
        </w:tc>
      </w:tr>
      <w:tr w:rsidR="002C27E4" w:rsidRPr="001D2097" w:rsidTr="00AF610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27E4" w:rsidRPr="001D2097" w:rsidRDefault="002C27E4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9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27E4" w:rsidRPr="001D2097" w:rsidRDefault="002C27E4" w:rsidP="00AF610D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27E4" w:rsidRPr="001D2097" w:rsidRDefault="002C27E4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27E4" w:rsidRPr="001D2097" w:rsidRDefault="002C27E4" w:rsidP="00AF610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27E4" w:rsidRPr="001D2097" w:rsidRDefault="002C27E4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27E4" w:rsidRPr="001D2097" w:rsidRDefault="002C27E4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7E4" w:rsidRPr="001D2097" w:rsidRDefault="002C27E4" w:rsidP="00AF610D">
            <w:pPr>
              <w:rPr>
                <w:color w:val="000000" w:themeColor="text1"/>
              </w:rPr>
            </w:pPr>
          </w:p>
        </w:tc>
      </w:tr>
      <w:tr w:rsidR="002C27E4" w:rsidRPr="001D2097" w:rsidTr="00AF610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27E4" w:rsidRPr="001D2097" w:rsidRDefault="002C27E4" w:rsidP="00AF610D">
            <w:pPr>
              <w:rPr>
                <w:color w:val="000000" w:themeColor="text1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27E4" w:rsidRPr="001D2097" w:rsidRDefault="002C27E4" w:rsidP="00AF610D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27E4" w:rsidRPr="001D2097" w:rsidRDefault="002C27E4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27E4" w:rsidRPr="001D2097" w:rsidRDefault="002C27E4" w:rsidP="00AF610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27E4" w:rsidRPr="001D2097" w:rsidRDefault="002C27E4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27E4" w:rsidRPr="001D2097" w:rsidRDefault="002C27E4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7E4" w:rsidRPr="001D2097" w:rsidRDefault="002C27E4" w:rsidP="00AF610D">
            <w:pPr>
              <w:rPr>
                <w:color w:val="000000" w:themeColor="text1"/>
              </w:rPr>
            </w:pPr>
          </w:p>
        </w:tc>
      </w:tr>
      <w:tr w:rsidR="002C27E4" w:rsidRPr="001D2097" w:rsidTr="00AF610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27E4" w:rsidRPr="001D2097" w:rsidRDefault="002C27E4" w:rsidP="00AF610D">
            <w:pPr>
              <w:rPr>
                <w:color w:val="000000" w:themeColor="text1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27E4" w:rsidRPr="001D2097" w:rsidRDefault="002C27E4" w:rsidP="00AF610D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27E4" w:rsidRPr="001D2097" w:rsidRDefault="002C27E4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27E4" w:rsidRPr="001D2097" w:rsidRDefault="002C27E4" w:rsidP="00AF610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27E4" w:rsidRPr="001D2097" w:rsidRDefault="002C27E4" w:rsidP="00AF610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27E4" w:rsidRPr="001D2097" w:rsidRDefault="002C27E4" w:rsidP="00AF610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7E4" w:rsidRPr="001D2097" w:rsidRDefault="002C27E4" w:rsidP="00AF610D">
            <w:pPr>
              <w:rPr>
                <w:color w:val="000000" w:themeColor="text1"/>
              </w:rPr>
            </w:pPr>
          </w:p>
        </w:tc>
      </w:tr>
    </w:tbl>
    <w:p w:rsidR="00183652" w:rsidRPr="001D2097" w:rsidRDefault="00183652" w:rsidP="00183652"/>
    <w:p w:rsidR="00183652" w:rsidRPr="001D2097" w:rsidRDefault="00183652" w:rsidP="00183652"/>
    <w:p w:rsidR="00183652" w:rsidRPr="001D2097" w:rsidRDefault="00183652" w:rsidP="00183652"/>
    <w:tbl>
      <w:tblPr>
        <w:tblW w:w="18871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887"/>
        <w:gridCol w:w="2596"/>
        <w:gridCol w:w="2127"/>
        <w:gridCol w:w="2551"/>
        <w:gridCol w:w="1418"/>
        <w:gridCol w:w="348"/>
        <w:gridCol w:w="480"/>
        <w:gridCol w:w="873"/>
        <w:gridCol w:w="587"/>
        <w:gridCol w:w="326"/>
        <w:gridCol w:w="1940"/>
        <w:gridCol w:w="388"/>
        <w:gridCol w:w="2410"/>
        <w:gridCol w:w="1940"/>
      </w:tblGrid>
      <w:tr w:rsidR="00356670" w:rsidRPr="001D2097" w:rsidTr="00EC5F02">
        <w:trPr>
          <w:gridAfter w:val="1"/>
          <w:wAfter w:w="1940" w:type="dxa"/>
          <w:trHeight w:val="360"/>
        </w:trPr>
        <w:tc>
          <w:tcPr>
            <w:tcW w:w="887" w:type="dxa"/>
            <w:noWrap/>
            <w:vAlign w:val="bottom"/>
            <w:hideMark/>
          </w:tcPr>
          <w:p w:rsidR="00356670" w:rsidRPr="001D2097" w:rsidRDefault="00356670" w:rsidP="00EC5F02">
            <w:pPr>
              <w:spacing w:after="200" w:line="276" w:lineRule="auto"/>
              <w:rPr>
                <w:rFonts w:eastAsiaTheme="minorEastAsia"/>
              </w:rPr>
            </w:pPr>
          </w:p>
          <w:p w:rsidR="00356670" w:rsidRPr="001D2097" w:rsidRDefault="00356670" w:rsidP="00EC5F02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596" w:type="dxa"/>
            <w:noWrap/>
            <w:vAlign w:val="bottom"/>
            <w:hideMark/>
          </w:tcPr>
          <w:p w:rsidR="00356670" w:rsidRPr="001D2097" w:rsidRDefault="00356670" w:rsidP="00EC5F02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356670" w:rsidRPr="001D2097" w:rsidRDefault="00356670" w:rsidP="00EC5F02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356670" w:rsidRPr="001D2097" w:rsidRDefault="00356670" w:rsidP="00EC5F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gmándi Kalapács</w:t>
            </w:r>
            <w:r w:rsidRPr="001D209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66" w:type="dxa"/>
            <w:gridSpan w:val="2"/>
            <w:noWrap/>
            <w:vAlign w:val="bottom"/>
            <w:hideMark/>
          </w:tcPr>
          <w:p w:rsidR="00356670" w:rsidRPr="001D2097" w:rsidRDefault="0035667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266" w:type="dxa"/>
            <w:gridSpan w:val="4"/>
            <w:vAlign w:val="bottom"/>
          </w:tcPr>
          <w:p w:rsidR="00356670" w:rsidRPr="001D2097" w:rsidRDefault="00356670" w:rsidP="00EC5F02">
            <w:pPr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3"/>
            <w:noWrap/>
            <w:vAlign w:val="bottom"/>
            <w:hideMark/>
          </w:tcPr>
          <w:p w:rsidR="00356670" w:rsidRPr="001D2097" w:rsidRDefault="00356670" w:rsidP="00EC5F02">
            <w:pPr>
              <w:spacing w:line="276" w:lineRule="auto"/>
              <w:rPr>
                <w:rFonts w:eastAsiaTheme="minorEastAsia"/>
              </w:rPr>
            </w:pPr>
          </w:p>
        </w:tc>
      </w:tr>
      <w:tr w:rsidR="00356670" w:rsidRPr="001D2097" w:rsidTr="00EC5F02">
        <w:trPr>
          <w:trHeight w:val="300"/>
        </w:trPr>
        <w:tc>
          <w:tcPr>
            <w:tcW w:w="887" w:type="dxa"/>
            <w:noWrap/>
            <w:vAlign w:val="bottom"/>
            <w:hideMark/>
          </w:tcPr>
          <w:p w:rsidR="00356670" w:rsidRPr="001D2097" w:rsidRDefault="0035667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96" w:type="dxa"/>
            <w:noWrap/>
            <w:vAlign w:val="bottom"/>
            <w:hideMark/>
          </w:tcPr>
          <w:p w:rsidR="00356670" w:rsidRPr="001D2097" w:rsidRDefault="0035667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356670" w:rsidRPr="001D2097" w:rsidRDefault="0035667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6670" w:rsidRPr="001D2097" w:rsidRDefault="00356670" w:rsidP="00EC5F02">
            <w:pPr>
              <w:rPr>
                <w:sz w:val="20"/>
                <w:szCs w:val="20"/>
              </w:rPr>
            </w:pPr>
            <w:r w:rsidRPr="001D2097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Országos </w:t>
            </w:r>
            <w:r w:rsidRPr="001D2097">
              <w:rPr>
                <w:sz w:val="20"/>
                <w:szCs w:val="20"/>
              </w:rPr>
              <w:t>csúcsok</w:t>
            </w:r>
          </w:p>
        </w:tc>
        <w:tc>
          <w:tcPr>
            <w:tcW w:w="2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6670" w:rsidRPr="001D2097" w:rsidRDefault="0035667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60" w:type="dxa"/>
            <w:gridSpan w:val="2"/>
            <w:noWrap/>
            <w:vAlign w:val="bottom"/>
            <w:hideMark/>
          </w:tcPr>
          <w:p w:rsidR="00356670" w:rsidRPr="001D2097" w:rsidRDefault="0035667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266" w:type="dxa"/>
            <w:gridSpan w:val="2"/>
            <w:vAlign w:val="bottom"/>
          </w:tcPr>
          <w:p w:rsidR="00356670" w:rsidRPr="001D2097" w:rsidRDefault="00356670" w:rsidP="00EC5F02"/>
        </w:tc>
        <w:tc>
          <w:tcPr>
            <w:tcW w:w="4738" w:type="dxa"/>
            <w:gridSpan w:val="3"/>
            <w:noWrap/>
            <w:vAlign w:val="bottom"/>
            <w:hideMark/>
          </w:tcPr>
          <w:p w:rsidR="00356670" w:rsidRPr="001D2097" w:rsidRDefault="00356670" w:rsidP="00EC5F02">
            <w:pPr>
              <w:spacing w:line="276" w:lineRule="auto"/>
              <w:rPr>
                <w:rFonts w:eastAsiaTheme="minorEastAsia"/>
              </w:rPr>
            </w:pPr>
          </w:p>
        </w:tc>
      </w:tr>
      <w:tr w:rsidR="00356670" w:rsidRPr="001D2097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1D2097" w:rsidRDefault="00356670" w:rsidP="00EC5F02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Korcs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1D2097" w:rsidRDefault="00356670" w:rsidP="00EC5F02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Név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1D2097" w:rsidRDefault="00356670" w:rsidP="00EC5F02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Születet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1D2097" w:rsidRDefault="00356670" w:rsidP="00EC5F02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Egyesül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1D2097" w:rsidRDefault="00356670" w:rsidP="00EC5F0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alapács</w:t>
            </w:r>
            <w:r w:rsidRPr="001D2097">
              <w:rPr>
                <w:b/>
                <w:color w:val="000000" w:themeColor="text1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1D2097" w:rsidRDefault="00356670" w:rsidP="00EC5F02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OCS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70" w:rsidRPr="001D2097" w:rsidRDefault="00356670" w:rsidP="00EC5F02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Rekord helye, dátuma</w:t>
            </w:r>
          </w:p>
        </w:tc>
      </w:tr>
      <w:tr w:rsidR="00356670" w:rsidRPr="00C207E1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C207E1" w:rsidRDefault="00356670" w:rsidP="00EC5F02">
            <w:pPr>
              <w:rPr>
                <w:b/>
                <w:color w:val="000000" w:themeColor="text1"/>
              </w:rPr>
            </w:pPr>
            <w:r w:rsidRPr="00C207E1">
              <w:rPr>
                <w:b/>
                <w:color w:val="000000" w:themeColor="text1"/>
              </w:rPr>
              <w:t>Ffi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C207E1" w:rsidRDefault="0035667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C207E1" w:rsidRDefault="00356670" w:rsidP="00EC5F02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C207E1" w:rsidRDefault="0035667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C207E1" w:rsidRDefault="00356670" w:rsidP="00EC5F02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C207E1" w:rsidRDefault="00356670" w:rsidP="00EC5F02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70" w:rsidRPr="00C207E1" w:rsidRDefault="00356670" w:rsidP="00EC5F02">
            <w:pPr>
              <w:rPr>
                <w:color w:val="000000" w:themeColor="text1"/>
              </w:rPr>
            </w:pPr>
          </w:p>
        </w:tc>
      </w:tr>
      <w:tr w:rsidR="00786FAA" w:rsidRPr="00C207E1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EC5F02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MAK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Adorján Baláz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19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Győ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21,68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2012 Tatabánya</w:t>
            </w:r>
          </w:p>
        </w:tc>
      </w:tr>
      <w:tr w:rsidR="00786FAA" w:rsidRPr="00C207E1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M3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987D6C" w:rsidP="00C86D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iss Tib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987D6C" w:rsidP="00C86D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987D6C" w:rsidP="00C86D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yő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987D6C" w:rsidP="00C86D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987D6C" w:rsidP="00C86D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95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FAA" w:rsidRPr="00C207E1" w:rsidRDefault="00987D6C" w:rsidP="00C86D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 Tata</w:t>
            </w:r>
          </w:p>
        </w:tc>
      </w:tr>
      <w:tr w:rsidR="00786FAA" w:rsidRPr="00C207E1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M3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Németh Zsol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19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Szombathe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22,84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FAA" w:rsidRPr="00C207E1" w:rsidRDefault="003744F4" w:rsidP="00C86D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6 Szombathely</w:t>
            </w:r>
          </w:p>
        </w:tc>
      </w:tr>
      <w:tr w:rsidR="00786FAA" w:rsidRPr="00C207E1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M4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Mészáros Róber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19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Igmánd 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987D6C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2</w:t>
            </w:r>
            <w:r w:rsidR="00987D6C">
              <w:rPr>
                <w:color w:val="000000" w:themeColor="text1"/>
              </w:rPr>
              <w:t>0</w:t>
            </w:r>
            <w:r w:rsidRPr="00C207E1">
              <w:rPr>
                <w:color w:val="000000" w:themeColor="text1"/>
              </w:rPr>
              <w:t>,</w:t>
            </w:r>
            <w:r w:rsidR="00987D6C">
              <w:rPr>
                <w:color w:val="000000" w:themeColor="text1"/>
              </w:rPr>
              <w:t>83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FAA" w:rsidRPr="00C207E1" w:rsidRDefault="00987D6C" w:rsidP="00C86D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 Szombathely</w:t>
            </w:r>
          </w:p>
        </w:tc>
      </w:tr>
      <w:tr w:rsidR="00786FAA" w:rsidRPr="00C207E1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M4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Lóska Sánd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19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DEV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23,51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2010 Tatabánya</w:t>
            </w:r>
          </w:p>
        </w:tc>
      </w:tr>
      <w:tr w:rsidR="00786FAA" w:rsidRPr="00C207E1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M5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8E603C" w:rsidP="00C86D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.Benczenleitner Ott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8E603C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196</w:t>
            </w:r>
            <w:r w:rsidR="008E603C"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8E603C" w:rsidP="00C86D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F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8E603C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25,</w:t>
            </w:r>
            <w:r w:rsidR="008E603C">
              <w:rPr>
                <w:color w:val="000000" w:themeColor="text1"/>
              </w:rPr>
              <w:t>47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FAA" w:rsidRPr="004F1D1C" w:rsidRDefault="00786FAA" w:rsidP="008E603C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</w:t>
            </w:r>
            <w:r w:rsidR="008E603C" w:rsidRPr="004F1D1C">
              <w:rPr>
                <w:color w:val="000000" w:themeColor="text1"/>
              </w:rPr>
              <w:t>6</w:t>
            </w:r>
            <w:r w:rsidRPr="004F1D1C">
              <w:rPr>
                <w:color w:val="000000" w:themeColor="text1"/>
              </w:rPr>
              <w:t xml:space="preserve"> Tatabánya</w:t>
            </w:r>
          </w:p>
        </w:tc>
      </w:tr>
      <w:tr w:rsidR="00786FAA" w:rsidRPr="00C207E1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M5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spacing w:line="276" w:lineRule="auto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Hoffer Józs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19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spacing w:line="276" w:lineRule="auto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T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24,86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FAA" w:rsidRPr="004F1D1C" w:rsidRDefault="00786FAA" w:rsidP="00C86D83">
            <w:pPr>
              <w:spacing w:line="276" w:lineRule="auto"/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1 Tatabánya</w:t>
            </w:r>
          </w:p>
        </w:tc>
      </w:tr>
      <w:tr w:rsidR="00786FAA" w:rsidRPr="00C207E1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M6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Kurucz Gyu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19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Zagyva</w:t>
            </w:r>
            <w:r w:rsidR="008E603C">
              <w:rPr>
                <w:color w:val="000000" w:themeColor="text1"/>
              </w:rPr>
              <w:t xml:space="preserve"> 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22,78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FAA" w:rsidRPr="004F1D1C" w:rsidRDefault="00786FAA" w:rsidP="00C86D83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5 Tatabánya</w:t>
            </w:r>
          </w:p>
        </w:tc>
      </w:tr>
      <w:tr w:rsidR="00786FAA" w:rsidRPr="00C207E1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M6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39451B" w:rsidP="00C86D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urucz Gyu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39451B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19</w:t>
            </w:r>
            <w:r w:rsidR="0039451B">
              <w:rPr>
                <w:color w:val="000000" w:themeColor="text1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39451B" w:rsidP="008E60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agyva</w:t>
            </w:r>
            <w:r w:rsidR="008E603C">
              <w:rPr>
                <w:color w:val="000000" w:themeColor="text1"/>
              </w:rPr>
              <w:t xml:space="preserve"> 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7131DA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2</w:t>
            </w:r>
            <w:r w:rsidR="0039451B">
              <w:rPr>
                <w:color w:val="000000" w:themeColor="text1"/>
              </w:rPr>
              <w:t>1</w:t>
            </w:r>
            <w:r w:rsidRPr="00C207E1">
              <w:rPr>
                <w:color w:val="000000" w:themeColor="text1"/>
              </w:rPr>
              <w:t>,</w:t>
            </w:r>
            <w:r w:rsidR="007131DA">
              <w:rPr>
                <w:color w:val="000000" w:themeColor="text1"/>
              </w:rPr>
              <w:t>85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FAA" w:rsidRPr="00FC7190" w:rsidRDefault="0039451B" w:rsidP="007131DA">
            <w:pPr>
              <w:rPr>
                <w:color w:val="000000" w:themeColor="text1"/>
              </w:rPr>
            </w:pPr>
            <w:r w:rsidRPr="00FC7190">
              <w:rPr>
                <w:color w:val="000000" w:themeColor="text1"/>
              </w:rPr>
              <w:t>201</w:t>
            </w:r>
            <w:r w:rsidR="007131DA" w:rsidRPr="00FC7190">
              <w:rPr>
                <w:color w:val="000000" w:themeColor="text1"/>
              </w:rPr>
              <w:t>9</w:t>
            </w:r>
            <w:r w:rsidR="00786FAA" w:rsidRPr="00FC7190">
              <w:rPr>
                <w:color w:val="000000" w:themeColor="text1"/>
              </w:rPr>
              <w:t xml:space="preserve"> </w:t>
            </w:r>
            <w:r w:rsidR="008E603C" w:rsidRPr="00FC7190">
              <w:rPr>
                <w:color w:val="000000" w:themeColor="text1"/>
              </w:rPr>
              <w:t>Tata</w:t>
            </w:r>
          </w:p>
        </w:tc>
      </w:tr>
      <w:tr w:rsidR="00786FAA" w:rsidRPr="00C207E1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M7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Belházi Ján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19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DEV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27,49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FAA" w:rsidRPr="00FC7190" w:rsidRDefault="00786FAA" w:rsidP="00C86D83">
            <w:pPr>
              <w:rPr>
                <w:color w:val="000000" w:themeColor="text1"/>
              </w:rPr>
            </w:pPr>
            <w:r w:rsidRPr="00FC7190">
              <w:rPr>
                <w:color w:val="000000" w:themeColor="text1"/>
              </w:rPr>
              <w:t>2007 Tata</w:t>
            </w:r>
          </w:p>
        </w:tc>
      </w:tr>
      <w:tr w:rsidR="00786FAA" w:rsidRPr="00C207E1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M7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Mészáros Mikló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19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Igmánd 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25,16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FAA" w:rsidRPr="00FC7190" w:rsidRDefault="00786FAA" w:rsidP="00C86D83">
            <w:pPr>
              <w:rPr>
                <w:color w:val="000000" w:themeColor="text1"/>
              </w:rPr>
            </w:pPr>
            <w:r w:rsidRPr="00FC7190">
              <w:rPr>
                <w:color w:val="000000" w:themeColor="text1"/>
              </w:rPr>
              <w:t>2013 Tatabánya</w:t>
            </w:r>
          </w:p>
        </w:tc>
      </w:tr>
      <w:tr w:rsidR="00786FAA" w:rsidRPr="00C207E1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M8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C821F5" w:rsidP="00C86D8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osán Pá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21F5">
            <w:pPr>
              <w:spacing w:line="276" w:lineRule="auto"/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193</w:t>
            </w:r>
            <w:r w:rsidR="00C821F5">
              <w:rPr>
                <w:color w:val="000000" w:themeColor="text1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C821F5" w:rsidP="00C86D83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Kecskemé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9B60A3" w:rsidP="00C821F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786FAA" w:rsidRPr="00C207E1">
              <w:rPr>
                <w:color w:val="000000" w:themeColor="text1"/>
              </w:rPr>
              <w:t>,</w:t>
            </w:r>
            <w:r w:rsidR="00C821F5">
              <w:rPr>
                <w:color w:val="000000" w:themeColor="text1"/>
              </w:rPr>
              <w:t>71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FAA" w:rsidRPr="00FC7190" w:rsidRDefault="00786FAA" w:rsidP="00C821F5">
            <w:pPr>
              <w:spacing w:line="276" w:lineRule="auto"/>
              <w:rPr>
                <w:color w:val="000000" w:themeColor="text1"/>
              </w:rPr>
            </w:pPr>
            <w:r w:rsidRPr="00FC7190">
              <w:rPr>
                <w:color w:val="000000" w:themeColor="text1"/>
              </w:rPr>
              <w:t>201</w:t>
            </w:r>
            <w:r w:rsidR="00C821F5" w:rsidRPr="00FC7190">
              <w:rPr>
                <w:color w:val="000000" w:themeColor="text1"/>
              </w:rPr>
              <w:t>9</w:t>
            </w:r>
            <w:r w:rsidRPr="00FC7190">
              <w:rPr>
                <w:color w:val="000000" w:themeColor="text1"/>
              </w:rPr>
              <w:t xml:space="preserve"> </w:t>
            </w:r>
            <w:r w:rsidR="009B60A3" w:rsidRPr="00FC7190">
              <w:rPr>
                <w:color w:val="000000" w:themeColor="text1"/>
              </w:rPr>
              <w:t>Tata</w:t>
            </w:r>
          </w:p>
        </w:tc>
      </w:tr>
      <w:tr w:rsidR="00786FAA" w:rsidRPr="00C207E1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M8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AE73B4" w:rsidRDefault="00786FAA" w:rsidP="00C86D83">
            <w:pPr>
              <w:rPr>
                <w:b/>
                <w:color w:val="000000" w:themeColor="text1"/>
              </w:rPr>
            </w:pPr>
            <w:r w:rsidRPr="00AE73B4">
              <w:rPr>
                <w:b/>
                <w:color w:val="000000" w:themeColor="text1"/>
              </w:rPr>
              <w:t>Érszegi Istvá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19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Aktivi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10,81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2008 Nagyigmánd</w:t>
            </w:r>
          </w:p>
        </w:tc>
      </w:tr>
      <w:tr w:rsidR="00786FAA" w:rsidRPr="00C207E1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M9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AE73B4" w:rsidRDefault="00786FAA" w:rsidP="00C86D83">
            <w:pPr>
              <w:rPr>
                <w:b/>
                <w:color w:val="000000" w:themeColor="text1"/>
              </w:rPr>
            </w:pPr>
            <w:r w:rsidRPr="00AE73B4">
              <w:rPr>
                <w:b/>
                <w:color w:val="000000" w:themeColor="text1"/>
              </w:rPr>
              <w:t>Érszegi Istvá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19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Aktivi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4,13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2011 Nagyigmánd</w:t>
            </w:r>
          </w:p>
        </w:tc>
      </w:tr>
      <w:tr w:rsidR="00786FAA" w:rsidRPr="00C207E1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EC5F02">
            <w:pPr>
              <w:rPr>
                <w:color w:val="000000" w:themeColor="text1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EC5F02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EC5F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EC5F02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EC5F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EC5F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FAA" w:rsidRPr="00C207E1" w:rsidRDefault="00786FAA" w:rsidP="00EC5F02">
            <w:pPr>
              <w:rPr>
                <w:color w:val="000000" w:themeColor="text1"/>
              </w:rPr>
            </w:pPr>
          </w:p>
        </w:tc>
      </w:tr>
      <w:tr w:rsidR="00786FAA" w:rsidRPr="00AC7BE7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AC7BE7" w:rsidRDefault="00786FAA" w:rsidP="00EC5F02">
            <w:pPr>
              <w:rPr>
                <w:color w:val="000000" w:themeColor="text1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AC7BE7" w:rsidRDefault="00786FAA" w:rsidP="00EC5F02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AC7BE7" w:rsidRDefault="00786FAA" w:rsidP="00EC5F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AC7BE7" w:rsidRDefault="00786FAA" w:rsidP="00EC5F02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AC7BE7" w:rsidRDefault="00786FAA" w:rsidP="00EC5F0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AC7BE7" w:rsidRDefault="00786FAA" w:rsidP="00EC5F0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FAA" w:rsidRPr="00AC7BE7" w:rsidRDefault="00786FAA" w:rsidP="00EC5F02">
            <w:pPr>
              <w:rPr>
                <w:color w:val="000000" w:themeColor="text1"/>
              </w:rPr>
            </w:pPr>
          </w:p>
        </w:tc>
      </w:tr>
    </w:tbl>
    <w:p w:rsidR="00356670" w:rsidRPr="00AC7BE7" w:rsidRDefault="00356670" w:rsidP="00356670">
      <w:pPr>
        <w:rPr>
          <w:sz w:val="22"/>
          <w:szCs w:val="22"/>
        </w:rPr>
      </w:pPr>
    </w:p>
    <w:p w:rsidR="00356670" w:rsidRPr="00AC7BE7" w:rsidRDefault="00356670" w:rsidP="00356670">
      <w:pPr>
        <w:rPr>
          <w:sz w:val="22"/>
          <w:szCs w:val="22"/>
        </w:rPr>
      </w:pPr>
    </w:p>
    <w:p w:rsidR="00356670" w:rsidRPr="00174950" w:rsidRDefault="00356670" w:rsidP="00356670">
      <w:pPr>
        <w:rPr>
          <w:sz w:val="22"/>
          <w:szCs w:val="22"/>
        </w:rPr>
      </w:pPr>
    </w:p>
    <w:p w:rsidR="00183652" w:rsidRDefault="00183652" w:rsidP="00183652"/>
    <w:p w:rsidR="00356670" w:rsidRDefault="00356670" w:rsidP="00356670"/>
    <w:tbl>
      <w:tblPr>
        <w:tblW w:w="18871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887"/>
        <w:gridCol w:w="2596"/>
        <w:gridCol w:w="2127"/>
        <w:gridCol w:w="2551"/>
        <w:gridCol w:w="1418"/>
        <w:gridCol w:w="348"/>
        <w:gridCol w:w="480"/>
        <w:gridCol w:w="873"/>
        <w:gridCol w:w="587"/>
        <w:gridCol w:w="326"/>
        <w:gridCol w:w="1940"/>
        <w:gridCol w:w="388"/>
        <w:gridCol w:w="2410"/>
        <w:gridCol w:w="1940"/>
      </w:tblGrid>
      <w:tr w:rsidR="00356670" w:rsidTr="00EC5F02">
        <w:trPr>
          <w:gridAfter w:val="1"/>
          <w:wAfter w:w="1940" w:type="dxa"/>
          <w:trHeight w:val="360"/>
        </w:trPr>
        <w:tc>
          <w:tcPr>
            <w:tcW w:w="887" w:type="dxa"/>
            <w:noWrap/>
            <w:vAlign w:val="bottom"/>
          </w:tcPr>
          <w:p w:rsidR="00356670" w:rsidRDefault="00356670" w:rsidP="00EC5F02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596" w:type="dxa"/>
            <w:noWrap/>
            <w:vAlign w:val="bottom"/>
            <w:hideMark/>
          </w:tcPr>
          <w:p w:rsidR="00356670" w:rsidRDefault="00356670" w:rsidP="00EC5F0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356670" w:rsidRDefault="00356670" w:rsidP="00EC5F0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356670" w:rsidRDefault="00356670" w:rsidP="00EC5F0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gmándi Kalapács </w:t>
            </w:r>
          </w:p>
        </w:tc>
        <w:tc>
          <w:tcPr>
            <w:tcW w:w="1766" w:type="dxa"/>
            <w:gridSpan w:val="2"/>
            <w:noWrap/>
            <w:vAlign w:val="bottom"/>
            <w:hideMark/>
          </w:tcPr>
          <w:p w:rsidR="00356670" w:rsidRDefault="00356670" w:rsidP="00EC5F0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266" w:type="dxa"/>
            <w:gridSpan w:val="4"/>
            <w:vAlign w:val="bottom"/>
          </w:tcPr>
          <w:p w:rsidR="00356670" w:rsidRDefault="00356670" w:rsidP="00EC5F0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3"/>
            <w:noWrap/>
            <w:vAlign w:val="bottom"/>
            <w:hideMark/>
          </w:tcPr>
          <w:p w:rsidR="00356670" w:rsidRDefault="00356670" w:rsidP="00EC5F0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356670" w:rsidTr="00EC5F02">
        <w:trPr>
          <w:trHeight w:val="300"/>
        </w:trPr>
        <w:tc>
          <w:tcPr>
            <w:tcW w:w="887" w:type="dxa"/>
            <w:noWrap/>
            <w:vAlign w:val="bottom"/>
            <w:hideMark/>
          </w:tcPr>
          <w:p w:rsidR="00356670" w:rsidRDefault="00356670" w:rsidP="00EC5F0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596" w:type="dxa"/>
            <w:noWrap/>
            <w:vAlign w:val="bottom"/>
            <w:hideMark/>
          </w:tcPr>
          <w:p w:rsidR="00356670" w:rsidRDefault="00356670" w:rsidP="00EC5F0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356670" w:rsidRDefault="00356670" w:rsidP="00EC5F0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56670" w:rsidRDefault="00356670" w:rsidP="00EC5F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Országos csúcsok</w:t>
            </w:r>
          </w:p>
        </w:tc>
        <w:tc>
          <w:tcPr>
            <w:tcW w:w="2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6670" w:rsidRDefault="00356670" w:rsidP="00EC5F0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60" w:type="dxa"/>
            <w:gridSpan w:val="2"/>
            <w:noWrap/>
            <w:vAlign w:val="bottom"/>
            <w:hideMark/>
          </w:tcPr>
          <w:p w:rsidR="00356670" w:rsidRDefault="00356670" w:rsidP="00EC5F0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266" w:type="dxa"/>
            <w:gridSpan w:val="2"/>
            <w:vAlign w:val="bottom"/>
          </w:tcPr>
          <w:p w:rsidR="00356670" w:rsidRDefault="00356670" w:rsidP="00EC5F02">
            <w:pPr>
              <w:spacing w:line="276" w:lineRule="auto"/>
            </w:pPr>
          </w:p>
        </w:tc>
        <w:tc>
          <w:tcPr>
            <w:tcW w:w="4738" w:type="dxa"/>
            <w:gridSpan w:val="3"/>
            <w:noWrap/>
            <w:vAlign w:val="bottom"/>
            <w:hideMark/>
          </w:tcPr>
          <w:p w:rsidR="00356670" w:rsidRDefault="00356670" w:rsidP="00EC5F0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356670" w:rsidRPr="00733DD4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b/>
                <w:color w:val="000000" w:themeColor="text1"/>
              </w:rPr>
            </w:pPr>
            <w:r w:rsidRPr="00733DD4">
              <w:rPr>
                <w:b/>
                <w:color w:val="000000" w:themeColor="text1"/>
              </w:rPr>
              <w:t>Korcs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b/>
                <w:color w:val="000000" w:themeColor="text1"/>
              </w:rPr>
            </w:pPr>
            <w:r w:rsidRPr="00733DD4">
              <w:rPr>
                <w:b/>
                <w:color w:val="000000" w:themeColor="text1"/>
              </w:rPr>
              <w:t>Név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733DD4">
              <w:rPr>
                <w:b/>
                <w:color w:val="000000" w:themeColor="text1"/>
              </w:rPr>
              <w:t>Születet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b/>
                <w:color w:val="000000" w:themeColor="text1"/>
              </w:rPr>
            </w:pPr>
            <w:r w:rsidRPr="00733DD4">
              <w:rPr>
                <w:b/>
                <w:color w:val="000000" w:themeColor="text1"/>
              </w:rPr>
              <w:t>Egyesül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733DD4">
              <w:rPr>
                <w:b/>
                <w:color w:val="000000" w:themeColor="text1"/>
              </w:rPr>
              <w:t>Kalapács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733DD4">
              <w:rPr>
                <w:b/>
                <w:color w:val="000000" w:themeColor="text1"/>
              </w:rPr>
              <w:t>OCS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b/>
                <w:color w:val="000000" w:themeColor="text1"/>
              </w:rPr>
            </w:pPr>
            <w:r w:rsidRPr="00733DD4">
              <w:rPr>
                <w:b/>
                <w:color w:val="000000" w:themeColor="text1"/>
              </w:rPr>
              <w:t>Rekord helye, dátuma</w:t>
            </w:r>
          </w:p>
        </w:tc>
      </w:tr>
      <w:tr w:rsidR="00356670" w:rsidRPr="00733DD4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b/>
                <w:color w:val="000000" w:themeColor="text1"/>
              </w:rPr>
            </w:pPr>
            <w:r w:rsidRPr="00733DD4">
              <w:rPr>
                <w:b/>
                <w:color w:val="000000" w:themeColor="text1"/>
              </w:rPr>
              <w:t>Női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356670" w:rsidRPr="00733DD4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WAK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rFonts w:eastAsiaTheme="minorEastAsia"/>
              </w:rPr>
            </w:pPr>
            <w:r w:rsidRPr="00733DD4">
              <w:rPr>
                <w:rFonts w:eastAsiaTheme="minorEastAsia"/>
              </w:rPr>
              <w:t>Darázs Andre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744F4" w:rsidP="00EC5F02">
            <w:pPr>
              <w:spacing w:line="276" w:lineRule="auto"/>
              <w:jc w:val="center"/>
              <w:rPr>
                <w:rFonts w:eastAsiaTheme="minorEastAsia"/>
              </w:rPr>
            </w:pPr>
            <w:r w:rsidRPr="00733DD4">
              <w:rPr>
                <w:rFonts w:eastAsiaTheme="minorEastAsia"/>
              </w:rPr>
              <w:t>19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rFonts w:eastAsiaTheme="minorEastAsia"/>
              </w:rPr>
            </w:pPr>
            <w:r w:rsidRPr="00733DD4">
              <w:rPr>
                <w:rFonts w:eastAsiaTheme="minorEastAsia"/>
              </w:rPr>
              <w:t>Győ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rFonts w:eastAsiaTheme="minorEastAsia"/>
              </w:rPr>
            </w:pPr>
            <w:r w:rsidRPr="00733DD4">
              <w:rPr>
                <w:rFonts w:eastAsiaTheme="minorEastAsia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rFonts w:eastAsiaTheme="minorEastAsia"/>
              </w:rPr>
            </w:pPr>
            <w:r w:rsidRPr="00733DD4">
              <w:rPr>
                <w:rFonts w:eastAsiaTheme="minorEastAsia"/>
              </w:rPr>
              <w:t>22,27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2012 Tatabánya</w:t>
            </w:r>
          </w:p>
        </w:tc>
      </w:tr>
      <w:tr w:rsidR="00356670" w:rsidRPr="00733DD4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W3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Dr.Stefanovits Ágn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19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733DD4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Péc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733DD4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2</w:t>
            </w:r>
            <w:r w:rsidR="00733DD4" w:rsidRPr="00733DD4">
              <w:rPr>
                <w:color w:val="000000" w:themeColor="text1"/>
              </w:rPr>
              <w:t>3</w:t>
            </w:r>
            <w:r w:rsidRPr="00733DD4">
              <w:rPr>
                <w:color w:val="000000" w:themeColor="text1"/>
              </w:rPr>
              <w:t>,</w:t>
            </w:r>
            <w:r w:rsidR="00733DD4" w:rsidRPr="00733DD4">
              <w:rPr>
                <w:color w:val="000000" w:themeColor="text1"/>
              </w:rPr>
              <w:t>24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70" w:rsidRPr="004F1D1C" w:rsidRDefault="00356670" w:rsidP="00733DD4">
            <w:pPr>
              <w:spacing w:line="276" w:lineRule="auto"/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</w:t>
            </w:r>
            <w:r w:rsidR="00733DD4" w:rsidRPr="004F1D1C">
              <w:rPr>
                <w:color w:val="000000" w:themeColor="text1"/>
              </w:rPr>
              <w:t>6</w:t>
            </w:r>
            <w:r w:rsidRPr="004F1D1C">
              <w:rPr>
                <w:color w:val="000000" w:themeColor="text1"/>
              </w:rPr>
              <w:t xml:space="preserve"> Tata</w:t>
            </w:r>
            <w:r w:rsidR="00733DD4" w:rsidRPr="004F1D1C">
              <w:rPr>
                <w:color w:val="000000" w:themeColor="text1"/>
              </w:rPr>
              <w:t>bánya</w:t>
            </w:r>
          </w:p>
        </w:tc>
      </w:tr>
      <w:tr w:rsidR="00356670" w:rsidRPr="00733DD4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W3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Bódis Tíme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19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Igmánd 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24,4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70" w:rsidRPr="004F1D1C" w:rsidRDefault="00356670" w:rsidP="00EC5F02">
            <w:pPr>
              <w:spacing w:line="276" w:lineRule="auto"/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2 Tatabánya</w:t>
            </w:r>
          </w:p>
        </w:tc>
      </w:tr>
      <w:tr w:rsidR="00356670" w:rsidRPr="00733DD4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W4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0E295F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Bódis Tíme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0E295F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19</w:t>
            </w:r>
            <w:r w:rsidR="00802F22" w:rsidRPr="00733DD4">
              <w:rPr>
                <w:color w:val="000000" w:themeColor="text1"/>
              </w:rPr>
              <w:t>7</w:t>
            </w:r>
            <w:r w:rsidR="000E295F">
              <w:rPr>
                <w:color w:val="000000" w:themeColor="text1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E46CB2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Igmánd 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1E2548" w:rsidP="005247BE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2</w:t>
            </w:r>
            <w:r w:rsidR="005247BE">
              <w:rPr>
                <w:color w:val="000000" w:themeColor="text1"/>
              </w:rPr>
              <w:t>3</w:t>
            </w:r>
            <w:r w:rsidR="00356670" w:rsidRPr="00733DD4">
              <w:rPr>
                <w:color w:val="000000" w:themeColor="text1"/>
              </w:rPr>
              <w:t>,</w:t>
            </w:r>
            <w:r w:rsidR="005247BE">
              <w:rPr>
                <w:color w:val="000000" w:themeColor="text1"/>
              </w:rPr>
              <w:t>27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70" w:rsidRPr="007901D9" w:rsidRDefault="00356670" w:rsidP="005247BE">
            <w:pPr>
              <w:spacing w:line="276" w:lineRule="auto"/>
              <w:rPr>
                <w:rFonts w:eastAsiaTheme="minorEastAsia"/>
              </w:rPr>
            </w:pPr>
            <w:r w:rsidRPr="007901D9">
              <w:rPr>
                <w:rFonts w:eastAsiaTheme="minorEastAsia"/>
              </w:rPr>
              <w:t>20</w:t>
            </w:r>
            <w:r w:rsidR="005247BE" w:rsidRPr="007901D9">
              <w:rPr>
                <w:rFonts w:eastAsiaTheme="minorEastAsia"/>
              </w:rPr>
              <w:t>21.08.07. Nagyigmánd</w:t>
            </w:r>
          </w:p>
        </w:tc>
      </w:tr>
      <w:tr w:rsidR="00356670" w:rsidRPr="00733DD4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W4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Triff-Árkosi Anik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19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T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0E295F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23,</w:t>
            </w:r>
            <w:r w:rsidR="000E295F">
              <w:rPr>
                <w:color w:val="000000" w:themeColor="text1"/>
              </w:rPr>
              <w:t>99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70" w:rsidRPr="00BE30EC" w:rsidRDefault="00356670" w:rsidP="000E295F">
            <w:pPr>
              <w:spacing w:line="276" w:lineRule="auto"/>
              <w:rPr>
                <w:rFonts w:eastAsiaTheme="minorEastAsia"/>
              </w:rPr>
            </w:pPr>
            <w:r w:rsidRPr="00BE30EC">
              <w:rPr>
                <w:rFonts w:eastAsiaTheme="minorEastAsia"/>
              </w:rPr>
              <w:t>201</w:t>
            </w:r>
            <w:r w:rsidR="000E295F" w:rsidRPr="00BE30EC">
              <w:rPr>
                <w:rFonts w:eastAsiaTheme="minorEastAsia"/>
              </w:rPr>
              <w:t>7</w:t>
            </w:r>
            <w:r w:rsidRPr="00BE30EC">
              <w:rPr>
                <w:rFonts w:eastAsiaTheme="minorEastAsia"/>
              </w:rPr>
              <w:t xml:space="preserve"> Tata</w:t>
            </w:r>
          </w:p>
        </w:tc>
      </w:tr>
      <w:tr w:rsidR="00356670" w:rsidRPr="00733DD4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W5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C42A12" w:rsidP="00EC5F02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iff-Árkosi Anik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C42A1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196</w:t>
            </w:r>
            <w:r w:rsidR="00C42A12"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C42A12" w:rsidP="00EC5F02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C42A12" w:rsidP="00C42A1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356670" w:rsidRPr="00733DD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4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70" w:rsidRPr="00733DD4" w:rsidRDefault="00356670" w:rsidP="00C42A12">
            <w:pPr>
              <w:spacing w:line="276" w:lineRule="auto"/>
              <w:rPr>
                <w:rFonts w:eastAsiaTheme="minorEastAsia"/>
              </w:rPr>
            </w:pPr>
            <w:r w:rsidRPr="00733DD4">
              <w:rPr>
                <w:rFonts w:eastAsiaTheme="minorEastAsia"/>
              </w:rPr>
              <w:t>20</w:t>
            </w:r>
            <w:r w:rsidR="00C42A12">
              <w:rPr>
                <w:rFonts w:eastAsiaTheme="minorEastAsia"/>
              </w:rPr>
              <w:t>18</w:t>
            </w:r>
            <w:r w:rsidRPr="00733DD4">
              <w:rPr>
                <w:rFonts w:eastAsiaTheme="minorEastAsia"/>
              </w:rPr>
              <w:t xml:space="preserve"> </w:t>
            </w:r>
            <w:r w:rsidR="00C42A12">
              <w:rPr>
                <w:rFonts w:eastAsiaTheme="minorEastAsia"/>
              </w:rPr>
              <w:t>Nagyigmánd</w:t>
            </w:r>
          </w:p>
        </w:tc>
      </w:tr>
      <w:tr w:rsidR="00356670" w:rsidRPr="00733DD4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W5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Kollmann Klá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19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Nagykaniz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20,23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rFonts w:eastAsiaTheme="minorEastAsia"/>
              </w:rPr>
            </w:pPr>
            <w:r w:rsidRPr="00733DD4">
              <w:rPr>
                <w:rFonts w:eastAsiaTheme="minorEastAsia"/>
              </w:rPr>
              <w:t>2015 Tata</w:t>
            </w:r>
          </w:p>
        </w:tc>
      </w:tr>
      <w:tr w:rsidR="00356670" w:rsidRPr="00733DD4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W6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 xml:space="preserve">Benes Magdoln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19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VED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18,98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rFonts w:eastAsiaTheme="minorEastAsia"/>
              </w:rPr>
            </w:pPr>
            <w:r w:rsidRPr="00733DD4">
              <w:rPr>
                <w:rFonts w:eastAsiaTheme="minorEastAsia"/>
              </w:rPr>
              <w:t>2015 Tata</w:t>
            </w:r>
          </w:p>
        </w:tc>
      </w:tr>
      <w:tr w:rsidR="00E57560" w:rsidRPr="00733DD4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W6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57560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 xml:space="preserve">Benes Magdoln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57560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19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57560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VED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57560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57560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733DD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7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560" w:rsidRPr="00FC7190" w:rsidRDefault="00E57560" w:rsidP="00E57560">
            <w:pPr>
              <w:spacing w:line="276" w:lineRule="auto"/>
              <w:rPr>
                <w:rFonts w:eastAsiaTheme="minorEastAsia"/>
              </w:rPr>
            </w:pPr>
            <w:r w:rsidRPr="00FC7190">
              <w:rPr>
                <w:rFonts w:eastAsiaTheme="minorEastAsia"/>
              </w:rPr>
              <w:t>2019 Tata</w:t>
            </w:r>
          </w:p>
        </w:tc>
      </w:tr>
      <w:tr w:rsidR="00E57560" w:rsidRPr="00733DD4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W7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E57560" w:rsidRDefault="00E57560" w:rsidP="00EC5F02">
            <w:pPr>
              <w:spacing w:line="276" w:lineRule="auto"/>
              <w:rPr>
                <w:b/>
                <w:color w:val="000000" w:themeColor="text1"/>
              </w:rPr>
            </w:pPr>
            <w:r w:rsidRPr="00E57560">
              <w:rPr>
                <w:b/>
                <w:color w:val="000000" w:themeColor="text1"/>
              </w:rPr>
              <w:t>Török Sándorné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19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SZ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15,23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  <w:r w:rsidRPr="00733DD4">
              <w:rPr>
                <w:rFonts w:eastAsiaTheme="minorEastAsia"/>
              </w:rPr>
              <w:t>2007 Tata</w:t>
            </w:r>
          </w:p>
        </w:tc>
      </w:tr>
      <w:tr w:rsidR="00E57560" w:rsidRPr="00733DD4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W7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E57560" w:rsidRDefault="00E57560" w:rsidP="00EC5F02">
            <w:pPr>
              <w:spacing w:line="276" w:lineRule="auto"/>
              <w:rPr>
                <w:b/>
                <w:color w:val="000000" w:themeColor="text1"/>
              </w:rPr>
            </w:pPr>
            <w:r w:rsidRPr="00E57560">
              <w:rPr>
                <w:b/>
                <w:color w:val="000000" w:themeColor="text1"/>
              </w:rPr>
              <w:t>Török Sándorné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19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SZ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14,05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  <w:r w:rsidRPr="00733DD4">
              <w:rPr>
                <w:rFonts w:eastAsiaTheme="minorEastAsia"/>
              </w:rPr>
              <w:t>2010 Tatabánya</w:t>
            </w:r>
          </w:p>
        </w:tc>
      </w:tr>
      <w:tr w:rsidR="00E57560" w:rsidRPr="00733DD4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W8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</w:tr>
      <w:tr w:rsidR="00E57560" w:rsidRPr="00733DD4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W8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</w:tr>
      <w:tr w:rsidR="00E57560" w:rsidRPr="00733DD4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W9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</w:tr>
      <w:tr w:rsidR="00E57560" w:rsidRPr="00733DD4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</w:tr>
      <w:tr w:rsidR="00E57560" w:rsidRPr="00733DD4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60" w:rsidRPr="00733DD4" w:rsidRDefault="00E57560" w:rsidP="00EC5F02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:rsidR="00356670" w:rsidRPr="001A3A21" w:rsidRDefault="00356670" w:rsidP="00356670">
      <w:pPr>
        <w:rPr>
          <w:sz w:val="22"/>
          <w:szCs w:val="22"/>
        </w:rPr>
      </w:pPr>
    </w:p>
    <w:p w:rsidR="00356670" w:rsidRPr="001A3A21" w:rsidRDefault="00356670" w:rsidP="00356670">
      <w:pPr>
        <w:rPr>
          <w:sz w:val="22"/>
          <w:szCs w:val="22"/>
        </w:rPr>
      </w:pPr>
    </w:p>
    <w:p w:rsidR="00356670" w:rsidRPr="002A11AC" w:rsidRDefault="00356670" w:rsidP="00356670">
      <w:pPr>
        <w:rPr>
          <w:sz w:val="22"/>
          <w:szCs w:val="22"/>
        </w:rPr>
      </w:pPr>
    </w:p>
    <w:p w:rsidR="00356670" w:rsidRDefault="00356670" w:rsidP="00183652"/>
    <w:p w:rsidR="00EC7332" w:rsidRPr="001D2097" w:rsidRDefault="00EC7332"/>
    <w:tbl>
      <w:tblPr>
        <w:tblW w:w="18871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825"/>
        <w:gridCol w:w="2596"/>
        <w:gridCol w:w="2127"/>
        <w:gridCol w:w="2409"/>
        <w:gridCol w:w="1560"/>
        <w:gridCol w:w="348"/>
        <w:gridCol w:w="480"/>
        <w:gridCol w:w="873"/>
        <w:gridCol w:w="587"/>
        <w:gridCol w:w="388"/>
        <w:gridCol w:w="1940"/>
        <w:gridCol w:w="388"/>
        <w:gridCol w:w="2410"/>
        <w:gridCol w:w="1940"/>
      </w:tblGrid>
      <w:tr w:rsidR="002470C6" w:rsidRPr="001D2097" w:rsidTr="00AF610D">
        <w:trPr>
          <w:gridAfter w:val="1"/>
          <w:wAfter w:w="1940" w:type="dxa"/>
          <w:trHeight w:val="360"/>
        </w:trPr>
        <w:tc>
          <w:tcPr>
            <w:tcW w:w="825" w:type="dxa"/>
            <w:noWrap/>
            <w:vAlign w:val="bottom"/>
            <w:hideMark/>
          </w:tcPr>
          <w:p w:rsidR="002470C6" w:rsidRPr="001D2097" w:rsidRDefault="002470C6" w:rsidP="00AF610D">
            <w:pPr>
              <w:rPr>
                <w:rFonts w:eastAsiaTheme="minorEastAsia"/>
              </w:rPr>
            </w:pPr>
          </w:p>
        </w:tc>
        <w:tc>
          <w:tcPr>
            <w:tcW w:w="2596" w:type="dxa"/>
            <w:noWrap/>
            <w:vAlign w:val="bottom"/>
            <w:hideMark/>
          </w:tcPr>
          <w:p w:rsidR="002470C6" w:rsidRPr="001D2097" w:rsidRDefault="002470C6" w:rsidP="00AF610D">
            <w:pPr>
              <w:rPr>
                <w:rFonts w:eastAsiaTheme="minorEastAsia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2470C6" w:rsidRPr="001D2097" w:rsidRDefault="002470C6" w:rsidP="00AF610D">
            <w:pPr>
              <w:rPr>
                <w:rFonts w:eastAsiaTheme="minorEastAsia"/>
              </w:rPr>
            </w:pPr>
          </w:p>
        </w:tc>
        <w:tc>
          <w:tcPr>
            <w:tcW w:w="2409" w:type="dxa"/>
            <w:noWrap/>
            <w:vAlign w:val="bottom"/>
            <w:hideMark/>
          </w:tcPr>
          <w:p w:rsidR="002470C6" w:rsidRPr="001D2097" w:rsidRDefault="006B405F" w:rsidP="00AF61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2470C6" w:rsidRPr="001D2097">
              <w:rPr>
                <w:b/>
                <w:sz w:val="28"/>
                <w:szCs w:val="28"/>
              </w:rPr>
              <w:t>Kőlökés</w:t>
            </w:r>
          </w:p>
        </w:tc>
        <w:tc>
          <w:tcPr>
            <w:tcW w:w="1908" w:type="dxa"/>
            <w:gridSpan w:val="2"/>
            <w:noWrap/>
            <w:vAlign w:val="bottom"/>
            <w:hideMark/>
          </w:tcPr>
          <w:p w:rsidR="002470C6" w:rsidRPr="001D2097" w:rsidRDefault="002470C6" w:rsidP="00AF610D">
            <w:pPr>
              <w:rPr>
                <w:rFonts w:eastAsiaTheme="minorEastAsia"/>
              </w:rPr>
            </w:pPr>
          </w:p>
        </w:tc>
        <w:tc>
          <w:tcPr>
            <w:tcW w:w="2328" w:type="dxa"/>
            <w:gridSpan w:val="4"/>
            <w:vAlign w:val="bottom"/>
          </w:tcPr>
          <w:p w:rsidR="002470C6" w:rsidRPr="001D2097" w:rsidRDefault="002470C6" w:rsidP="00AF610D">
            <w:pPr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3"/>
            <w:noWrap/>
            <w:vAlign w:val="bottom"/>
            <w:hideMark/>
          </w:tcPr>
          <w:p w:rsidR="002470C6" w:rsidRPr="001D2097" w:rsidRDefault="002470C6" w:rsidP="00AF610D">
            <w:pPr>
              <w:rPr>
                <w:rFonts w:eastAsiaTheme="minorEastAsia"/>
              </w:rPr>
            </w:pPr>
          </w:p>
        </w:tc>
      </w:tr>
      <w:tr w:rsidR="002470C6" w:rsidRPr="001D2097" w:rsidTr="00AF610D">
        <w:trPr>
          <w:trHeight w:val="300"/>
        </w:trPr>
        <w:tc>
          <w:tcPr>
            <w:tcW w:w="825" w:type="dxa"/>
            <w:noWrap/>
            <w:vAlign w:val="bottom"/>
            <w:hideMark/>
          </w:tcPr>
          <w:p w:rsidR="002470C6" w:rsidRPr="001D2097" w:rsidRDefault="002470C6" w:rsidP="00AF610D">
            <w:pPr>
              <w:rPr>
                <w:rFonts w:eastAsiaTheme="minorEastAsia"/>
              </w:rPr>
            </w:pPr>
          </w:p>
        </w:tc>
        <w:tc>
          <w:tcPr>
            <w:tcW w:w="2596" w:type="dxa"/>
            <w:noWrap/>
            <w:vAlign w:val="bottom"/>
            <w:hideMark/>
          </w:tcPr>
          <w:p w:rsidR="002470C6" w:rsidRPr="001D2097" w:rsidRDefault="002470C6" w:rsidP="00AF610D">
            <w:pPr>
              <w:rPr>
                <w:rFonts w:eastAsiaTheme="minorEastAsia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2470C6" w:rsidRPr="001D2097" w:rsidRDefault="002470C6" w:rsidP="00AF610D">
            <w:pPr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70C6" w:rsidRPr="001D2097" w:rsidRDefault="006B405F" w:rsidP="00AF6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szágos </w:t>
            </w:r>
            <w:r w:rsidR="002470C6" w:rsidRPr="001D2097">
              <w:rPr>
                <w:sz w:val="20"/>
                <w:szCs w:val="20"/>
              </w:rPr>
              <w:t>csúcsok ffi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0C6" w:rsidRPr="001D2097" w:rsidRDefault="002470C6" w:rsidP="00AF610D">
            <w:pPr>
              <w:rPr>
                <w:rFonts w:eastAsiaTheme="minorEastAsia"/>
              </w:rPr>
            </w:pPr>
          </w:p>
        </w:tc>
        <w:tc>
          <w:tcPr>
            <w:tcW w:w="1460" w:type="dxa"/>
            <w:gridSpan w:val="2"/>
            <w:noWrap/>
            <w:vAlign w:val="bottom"/>
            <w:hideMark/>
          </w:tcPr>
          <w:p w:rsidR="002470C6" w:rsidRPr="001D2097" w:rsidRDefault="002470C6" w:rsidP="00AF610D">
            <w:pPr>
              <w:rPr>
                <w:rFonts w:eastAsiaTheme="minorEastAsia"/>
              </w:rPr>
            </w:pPr>
          </w:p>
        </w:tc>
        <w:tc>
          <w:tcPr>
            <w:tcW w:w="2328" w:type="dxa"/>
            <w:gridSpan w:val="2"/>
            <w:vAlign w:val="bottom"/>
          </w:tcPr>
          <w:p w:rsidR="002470C6" w:rsidRPr="001D2097" w:rsidRDefault="002470C6" w:rsidP="00AF610D"/>
        </w:tc>
        <w:tc>
          <w:tcPr>
            <w:tcW w:w="4738" w:type="dxa"/>
            <w:gridSpan w:val="3"/>
            <w:noWrap/>
            <w:vAlign w:val="bottom"/>
            <w:hideMark/>
          </w:tcPr>
          <w:p w:rsidR="002470C6" w:rsidRPr="001D2097" w:rsidRDefault="002470C6" w:rsidP="00AF610D">
            <w:pPr>
              <w:rPr>
                <w:rFonts w:eastAsiaTheme="minorEastAsia"/>
              </w:rPr>
            </w:pP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0C6" w:rsidRPr="001D2097" w:rsidRDefault="002470C6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Korcs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0C6" w:rsidRPr="001D2097" w:rsidRDefault="002470C6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Név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Születet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Súly k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VC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0C6" w:rsidRPr="001D2097" w:rsidRDefault="002470C6" w:rsidP="00D524C1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OCS</w:t>
            </w:r>
          </w:p>
        </w:tc>
        <w:tc>
          <w:tcPr>
            <w:tcW w:w="3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0C6" w:rsidRPr="001D2097" w:rsidRDefault="002470C6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Rekord helye, ideje.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0C6" w:rsidRPr="001D2097" w:rsidRDefault="00EC5F02" w:rsidP="00AF610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K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0C6" w:rsidRPr="001D2097" w:rsidRDefault="00EC5F02" w:rsidP="00AF610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észáros Róber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0C6" w:rsidRPr="001D2097" w:rsidRDefault="00EC5F02" w:rsidP="00AF61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0C6" w:rsidRPr="001D2097" w:rsidRDefault="00EC5F02" w:rsidP="00AF61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0C6" w:rsidRPr="001D2097" w:rsidRDefault="00EC5F02" w:rsidP="00AF61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66 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D2097" w:rsidRDefault="00EC5F02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9 Tata</w:t>
            </w:r>
          </w:p>
        </w:tc>
      </w:tr>
      <w:tr w:rsidR="00EC5F02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rFonts w:eastAsiaTheme="minorEastAsia"/>
              </w:rPr>
            </w:pPr>
            <w:r w:rsidRPr="001D2097">
              <w:rPr>
                <w:rFonts w:eastAsiaTheme="minorEastAsia"/>
              </w:rPr>
              <w:t>M3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rFonts w:eastAsiaTheme="minorEastAsia"/>
              </w:rPr>
            </w:pPr>
            <w:r w:rsidRPr="001D2097">
              <w:rPr>
                <w:rFonts w:eastAsiaTheme="minorEastAsia"/>
              </w:rPr>
              <w:t>Polák Istvá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2,89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9,31 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5. Tata</w:t>
            </w:r>
          </w:p>
        </w:tc>
      </w:tr>
      <w:tr w:rsidR="00EC5F02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3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íg Györg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rFonts w:eastAsiaTheme="minorEastAsia"/>
              </w:rPr>
            </w:pPr>
            <w:r w:rsidRPr="001D2097">
              <w:rPr>
                <w:rFonts w:eastAsiaTheme="minorEastAsia"/>
              </w:rPr>
              <w:t>19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2,89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9,67 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5. Tata</w:t>
            </w:r>
          </w:p>
        </w:tc>
      </w:tr>
      <w:tr w:rsidR="00EC5F02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4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Polák Istvá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rFonts w:eastAsiaTheme="minorEastAsia"/>
              </w:rPr>
            </w:pPr>
            <w:r w:rsidRPr="001D2097">
              <w:rPr>
                <w:rFonts w:eastAsiaTheme="minorEastAsia"/>
              </w:rPr>
              <w:t>19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1,93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8,39 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3. Tata</w:t>
            </w:r>
          </w:p>
        </w:tc>
      </w:tr>
      <w:tr w:rsidR="00EC5F02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4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Bosák Atti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0,66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7,91 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9. Mátraterenye</w:t>
            </w:r>
          </w:p>
        </w:tc>
      </w:tr>
      <w:tr w:rsidR="00EC5F02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5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B36657" w:rsidP="00EC5F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sák</w:t>
            </w:r>
            <w:r w:rsidR="00EC5F02" w:rsidRPr="001D2097">
              <w:rPr>
                <w:color w:val="000000" w:themeColor="text1"/>
              </w:rPr>
              <w:t xml:space="preserve"> Atti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3,00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0,35 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F02" w:rsidRPr="00182A5B" w:rsidRDefault="00EC5F02" w:rsidP="00AC7F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  <w:r w:rsidR="000C4F9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Tata</w:t>
            </w:r>
          </w:p>
        </w:tc>
      </w:tr>
      <w:tr w:rsidR="00EC5F02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5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B36657" w:rsidP="00EC5F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.Jeremiás</w:t>
            </w:r>
            <w:r w:rsidR="00EC5F02" w:rsidRPr="001D2097">
              <w:rPr>
                <w:color w:val="000000" w:themeColor="text1"/>
              </w:rPr>
              <w:t xml:space="preserve"> Atti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2,15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B36657" w:rsidP="00B366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EC5F02" w:rsidRPr="001D209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9</w:t>
            </w:r>
            <w:r w:rsidR="00EC5F02"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F02" w:rsidRPr="00182A5B" w:rsidRDefault="00B36657" w:rsidP="00EC5F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9</w:t>
            </w:r>
            <w:r w:rsidR="00EC5F02" w:rsidRPr="00182A5B">
              <w:rPr>
                <w:color w:val="000000" w:themeColor="text1"/>
              </w:rPr>
              <w:t>. Tata</w:t>
            </w:r>
          </w:p>
        </w:tc>
      </w:tr>
      <w:tr w:rsidR="00EC5F02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6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ajdú Mihál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3,53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1,00 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 xml:space="preserve">2011. Mátraterenye </w:t>
            </w:r>
          </w:p>
        </w:tc>
      </w:tr>
      <w:tr w:rsidR="00EC5F02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6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Dr.Jeremiás Atti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2,12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9,65 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9. Mátraterenye</w:t>
            </w:r>
          </w:p>
        </w:tc>
      </w:tr>
      <w:tr w:rsidR="00EC5F02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7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Dr.Jeremiás Atti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4,17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0,66 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3. Tata</w:t>
            </w:r>
          </w:p>
        </w:tc>
      </w:tr>
      <w:tr w:rsidR="00EC5F02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7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B10E11" w:rsidRDefault="00EC5F02" w:rsidP="00EC5F02">
            <w:pPr>
              <w:rPr>
                <w:color w:val="000000" w:themeColor="text1"/>
              </w:rPr>
            </w:pPr>
            <w:r w:rsidRPr="00B10E11">
              <w:rPr>
                <w:color w:val="000000" w:themeColor="text1"/>
              </w:rPr>
              <w:t>Kulcsár Istvá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2,10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9,37 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9. Mátraterenye</w:t>
            </w:r>
          </w:p>
        </w:tc>
      </w:tr>
      <w:tr w:rsidR="00EC5F02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8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E52622" w:rsidRDefault="00EC5F02" w:rsidP="00EC5F02">
            <w:pPr>
              <w:rPr>
                <w:b/>
                <w:color w:val="000000" w:themeColor="text1"/>
              </w:rPr>
            </w:pPr>
            <w:r w:rsidRPr="00E52622">
              <w:rPr>
                <w:b/>
                <w:color w:val="000000" w:themeColor="text1"/>
              </w:rPr>
              <w:t>Farkas Sánd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rFonts w:eastAsiaTheme="minorEastAsia"/>
              </w:rPr>
            </w:pPr>
            <w:r w:rsidRPr="001D2097">
              <w:rPr>
                <w:rFonts w:eastAsiaTheme="minorEastAsi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9,99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7,04 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9. Tata</w:t>
            </w:r>
          </w:p>
        </w:tc>
      </w:tr>
      <w:tr w:rsidR="00EC5F02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8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E57560" w:rsidRDefault="00EC5F02" w:rsidP="00EC5F02">
            <w:pPr>
              <w:rPr>
                <w:b/>
                <w:color w:val="000000" w:themeColor="text1"/>
              </w:rPr>
            </w:pPr>
            <w:r w:rsidRPr="00E57560">
              <w:rPr>
                <w:b/>
                <w:color w:val="000000" w:themeColor="text1"/>
              </w:rPr>
              <w:t>Igrényi Feren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7,16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6,31 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 xml:space="preserve">2015. Mátraterenye </w:t>
            </w:r>
          </w:p>
        </w:tc>
      </w:tr>
      <w:tr w:rsidR="00EC5F02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9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E57560" w:rsidRDefault="00EC5F02" w:rsidP="00EC5F02">
            <w:pPr>
              <w:rPr>
                <w:b/>
                <w:color w:val="000000" w:themeColor="text1"/>
              </w:rPr>
            </w:pPr>
            <w:r w:rsidRPr="00E57560">
              <w:rPr>
                <w:b/>
                <w:color w:val="000000" w:themeColor="text1"/>
              </w:rPr>
              <w:t>Bökönyi Györg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,72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4,34 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0. Kiskunhalas</w:t>
            </w:r>
          </w:p>
        </w:tc>
      </w:tr>
      <w:tr w:rsidR="00EC5F02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9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E57560" w:rsidRDefault="00EC5F02" w:rsidP="00EC5F02">
            <w:pPr>
              <w:rPr>
                <w:b/>
                <w:color w:val="000000" w:themeColor="text1"/>
              </w:rPr>
            </w:pPr>
            <w:r w:rsidRPr="00E57560">
              <w:rPr>
                <w:b/>
                <w:color w:val="000000" w:themeColor="text1"/>
              </w:rPr>
              <w:t>Bökönyi Györg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,61 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5. Tata</w:t>
            </w:r>
          </w:p>
        </w:tc>
      </w:tr>
      <w:tr w:rsidR="00EC5F02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AF610D">
            <w:pPr>
              <w:rPr>
                <w:rFonts w:eastAsiaTheme="minorEastAsia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AF610D">
            <w:pPr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02" w:rsidRPr="001D2097" w:rsidRDefault="00EC5F02" w:rsidP="00AF610D">
            <w:pPr>
              <w:rPr>
                <w:color w:val="000000" w:themeColor="text1"/>
              </w:rPr>
            </w:pPr>
          </w:p>
        </w:tc>
      </w:tr>
    </w:tbl>
    <w:p w:rsidR="002470C6" w:rsidRPr="001D2097" w:rsidRDefault="002470C6" w:rsidP="002470C6"/>
    <w:p w:rsidR="002470C6" w:rsidRPr="001D2097" w:rsidRDefault="002470C6" w:rsidP="002470C6"/>
    <w:p w:rsidR="002470C6" w:rsidRPr="001D2097" w:rsidRDefault="002470C6" w:rsidP="002470C6"/>
    <w:p w:rsidR="002470C6" w:rsidRPr="001D2097" w:rsidRDefault="002470C6" w:rsidP="002470C6"/>
    <w:p w:rsidR="002470C6" w:rsidRPr="001D2097" w:rsidRDefault="002470C6" w:rsidP="002470C6"/>
    <w:p w:rsidR="002470C6" w:rsidRPr="001D2097" w:rsidRDefault="002470C6" w:rsidP="002470C6"/>
    <w:p w:rsidR="00C207E1" w:rsidRPr="001D2097" w:rsidRDefault="00C207E1" w:rsidP="00C207E1"/>
    <w:tbl>
      <w:tblPr>
        <w:tblW w:w="18871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887"/>
        <w:gridCol w:w="2596"/>
        <w:gridCol w:w="2127"/>
        <w:gridCol w:w="2551"/>
        <w:gridCol w:w="1418"/>
        <w:gridCol w:w="348"/>
        <w:gridCol w:w="480"/>
        <w:gridCol w:w="873"/>
        <w:gridCol w:w="587"/>
        <w:gridCol w:w="326"/>
        <w:gridCol w:w="1940"/>
        <w:gridCol w:w="388"/>
        <w:gridCol w:w="2410"/>
        <w:gridCol w:w="1940"/>
      </w:tblGrid>
      <w:tr w:rsidR="00C207E1" w:rsidRPr="001D2097" w:rsidTr="00C86D83">
        <w:trPr>
          <w:gridAfter w:val="1"/>
          <w:wAfter w:w="1940" w:type="dxa"/>
          <w:trHeight w:val="360"/>
        </w:trPr>
        <w:tc>
          <w:tcPr>
            <w:tcW w:w="887" w:type="dxa"/>
            <w:noWrap/>
            <w:vAlign w:val="bottom"/>
            <w:hideMark/>
          </w:tcPr>
          <w:p w:rsidR="00C207E1" w:rsidRPr="001D2097" w:rsidRDefault="00C207E1" w:rsidP="00C86D83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596" w:type="dxa"/>
            <w:noWrap/>
            <w:vAlign w:val="bottom"/>
            <w:hideMark/>
          </w:tcPr>
          <w:p w:rsidR="00C207E1" w:rsidRPr="001D2097" w:rsidRDefault="00C207E1" w:rsidP="00C86D83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C207E1" w:rsidRPr="001D2097" w:rsidRDefault="00C207E1" w:rsidP="00C86D83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b/>
                <w:sz w:val="28"/>
                <w:szCs w:val="28"/>
              </w:rPr>
            </w:pPr>
            <w:r w:rsidRPr="001D2097">
              <w:rPr>
                <w:b/>
                <w:sz w:val="28"/>
                <w:szCs w:val="28"/>
              </w:rPr>
              <w:t xml:space="preserve">   Súly magasba</w:t>
            </w:r>
          </w:p>
        </w:tc>
        <w:tc>
          <w:tcPr>
            <w:tcW w:w="1766" w:type="dxa"/>
            <w:gridSpan w:val="2"/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266" w:type="dxa"/>
            <w:gridSpan w:val="4"/>
            <w:vAlign w:val="bottom"/>
          </w:tcPr>
          <w:p w:rsidR="00C207E1" w:rsidRPr="001D2097" w:rsidRDefault="00C207E1" w:rsidP="00C86D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3"/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</w:tr>
      <w:tr w:rsidR="00C207E1" w:rsidRPr="001D2097" w:rsidTr="00C86D83">
        <w:trPr>
          <w:trHeight w:val="300"/>
        </w:trPr>
        <w:tc>
          <w:tcPr>
            <w:tcW w:w="887" w:type="dxa"/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96" w:type="dxa"/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207E1" w:rsidRPr="001D2097" w:rsidRDefault="00C207E1" w:rsidP="006B405F">
            <w:pPr>
              <w:spacing w:line="276" w:lineRule="auto"/>
              <w:rPr>
                <w:sz w:val="20"/>
                <w:szCs w:val="20"/>
              </w:rPr>
            </w:pPr>
            <w:r w:rsidRPr="001D2097">
              <w:rPr>
                <w:sz w:val="20"/>
                <w:szCs w:val="20"/>
              </w:rPr>
              <w:t xml:space="preserve">      </w:t>
            </w:r>
            <w:r w:rsidR="006B405F">
              <w:rPr>
                <w:sz w:val="20"/>
                <w:szCs w:val="20"/>
              </w:rPr>
              <w:t xml:space="preserve">Országos </w:t>
            </w:r>
            <w:r w:rsidRPr="001D2097">
              <w:rPr>
                <w:sz w:val="20"/>
                <w:szCs w:val="20"/>
              </w:rPr>
              <w:t>csúcsok</w:t>
            </w:r>
          </w:p>
        </w:tc>
        <w:tc>
          <w:tcPr>
            <w:tcW w:w="2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60" w:type="dxa"/>
            <w:gridSpan w:val="2"/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266" w:type="dxa"/>
            <w:gridSpan w:val="2"/>
            <w:vAlign w:val="bottom"/>
          </w:tcPr>
          <w:p w:rsidR="00C207E1" w:rsidRPr="001D2097" w:rsidRDefault="00C207E1" w:rsidP="00C86D83">
            <w:pPr>
              <w:spacing w:line="276" w:lineRule="auto"/>
            </w:pPr>
          </w:p>
        </w:tc>
        <w:tc>
          <w:tcPr>
            <w:tcW w:w="4738" w:type="dxa"/>
            <w:gridSpan w:val="3"/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Korcs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Név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Születet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Egyesül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Súly kg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OCS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Rekord helye, dátuma</w:t>
            </w: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ffi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AK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7131DA" w:rsidP="00C86D8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ólyom Lászl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7131DA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9</w:t>
            </w:r>
            <w:r w:rsidR="007131DA">
              <w:rPr>
                <w:color w:val="000000" w:themeColor="text1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7131DA" w:rsidP="00C86D8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má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7131DA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9A2BCC" w:rsidRDefault="00C207E1" w:rsidP="007131DA">
            <w:pPr>
              <w:spacing w:line="276" w:lineRule="auto"/>
              <w:rPr>
                <w:color w:val="000000" w:themeColor="text1"/>
              </w:rPr>
            </w:pPr>
            <w:r w:rsidRPr="009A2BCC">
              <w:rPr>
                <w:color w:val="000000" w:themeColor="text1"/>
              </w:rPr>
              <w:t>201</w:t>
            </w:r>
            <w:r w:rsidR="007131DA" w:rsidRPr="009A2BCC">
              <w:rPr>
                <w:color w:val="000000" w:themeColor="text1"/>
              </w:rPr>
              <w:t>9</w:t>
            </w:r>
            <w:r w:rsidRPr="009A2BCC">
              <w:rPr>
                <w:color w:val="000000" w:themeColor="text1"/>
              </w:rPr>
              <w:t xml:space="preserve"> 0</w:t>
            </w:r>
            <w:r w:rsidR="007131DA" w:rsidRPr="009A2BCC">
              <w:rPr>
                <w:color w:val="000000" w:themeColor="text1"/>
              </w:rPr>
              <w:t>8</w:t>
            </w:r>
            <w:r w:rsidRPr="009A2BCC">
              <w:rPr>
                <w:color w:val="000000" w:themeColor="text1"/>
              </w:rPr>
              <w:t xml:space="preserve"> 0</w:t>
            </w:r>
            <w:r w:rsidR="007131DA" w:rsidRPr="009A2BCC">
              <w:rPr>
                <w:color w:val="000000" w:themeColor="text1"/>
              </w:rPr>
              <w:t>2</w:t>
            </w:r>
            <w:r w:rsidRPr="009A2BCC">
              <w:rPr>
                <w:color w:val="000000" w:themeColor="text1"/>
              </w:rPr>
              <w:t xml:space="preserve"> Tata</w:t>
            </w: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3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Kiss Tib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T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1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4 04 26 Tatabánya</w:t>
            </w: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3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Saliga Tamá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Komár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2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4 04 26 Tatabánya</w:t>
            </w: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4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észáros Róber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Igmánd 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49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4 08 30 Nagyigmánd</w:t>
            </w: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4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észáros Róber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Igmánd 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46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5 05 01 Tatabánya</w:t>
            </w: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5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8E603C" w:rsidP="00C86D8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.Benczenleitner Ott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8E603C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6</w:t>
            </w:r>
            <w:r w:rsidR="008E603C"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8E603C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T</w:t>
            </w:r>
            <w:r w:rsidR="008E603C">
              <w:rPr>
                <w:color w:val="000000" w:themeColor="text1"/>
              </w:rPr>
              <w:t>F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5,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8E603C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4</w:t>
            </w:r>
            <w:r w:rsidR="008E603C">
              <w:rPr>
                <w:color w:val="000000" w:themeColor="text1"/>
              </w:rPr>
              <w:t>9</w:t>
            </w:r>
            <w:r w:rsidRPr="001D2097">
              <w:rPr>
                <w:color w:val="000000" w:themeColor="text1"/>
              </w:rPr>
              <w:t>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4F1D1C" w:rsidRDefault="00C207E1" w:rsidP="008E603C">
            <w:pPr>
              <w:spacing w:line="276" w:lineRule="auto"/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</w:t>
            </w:r>
            <w:r w:rsidR="008E603C" w:rsidRPr="004F1D1C">
              <w:rPr>
                <w:color w:val="000000" w:themeColor="text1"/>
              </w:rPr>
              <w:t>6</w:t>
            </w:r>
            <w:r w:rsidRPr="004F1D1C">
              <w:rPr>
                <w:color w:val="000000" w:themeColor="text1"/>
              </w:rPr>
              <w:t xml:space="preserve"> 0</w:t>
            </w:r>
            <w:r w:rsidR="008E603C" w:rsidRPr="004F1D1C">
              <w:rPr>
                <w:color w:val="000000" w:themeColor="text1"/>
              </w:rPr>
              <w:t>4</w:t>
            </w:r>
            <w:r w:rsidRPr="004F1D1C">
              <w:rPr>
                <w:color w:val="000000" w:themeColor="text1"/>
              </w:rPr>
              <w:t xml:space="preserve"> </w:t>
            </w:r>
            <w:r w:rsidR="008E603C" w:rsidRPr="004F1D1C">
              <w:rPr>
                <w:color w:val="000000" w:themeColor="text1"/>
              </w:rPr>
              <w:t>30</w:t>
            </w:r>
            <w:r w:rsidRPr="004F1D1C">
              <w:rPr>
                <w:color w:val="000000" w:themeColor="text1"/>
              </w:rPr>
              <w:t xml:space="preserve"> </w:t>
            </w:r>
            <w:r w:rsidR="008E603C" w:rsidRPr="004F1D1C">
              <w:rPr>
                <w:color w:val="000000" w:themeColor="text1"/>
              </w:rPr>
              <w:t>Tatabánya</w:t>
            </w: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5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39451B" w:rsidP="00C86D8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sák Atti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39451B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6</w:t>
            </w:r>
            <w:r w:rsidR="0039451B">
              <w:rPr>
                <w:color w:val="000000" w:themeColor="text1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39451B" w:rsidP="00C86D8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BND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5,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39451B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="00C207E1" w:rsidRPr="001D2097">
              <w:rPr>
                <w:color w:val="000000" w:themeColor="text1"/>
              </w:rPr>
              <w:t>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4F1D1C" w:rsidRDefault="00C207E1" w:rsidP="0039451B">
            <w:pPr>
              <w:spacing w:line="276" w:lineRule="auto"/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</w:t>
            </w:r>
            <w:r w:rsidR="0039451B" w:rsidRPr="004F1D1C">
              <w:rPr>
                <w:color w:val="000000" w:themeColor="text1"/>
              </w:rPr>
              <w:t>6</w:t>
            </w:r>
            <w:r w:rsidRPr="004F1D1C">
              <w:rPr>
                <w:color w:val="000000" w:themeColor="text1"/>
              </w:rPr>
              <w:t xml:space="preserve"> 0</w:t>
            </w:r>
            <w:r w:rsidR="0039451B" w:rsidRPr="004F1D1C">
              <w:rPr>
                <w:color w:val="000000" w:themeColor="text1"/>
              </w:rPr>
              <w:t>4</w:t>
            </w:r>
            <w:r w:rsidRPr="004F1D1C">
              <w:rPr>
                <w:color w:val="000000" w:themeColor="text1"/>
              </w:rPr>
              <w:t xml:space="preserve"> </w:t>
            </w:r>
            <w:r w:rsidR="0039451B" w:rsidRPr="004F1D1C">
              <w:rPr>
                <w:color w:val="000000" w:themeColor="text1"/>
              </w:rPr>
              <w:t>1</w:t>
            </w:r>
            <w:r w:rsidRPr="004F1D1C">
              <w:rPr>
                <w:color w:val="000000" w:themeColor="text1"/>
              </w:rPr>
              <w:t>0 Nagyigmánd</w:t>
            </w: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6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D02E2F" w:rsidP="00C86D8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ffer Józs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D02E2F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5</w:t>
            </w:r>
            <w:r w:rsidR="00D02E2F"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D02E2F" w:rsidP="00C86D8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tabán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1,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423A53" w:rsidRDefault="00473771" w:rsidP="005247B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23A53">
              <w:rPr>
                <w:b/>
                <w:color w:val="000000" w:themeColor="text1"/>
              </w:rPr>
              <w:t>6</w:t>
            </w:r>
            <w:r w:rsidR="009B60A3" w:rsidRPr="00423A53">
              <w:rPr>
                <w:b/>
                <w:color w:val="000000" w:themeColor="text1"/>
              </w:rPr>
              <w:t>3</w:t>
            </w:r>
            <w:r w:rsidR="009C6E46" w:rsidRPr="00423A53">
              <w:rPr>
                <w:b/>
                <w:color w:val="000000" w:themeColor="text1"/>
              </w:rPr>
              <w:t>0</w:t>
            </w:r>
            <w:r w:rsidR="005247BE" w:rsidRPr="005247BE">
              <w:rPr>
                <w:b/>
                <w:color w:val="000000" w:themeColor="text1"/>
                <w:sz w:val="18"/>
                <w:szCs w:val="18"/>
              </w:rPr>
              <w:t xml:space="preserve"> LSW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423A53" w:rsidRDefault="00C207E1" w:rsidP="009B60A3">
            <w:pPr>
              <w:spacing w:line="276" w:lineRule="auto"/>
              <w:rPr>
                <w:b/>
                <w:color w:val="000000" w:themeColor="text1"/>
              </w:rPr>
            </w:pPr>
            <w:r w:rsidRPr="00423A53">
              <w:rPr>
                <w:b/>
                <w:color w:val="000000" w:themeColor="text1"/>
              </w:rPr>
              <w:t>201</w:t>
            </w:r>
            <w:r w:rsidR="00473771" w:rsidRPr="00423A53">
              <w:rPr>
                <w:b/>
                <w:color w:val="000000" w:themeColor="text1"/>
              </w:rPr>
              <w:t>7</w:t>
            </w:r>
            <w:r w:rsidRPr="00423A53">
              <w:rPr>
                <w:b/>
                <w:color w:val="000000" w:themeColor="text1"/>
              </w:rPr>
              <w:t xml:space="preserve"> </w:t>
            </w:r>
            <w:r w:rsidR="009B60A3" w:rsidRPr="00423A53">
              <w:rPr>
                <w:b/>
                <w:color w:val="000000" w:themeColor="text1"/>
              </w:rPr>
              <w:t>08</w:t>
            </w:r>
            <w:r w:rsidR="004F1D1C" w:rsidRPr="00423A53">
              <w:rPr>
                <w:b/>
                <w:color w:val="000000" w:themeColor="text1"/>
              </w:rPr>
              <w:t xml:space="preserve"> </w:t>
            </w:r>
            <w:r w:rsidR="009B60A3" w:rsidRPr="00423A53">
              <w:rPr>
                <w:b/>
                <w:color w:val="000000" w:themeColor="text1"/>
              </w:rPr>
              <w:t>18</w:t>
            </w:r>
            <w:r w:rsidR="009C6E46" w:rsidRPr="00423A53">
              <w:rPr>
                <w:b/>
                <w:color w:val="000000" w:themeColor="text1"/>
              </w:rPr>
              <w:t xml:space="preserve"> Tata</w:t>
            </w: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6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ajdú Mihál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Z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1,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423A53" w:rsidRDefault="00C207E1" w:rsidP="00F21B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23A53">
              <w:rPr>
                <w:b/>
                <w:color w:val="000000" w:themeColor="text1"/>
              </w:rPr>
              <w:t>560</w:t>
            </w:r>
            <w:r w:rsidR="005247BE">
              <w:rPr>
                <w:b/>
                <w:color w:val="000000" w:themeColor="text1"/>
                <w:sz w:val="16"/>
                <w:szCs w:val="16"/>
              </w:rPr>
              <w:t xml:space="preserve"> LSW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423A53" w:rsidRDefault="00C207E1" w:rsidP="00C86D83">
            <w:pPr>
              <w:spacing w:line="276" w:lineRule="auto"/>
              <w:rPr>
                <w:b/>
                <w:color w:val="000000" w:themeColor="text1"/>
              </w:rPr>
            </w:pPr>
            <w:r w:rsidRPr="00423A53">
              <w:rPr>
                <w:b/>
                <w:color w:val="000000" w:themeColor="text1"/>
              </w:rPr>
              <w:t>2015 08 21 Tata</w:t>
            </w: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7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9B60A3" w:rsidP="00C86D8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zsinka Istvá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9B60A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4</w:t>
            </w:r>
            <w:r w:rsidR="009B60A3"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9B60A3" w:rsidP="00C86D8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9,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423A53" w:rsidRDefault="00C207E1" w:rsidP="00F21B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23A53">
              <w:rPr>
                <w:b/>
                <w:color w:val="000000" w:themeColor="text1"/>
              </w:rPr>
              <w:t>5</w:t>
            </w:r>
            <w:r w:rsidR="009B60A3" w:rsidRPr="00423A53">
              <w:rPr>
                <w:b/>
                <w:color w:val="000000" w:themeColor="text1"/>
              </w:rPr>
              <w:t>90</w:t>
            </w:r>
            <w:r w:rsidR="005247BE">
              <w:rPr>
                <w:b/>
                <w:color w:val="000000" w:themeColor="text1"/>
                <w:sz w:val="16"/>
                <w:szCs w:val="16"/>
              </w:rPr>
              <w:t xml:space="preserve"> LSW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9B60A3" w:rsidRDefault="00C207E1" w:rsidP="00BE30EC">
            <w:pPr>
              <w:spacing w:line="276" w:lineRule="auto"/>
              <w:rPr>
                <w:b/>
                <w:color w:val="000000" w:themeColor="text1"/>
              </w:rPr>
            </w:pPr>
            <w:r w:rsidRPr="009B60A3">
              <w:rPr>
                <w:b/>
                <w:color w:val="000000" w:themeColor="text1"/>
              </w:rPr>
              <w:t>201</w:t>
            </w:r>
            <w:r w:rsidR="00BE30EC">
              <w:rPr>
                <w:b/>
                <w:color w:val="000000" w:themeColor="text1"/>
              </w:rPr>
              <w:t>8</w:t>
            </w:r>
            <w:r w:rsidRPr="009B60A3">
              <w:rPr>
                <w:b/>
                <w:color w:val="000000" w:themeColor="text1"/>
              </w:rPr>
              <w:t xml:space="preserve"> 0</w:t>
            </w:r>
            <w:r w:rsidR="00C52898">
              <w:rPr>
                <w:b/>
                <w:color w:val="000000" w:themeColor="text1"/>
              </w:rPr>
              <w:t>4</w:t>
            </w:r>
            <w:r w:rsidRPr="009B60A3">
              <w:rPr>
                <w:b/>
                <w:color w:val="000000" w:themeColor="text1"/>
              </w:rPr>
              <w:t xml:space="preserve"> </w:t>
            </w:r>
            <w:r w:rsidR="00C52898">
              <w:rPr>
                <w:b/>
                <w:color w:val="000000" w:themeColor="text1"/>
              </w:rPr>
              <w:t>28</w:t>
            </w:r>
            <w:r w:rsidRPr="009B60A3">
              <w:rPr>
                <w:b/>
                <w:color w:val="000000" w:themeColor="text1"/>
              </w:rPr>
              <w:t xml:space="preserve"> Tata</w:t>
            </w:r>
            <w:r w:rsidR="00C52898">
              <w:rPr>
                <w:b/>
                <w:color w:val="000000" w:themeColor="text1"/>
              </w:rPr>
              <w:t>bánya</w:t>
            </w: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7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észáros Mikló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Igmánd 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9,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F21BAA" w:rsidRDefault="00C207E1" w:rsidP="00C86D83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F21BAA">
              <w:rPr>
                <w:b/>
                <w:color w:val="000000" w:themeColor="text1"/>
              </w:rPr>
              <w:t>580</w:t>
            </w:r>
            <w:r w:rsidR="005247BE">
              <w:rPr>
                <w:b/>
                <w:color w:val="000000" w:themeColor="text1"/>
                <w:sz w:val="16"/>
                <w:szCs w:val="16"/>
              </w:rPr>
              <w:t xml:space="preserve"> LSW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F21BAA" w:rsidRDefault="00C207E1" w:rsidP="00C86D83">
            <w:pPr>
              <w:spacing w:line="276" w:lineRule="auto"/>
              <w:rPr>
                <w:b/>
                <w:color w:val="000000" w:themeColor="text1"/>
              </w:rPr>
            </w:pPr>
            <w:r w:rsidRPr="00F21BAA">
              <w:rPr>
                <w:b/>
                <w:color w:val="000000" w:themeColor="text1"/>
              </w:rPr>
              <w:t>2015.05.03.Komárno</w:t>
            </w: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8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BE30EC" w:rsidP="00C86D8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észáros Mikló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BE30EC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3</w:t>
            </w:r>
            <w:r w:rsidR="00BE30EC"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BE30EC" w:rsidP="00C86D83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gmánd 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7,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423A53" w:rsidRDefault="00BE30EC" w:rsidP="00BE30E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23A53">
              <w:rPr>
                <w:b/>
                <w:color w:val="000000" w:themeColor="text1"/>
              </w:rPr>
              <w:t>520</w:t>
            </w:r>
            <w:r w:rsidR="005247BE">
              <w:rPr>
                <w:b/>
                <w:color w:val="000000" w:themeColor="text1"/>
                <w:sz w:val="16"/>
                <w:szCs w:val="16"/>
              </w:rPr>
              <w:t xml:space="preserve"> LSW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423A53" w:rsidRDefault="00C207E1" w:rsidP="00BE30EC">
            <w:pPr>
              <w:spacing w:line="276" w:lineRule="auto"/>
              <w:rPr>
                <w:b/>
                <w:color w:val="000000" w:themeColor="text1"/>
              </w:rPr>
            </w:pPr>
            <w:r w:rsidRPr="00423A53">
              <w:rPr>
                <w:b/>
                <w:color w:val="000000" w:themeColor="text1"/>
              </w:rPr>
              <w:t>201</w:t>
            </w:r>
            <w:r w:rsidR="00BE30EC" w:rsidRPr="00423A53">
              <w:rPr>
                <w:b/>
                <w:color w:val="000000" w:themeColor="text1"/>
              </w:rPr>
              <w:t>8</w:t>
            </w:r>
            <w:r w:rsidRPr="00423A53">
              <w:rPr>
                <w:b/>
                <w:color w:val="000000" w:themeColor="text1"/>
              </w:rPr>
              <w:t xml:space="preserve"> 0</w:t>
            </w:r>
            <w:r w:rsidR="00BE30EC" w:rsidRPr="00423A53">
              <w:rPr>
                <w:b/>
                <w:color w:val="000000" w:themeColor="text1"/>
              </w:rPr>
              <w:t>4 28</w:t>
            </w:r>
            <w:r w:rsidRPr="00423A53">
              <w:rPr>
                <w:b/>
                <w:color w:val="000000" w:themeColor="text1"/>
              </w:rPr>
              <w:t xml:space="preserve"> Tata</w:t>
            </w:r>
            <w:r w:rsidR="00BE30EC" w:rsidRPr="00423A53">
              <w:rPr>
                <w:b/>
                <w:color w:val="000000" w:themeColor="text1"/>
              </w:rPr>
              <w:t>bánya</w:t>
            </w: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8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7,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9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7,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:rsidR="00C207E1" w:rsidRPr="001D2097" w:rsidRDefault="003761B2" w:rsidP="00C207E1">
      <w:r>
        <w:t>2021-től 6 kisérletes versenyeket rendeztek, így ezek az eredmények nem változnak.</w:t>
      </w:r>
    </w:p>
    <w:p w:rsidR="00C207E1" w:rsidRPr="001D2097" w:rsidRDefault="00C207E1" w:rsidP="00C207E1"/>
    <w:p w:rsidR="00C207E1" w:rsidRPr="001D2097" w:rsidRDefault="00C207E1" w:rsidP="00C207E1"/>
    <w:p w:rsidR="001709CD" w:rsidRPr="001D2097" w:rsidRDefault="001709CD" w:rsidP="001709CD"/>
    <w:tbl>
      <w:tblPr>
        <w:tblW w:w="18871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887"/>
        <w:gridCol w:w="2596"/>
        <w:gridCol w:w="2127"/>
        <w:gridCol w:w="2551"/>
        <w:gridCol w:w="1418"/>
        <w:gridCol w:w="348"/>
        <w:gridCol w:w="480"/>
        <w:gridCol w:w="873"/>
        <w:gridCol w:w="587"/>
        <w:gridCol w:w="326"/>
        <w:gridCol w:w="1940"/>
        <w:gridCol w:w="388"/>
        <w:gridCol w:w="2410"/>
        <w:gridCol w:w="1940"/>
      </w:tblGrid>
      <w:tr w:rsidR="001709CD" w:rsidRPr="001D2097" w:rsidTr="001709CD">
        <w:trPr>
          <w:gridAfter w:val="1"/>
          <w:wAfter w:w="1940" w:type="dxa"/>
          <w:trHeight w:val="360"/>
        </w:trPr>
        <w:tc>
          <w:tcPr>
            <w:tcW w:w="887" w:type="dxa"/>
            <w:noWrap/>
            <w:vAlign w:val="bottom"/>
            <w:hideMark/>
          </w:tcPr>
          <w:p w:rsidR="001709CD" w:rsidRPr="001D2097" w:rsidRDefault="001709CD" w:rsidP="001709C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596" w:type="dxa"/>
            <w:noWrap/>
            <w:vAlign w:val="bottom"/>
            <w:hideMark/>
          </w:tcPr>
          <w:p w:rsidR="001709CD" w:rsidRPr="001D2097" w:rsidRDefault="001709CD" w:rsidP="001709C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1709CD" w:rsidRPr="001D2097" w:rsidRDefault="001709CD" w:rsidP="001709C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b/>
                <w:sz w:val="28"/>
                <w:szCs w:val="28"/>
              </w:rPr>
            </w:pPr>
            <w:r w:rsidRPr="001D2097">
              <w:rPr>
                <w:b/>
                <w:sz w:val="28"/>
                <w:szCs w:val="28"/>
              </w:rPr>
              <w:t xml:space="preserve">   Súly magasba</w:t>
            </w:r>
          </w:p>
        </w:tc>
        <w:tc>
          <w:tcPr>
            <w:tcW w:w="1766" w:type="dxa"/>
            <w:gridSpan w:val="2"/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266" w:type="dxa"/>
            <w:gridSpan w:val="4"/>
            <w:vAlign w:val="bottom"/>
          </w:tcPr>
          <w:p w:rsidR="001709CD" w:rsidRPr="001D2097" w:rsidRDefault="001709CD" w:rsidP="001709C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3"/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</w:tr>
      <w:tr w:rsidR="001709CD" w:rsidRPr="001D2097" w:rsidTr="001709CD">
        <w:trPr>
          <w:trHeight w:val="300"/>
        </w:trPr>
        <w:tc>
          <w:tcPr>
            <w:tcW w:w="887" w:type="dxa"/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96" w:type="dxa"/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709CD" w:rsidRPr="001D2097" w:rsidRDefault="006B405F" w:rsidP="006B40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Országos </w:t>
            </w:r>
            <w:r w:rsidR="001709CD" w:rsidRPr="001D2097">
              <w:rPr>
                <w:sz w:val="20"/>
                <w:szCs w:val="20"/>
              </w:rPr>
              <w:t>csúcsok</w:t>
            </w:r>
          </w:p>
        </w:tc>
        <w:tc>
          <w:tcPr>
            <w:tcW w:w="2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60" w:type="dxa"/>
            <w:gridSpan w:val="2"/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266" w:type="dxa"/>
            <w:gridSpan w:val="2"/>
            <w:vAlign w:val="bottom"/>
          </w:tcPr>
          <w:p w:rsidR="001709CD" w:rsidRPr="001D2097" w:rsidRDefault="001709CD" w:rsidP="001709CD">
            <w:pPr>
              <w:spacing w:line="276" w:lineRule="auto"/>
            </w:pPr>
          </w:p>
        </w:tc>
        <w:tc>
          <w:tcPr>
            <w:tcW w:w="4738" w:type="dxa"/>
            <w:gridSpan w:val="3"/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Korcs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Név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Születet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Egyesül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Súly kg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OCS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Rekord helye, dátuma</w:t>
            </w: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ői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Pr="001D2097">
              <w:rPr>
                <w:color w:val="000000" w:themeColor="text1"/>
              </w:rPr>
              <w:t>AK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zvári Adrien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</w:t>
            </w:r>
            <w:r w:rsidR="00802F22">
              <w:rPr>
                <w:color w:val="000000" w:themeColor="text1"/>
              </w:rPr>
              <w:t>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má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DC5E22" w:rsidP="001709C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6</w:t>
            </w:r>
            <w:r w:rsidRPr="001D2097">
              <w:rPr>
                <w:color w:val="000000" w:themeColor="text1"/>
              </w:rPr>
              <w:t>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6</w:t>
            </w:r>
            <w:r w:rsidRPr="001D2097">
              <w:rPr>
                <w:color w:val="000000" w:themeColor="text1"/>
              </w:rPr>
              <w:t xml:space="preserve"> 0</w:t>
            </w:r>
            <w:r>
              <w:rPr>
                <w:color w:val="000000" w:themeColor="text1"/>
              </w:rPr>
              <w:t>4</w:t>
            </w:r>
            <w:r w:rsidRPr="001D2097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0</w:t>
            </w:r>
            <w:r w:rsidRPr="001D209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agyigmánd</w:t>
            </w: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Pr="001D2097">
              <w:rPr>
                <w:color w:val="000000" w:themeColor="text1"/>
              </w:rPr>
              <w:t>3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.Stefanovits Ágn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8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éc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DC5E22" w:rsidP="001709C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  <w:r w:rsidRPr="001D2097">
              <w:rPr>
                <w:color w:val="000000" w:themeColor="text1"/>
              </w:rPr>
              <w:t>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6</w:t>
            </w:r>
            <w:r w:rsidRPr="001D2097">
              <w:rPr>
                <w:color w:val="000000" w:themeColor="text1"/>
              </w:rPr>
              <w:t xml:space="preserve"> 04 </w:t>
            </w:r>
            <w:r>
              <w:rPr>
                <w:color w:val="000000" w:themeColor="text1"/>
              </w:rPr>
              <w:t>10</w:t>
            </w:r>
            <w:r w:rsidRPr="001D209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agyigmánd</w:t>
            </w: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Pr="001D2097">
              <w:rPr>
                <w:color w:val="000000" w:themeColor="text1"/>
              </w:rPr>
              <w:t>3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kéné Dr.Jankó Ri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</w:t>
            </w:r>
            <w:r w:rsidR="00802F22">
              <w:rPr>
                <w:color w:val="000000" w:themeColor="text1"/>
              </w:rPr>
              <w:t>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má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DC5E22" w:rsidP="001709C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  <w:r w:rsidRPr="001D2097">
              <w:rPr>
                <w:color w:val="000000" w:themeColor="text1"/>
              </w:rPr>
              <w:t>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6</w:t>
            </w:r>
            <w:r w:rsidRPr="001D2097">
              <w:rPr>
                <w:color w:val="000000" w:themeColor="text1"/>
              </w:rPr>
              <w:t xml:space="preserve"> 04 </w:t>
            </w:r>
            <w:r>
              <w:rPr>
                <w:color w:val="000000" w:themeColor="text1"/>
              </w:rPr>
              <w:t>10</w:t>
            </w:r>
            <w:r w:rsidRPr="001D209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agyigmánd</w:t>
            </w: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Pr="001D2097">
              <w:rPr>
                <w:color w:val="000000" w:themeColor="text1"/>
              </w:rPr>
              <w:t>4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CA77D3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Bódis Tíme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CA77D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</w:t>
            </w:r>
            <w:r w:rsidR="000F6FA7">
              <w:rPr>
                <w:color w:val="000000" w:themeColor="text1"/>
              </w:rPr>
              <w:t>7</w:t>
            </w:r>
            <w:r w:rsidR="00CA77D3">
              <w:rPr>
                <w:color w:val="000000" w:themeColor="text1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Igmánd 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DC5E22" w:rsidP="001709C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CA77D3" w:rsidP="001709C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9CD" w:rsidRPr="009A2BCC" w:rsidRDefault="001709CD" w:rsidP="00CA77D3">
            <w:pPr>
              <w:spacing w:line="276" w:lineRule="auto"/>
              <w:rPr>
                <w:color w:val="000000" w:themeColor="text1"/>
              </w:rPr>
            </w:pPr>
            <w:r w:rsidRPr="009A2BCC">
              <w:rPr>
                <w:color w:val="000000" w:themeColor="text1"/>
              </w:rPr>
              <w:t>201</w:t>
            </w:r>
            <w:r w:rsidR="00CA77D3" w:rsidRPr="009A2BCC">
              <w:rPr>
                <w:color w:val="000000" w:themeColor="text1"/>
              </w:rPr>
              <w:t>9</w:t>
            </w:r>
            <w:r w:rsidRPr="009A2BCC">
              <w:rPr>
                <w:color w:val="000000" w:themeColor="text1"/>
              </w:rPr>
              <w:t xml:space="preserve"> 0</w:t>
            </w:r>
            <w:r w:rsidR="00CA77D3" w:rsidRPr="009A2BCC">
              <w:rPr>
                <w:color w:val="000000" w:themeColor="text1"/>
              </w:rPr>
              <w:t>8</w:t>
            </w:r>
            <w:r w:rsidRPr="009A2BCC">
              <w:rPr>
                <w:color w:val="000000" w:themeColor="text1"/>
              </w:rPr>
              <w:t xml:space="preserve"> 0</w:t>
            </w:r>
            <w:r w:rsidR="00CA77D3" w:rsidRPr="009A2BCC">
              <w:rPr>
                <w:color w:val="000000" w:themeColor="text1"/>
              </w:rPr>
              <w:t>2</w:t>
            </w:r>
            <w:r w:rsidRPr="009A2BCC">
              <w:rPr>
                <w:color w:val="000000" w:themeColor="text1"/>
              </w:rPr>
              <w:t xml:space="preserve"> </w:t>
            </w:r>
            <w:r w:rsidR="00CA77D3" w:rsidRPr="009A2BCC">
              <w:rPr>
                <w:color w:val="000000" w:themeColor="text1"/>
              </w:rPr>
              <w:t>Tata</w:t>
            </w: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Pr="001D2097">
              <w:rPr>
                <w:color w:val="000000" w:themeColor="text1"/>
              </w:rPr>
              <w:t>4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27483E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iff-Árkosi Anik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27483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0F6FA7">
              <w:rPr>
                <w:color w:val="000000" w:themeColor="text1"/>
              </w:rPr>
              <w:t>6</w:t>
            </w:r>
            <w:r w:rsidR="0027483E"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27483E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27483E">
              <w:rPr>
                <w:color w:val="000000" w:themeColor="text1"/>
              </w:rPr>
              <w:t>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DC5E22" w:rsidP="001709C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F21BAA" w:rsidRDefault="0027483E" w:rsidP="001709C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F21BAA">
              <w:rPr>
                <w:b/>
                <w:color w:val="000000" w:themeColor="text1"/>
              </w:rPr>
              <w:t>53</w:t>
            </w:r>
            <w:r w:rsidR="001709CD" w:rsidRPr="00F21BAA">
              <w:rPr>
                <w:b/>
                <w:color w:val="000000" w:themeColor="text1"/>
              </w:rPr>
              <w:t>0</w:t>
            </w:r>
            <w:r w:rsidR="00F94D13">
              <w:rPr>
                <w:b/>
                <w:color w:val="000000" w:themeColor="text1"/>
              </w:rPr>
              <w:t xml:space="preserve"> LSW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9CD" w:rsidRPr="009A2BCC" w:rsidRDefault="001709CD" w:rsidP="0027483E">
            <w:pPr>
              <w:spacing w:line="276" w:lineRule="auto"/>
              <w:rPr>
                <w:b/>
                <w:color w:val="000000" w:themeColor="text1"/>
              </w:rPr>
            </w:pPr>
            <w:r w:rsidRPr="009A2BCC">
              <w:rPr>
                <w:b/>
                <w:color w:val="000000" w:themeColor="text1"/>
              </w:rPr>
              <w:t>201</w:t>
            </w:r>
            <w:r w:rsidR="0027483E" w:rsidRPr="009A2BCC">
              <w:rPr>
                <w:b/>
                <w:color w:val="000000" w:themeColor="text1"/>
              </w:rPr>
              <w:t>7</w:t>
            </w:r>
            <w:r w:rsidRPr="009A2BCC">
              <w:rPr>
                <w:b/>
                <w:color w:val="000000" w:themeColor="text1"/>
              </w:rPr>
              <w:t xml:space="preserve"> 0</w:t>
            </w:r>
            <w:r w:rsidR="0027483E" w:rsidRPr="009A2BCC">
              <w:rPr>
                <w:b/>
                <w:color w:val="000000" w:themeColor="text1"/>
              </w:rPr>
              <w:t>8</w:t>
            </w:r>
            <w:r w:rsidRPr="009A2BCC">
              <w:rPr>
                <w:b/>
                <w:color w:val="000000" w:themeColor="text1"/>
              </w:rPr>
              <w:t xml:space="preserve"> </w:t>
            </w:r>
            <w:r w:rsidR="0027483E" w:rsidRPr="009A2BCC">
              <w:rPr>
                <w:b/>
                <w:color w:val="000000" w:themeColor="text1"/>
              </w:rPr>
              <w:t>18</w:t>
            </w:r>
            <w:r w:rsidRPr="009A2BCC">
              <w:rPr>
                <w:b/>
                <w:color w:val="000000" w:themeColor="text1"/>
              </w:rPr>
              <w:t xml:space="preserve"> </w:t>
            </w:r>
            <w:r w:rsidR="0027483E" w:rsidRPr="009A2BCC">
              <w:rPr>
                <w:b/>
                <w:color w:val="000000" w:themeColor="text1"/>
              </w:rPr>
              <w:t>Tata</w:t>
            </w: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Pr="001D2097">
              <w:rPr>
                <w:color w:val="000000" w:themeColor="text1"/>
              </w:rPr>
              <w:t>5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BE30EC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iff-Árkosi Anik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BE30EC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</w:t>
            </w:r>
            <w:r w:rsidR="00306475">
              <w:rPr>
                <w:color w:val="000000" w:themeColor="text1"/>
              </w:rPr>
              <w:t>6</w:t>
            </w:r>
            <w:r w:rsidR="00BE30EC"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BE30EC" w:rsidP="00BE30E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1709CD">
              <w:rPr>
                <w:color w:val="000000" w:themeColor="text1"/>
              </w:rPr>
              <w:t>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DC5E22" w:rsidP="001709C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F21BAA" w:rsidRDefault="00BE30EC" w:rsidP="00CA77D3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F21BAA">
              <w:rPr>
                <w:b/>
                <w:color w:val="000000" w:themeColor="text1"/>
              </w:rPr>
              <w:t>5</w:t>
            </w:r>
            <w:r w:rsidR="00CA77D3">
              <w:rPr>
                <w:b/>
                <w:color w:val="000000" w:themeColor="text1"/>
              </w:rPr>
              <w:t>9</w:t>
            </w:r>
            <w:r w:rsidRPr="00F21BAA">
              <w:rPr>
                <w:b/>
                <w:color w:val="000000" w:themeColor="text1"/>
              </w:rPr>
              <w:t>0</w:t>
            </w:r>
            <w:r w:rsidR="00F94D13">
              <w:rPr>
                <w:b/>
                <w:color w:val="000000" w:themeColor="text1"/>
              </w:rPr>
              <w:t xml:space="preserve"> LSW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9CD" w:rsidRPr="00F21BAA" w:rsidRDefault="001709CD" w:rsidP="00CA77D3">
            <w:pPr>
              <w:spacing w:line="276" w:lineRule="auto"/>
              <w:rPr>
                <w:b/>
                <w:color w:val="000000" w:themeColor="text1"/>
              </w:rPr>
            </w:pPr>
            <w:r w:rsidRPr="00F21BAA">
              <w:rPr>
                <w:b/>
                <w:color w:val="000000" w:themeColor="text1"/>
              </w:rPr>
              <w:t>201</w:t>
            </w:r>
            <w:r w:rsidR="00CA77D3">
              <w:rPr>
                <w:b/>
                <w:color w:val="000000" w:themeColor="text1"/>
              </w:rPr>
              <w:t>9</w:t>
            </w:r>
            <w:r w:rsidRPr="00F21BAA">
              <w:rPr>
                <w:b/>
                <w:color w:val="000000" w:themeColor="text1"/>
              </w:rPr>
              <w:t xml:space="preserve"> 0</w:t>
            </w:r>
            <w:r w:rsidR="00CA77D3">
              <w:rPr>
                <w:b/>
                <w:color w:val="000000" w:themeColor="text1"/>
              </w:rPr>
              <w:t>8</w:t>
            </w:r>
            <w:r w:rsidRPr="00F21BAA">
              <w:rPr>
                <w:b/>
                <w:color w:val="000000" w:themeColor="text1"/>
              </w:rPr>
              <w:t xml:space="preserve"> </w:t>
            </w:r>
            <w:r w:rsidR="00CA77D3">
              <w:rPr>
                <w:b/>
                <w:color w:val="000000" w:themeColor="text1"/>
              </w:rPr>
              <w:t>0</w:t>
            </w:r>
            <w:r w:rsidR="00BE30EC" w:rsidRPr="00F21BAA">
              <w:rPr>
                <w:b/>
                <w:color w:val="000000" w:themeColor="text1"/>
              </w:rPr>
              <w:t>2</w:t>
            </w:r>
            <w:r w:rsidRPr="00F21BAA">
              <w:rPr>
                <w:b/>
                <w:color w:val="000000" w:themeColor="text1"/>
              </w:rPr>
              <w:t xml:space="preserve"> </w:t>
            </w:r>
            <w:r w:rsidR="00BE30EC" w:rsidRPr="00F21BAA">
              <w:rPr>
                <w:b/>
                <w:color w:val="000000" w:themeColor="text1"/>
              </w:rPr>
              <w:t>Tata</w:t>
            </w: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Pr="001D2097">
              <w:rPr>
                <w:color w:val="000000" w:themeColor="text1"/>
              </w:rPr>
              <w:t>5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0C4F97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llmann Klá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0C4F97" w:rsidP="001709C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0C4F97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gykaniz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DC5E22" w:rsidP="001709C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0C4F97" w:rsidP="001709C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9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9CD" w:rsidRPr="00182A5B" w:rsidRDefault="000C4F97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 04 30 Tatabánya</w:t>
            </w: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Pr="001D2097">
              <w:rPr>
                <w:color w:val="000000" w:themeColor="text1"/>
              </w:rPr>
              <w:t>6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CA77D3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llmann Klá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CA77D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</w:t>
            </w:r>
            <w:r w:rsidR="000F6FA7">
              <w:rPr>
                <w:color w:val="000000" w:themeColor="text1"/>
              </w:rPr>
              <w:t>5</w:t>
            </w:r>
            <w:r w:rsidR="00CA77D3">
              <w:rPr>
                <w:color w:val="000000" w:themeColor="text1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CA77D3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gykaniz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DC5E22" w:rsidP="001709C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4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CA77D3" w:rsidP="00CA77D3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  <w:r w:rsidR="00306475">
              <w:rPr>
                <w:color w:val="000000" w:themeColor="text1"/>
              </w:rPr>
              <w:t>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9CD" w:rsidRPr="009A2BCC" w:rsidRDefault="001709CD" w:rsidP="00CA77D3">
            <w:pPr>
              <w:spacing w:line="276" w:lineRule="auto"/>
              <w:rPr>
                <w:color w:val="000000" w:themeColor="text1"/>
              </w:rPr>
            </w:pPr>
            <w:r w:rsidRPr="009A2BCC">
              <w:rPr>
                <w:color w:val="000000" w:themeColor="text1"/>
              </w:rPr>
              <w:t>201</w:t>
            </w:r>
            <w:r w:rsidR="00CA77D3" w:rsidRPr="009A2BCC">
              <w:rPr>
                <w:color w:val="000000" w:themeColor="text1"/>
              </w:rPr>
              <w:t>9</w:t>
            </w:r>
            <w:r w:rsidRPr="009A2BCC">
              <w:rPr>
                <w:color w:val="000000" w:themeColor="text1"/>
              </w:rPr>
              <w:t xml:space="preserve"> 0</w:t>
            </w:r>
            <w:r w:rsidR="00CA77D3" w:rsidRPr="009A2BCC">
              <w:rPr>
                <w:color w:val="000000" w:themeColor="text1"/>
              </w:rPr>
              <w:t>8</w:t>
            </w:r>
            <w:r w:rsidRPr="009A2BCC">
              <w:rPr>
                <w:color w:val="000000" w:themeColor="text1"/>
              </w:rPr>
              <w:t xml:space="preserve"> </w:t>
            </w:r>
            <w:r w:rsidR="000C4F97" w:rsidRPr="009A2BCC">
              <w:rPr>
                <w:color w:val="000000" w:themeColor="text1"/>
              </w:rPr>
              <w:t>0</w:t>
            </w:r>
            <w:r w:rsidR="00CA77D3" w:rsidRPr="009A2BCC">
              <w:rPr>
                <w:color w:val="000000" w:themeColor="text1"/>
              </w:rPr>
              <w:t>2</w:t>
            </w:r>
            <w:r w:rsidRPr="009A2BCC">
              <w:rPr>
                <w:color w:val="000000" w:themeColor="text1"/>
              </w:rPr>
              <w:t xml:space="preserve"> </w:t>
            </w:r>
            <w:r w:rsidR="000C4F97" w:rsidRPr="009A2BCC">
              <w:rPr>
                <w:color w:val="000000" w:themeColor="text1"/>
              </w:rPr>
              <w:t>Tata</w:t>
            </w: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Pr="001D2097">
              <w:rPr>
                <w:color w:val="000000" w:themeColor="text1"/>
              </w:rPr>
              <w:t>6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9CD" w:rsidRPr="00182A5B" w:rsidRDefault="001709CD" w:rsidP="001709C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Pr="001D2097">
              <w:rPr>
                <w:color w:val="000000" w:themeColor="text1"/>
              </w:rPr>
              <w:t>7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Pr="001D2097">
              <w:rPr>
                <w:color w:val="000000" w:themeColor="text1"/>
              </w:rPr>
              <w:t>7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Pr="001D2097">
              <w:rPr>
                <w:color w:val="000000" w:themeColor="text1"/>
              </w:rPr>
              <w:t>8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Pr="001D2097">
              <w:rPr>
                <w:color w:val="000000" w:themeColor="text1"/>
              </w:rPr>
              <w:t>8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Pr="001D2097">
              <w:rPr>
                <w:color w:val="000000" w:themeColor="text1"/>
              </w:rPr>
              <w:t>9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:rsidR="001709CD" w:rsidRPr="001D2097" w:rsidRDefault="001709CD" w:rsidP="001709CD"/>
    <w:p w:rsidR="001709CD" w:rsidRPr="001D2097" w:rsidRDefault="001709CD" w:rsidP="001709CD"/>
    <w:p w:rsidR="001709CD" w:rsidRPr="001D2097" w:rsidRDefault="001709CD" w:rsidP="001709CD"/>
    <w:p w:rsidR="00C207E1" w:rsidRDefault="00C207E1" w:rsidP="00C207E1"/>
    <w:tbl>
      <w:tblPr>
        <w:tblW w:w="19159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478"/>
        <w:gridCol w:w="2596"/>
        <w:gridCol w:w="2127"/>
        <w:gridCol w:w="2409"/>
        <w:gridCol w:w="1560"/>
        <w:gridCol w:w="348"/>
        <w:gridCol w:w="480"/>
        <w:gridCol w:w="873"/>
        <w:gridCol w:w="587"/>
        <w:gridCol w:w="23"/>
        <w:gridCol w:w="1940"/>
        <w:gridCol w:w="388"/>
        <w:gridCol w:w="2410"/>
        <w:gridCol w:w="1940"/>
      </w:tblGrid>
      <w:tr w:rsidR="00C207E1" w:rsidTr="00C86D83">
        <w:trPr>
          <w:gridAfter w:val="1"/>
          <w:wAfter w:w="1940" w:type="dxa"/>
          <w:trHeight w:val="360"/>
        </w:trPr>
        <w:tc>
          <w:tcPr>
            <w:tcW w:w="1478" w:type="dxa"/>
            <w:noWrap/>
            <w:vAlign w:val="bottom"/>
            <w:hideMark/>
          </w:tcPr>
          <w:p w:rsidR="00C207E1" w:rsidRDefault="00C207E1" w:rsidP="00C86D83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  <w:r>
              <w:rPr>
                <w:b/>
                <w:sz w:val="28"/>
                <w:szCs w:val="28"/>
              </w:rPr>
              <w:t>Történelmi nehézsúl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6" w:type="dxa"/>
            <w:noWrap/>
            <w:vAlign w:val="bottom"/>
            <w:hideMark/>
          </w:tcPr>
          <w:p w:rsidR="00C207E1" w:rsidRDefault="00C207E1" w:rsidP="00C86D83">
            <w:pPr>
              <w:spacing w:line="276" w:lineRule="auto"/>
              <w:jc w:val="both"/>
              <w:rPr>
                <w:rFonts w:asciiTheme="minorHAnsi" w:eastAsiaTheme="minorEastAsia" w:hAnsiTheme="minorHAnsi"/>
              </w:rPr>
            </w:pPr>
            <w:r>
              <w:rPr>
                <w:sz w:val="20"/>
                <w:szCs w:val="20"/>
              </w:rPr>
              <w:t>Országos csúcsok</w:t>
            </w:r>
          </w:p>
        </w:tc>
        <w:tc>
          <w:tcPr>
            <w:tcW w:w="2127" w:type="dxa"/>
            <w:noWrap/>
            <w:vAlign w:val="bottom"/>
            <w:hideMark/>
          </w:tcPr>
          <w:p w:rsidR="00C207E1" w:rsidRDefault="00C207E1" w:rsidP="00C86D83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noWrap/>
            <w:vAlign w:val="bottom"/>
            <w:hideMark/>
          </w:tcPr>
          <w:p w:rsidR="00C207E1" w:rsidRDefault="00C207E1" w:rsidP="00C86D8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noWrap/>
            <w:vAlign w:val="bottom"/>
            <w:hideMark/>
          </w:tcPr>
          <w:p w:rsidR="00C207E1" w:rsidRDefault="00C207E1" w:rsidP="00C86D83">
            <w:pPr>
              <w:spacing w:line="276" w:lineRule="auto"/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1963" w:type="dxa"/>
            <w:gridSpan w:val="4"/>
            <w:vAlign w:val="bottom"/>
          </w:tcPr>
          <w:p w:rsidR="00C207E1" w:rsidRDefault="00C207E1" w:rsidP="00C86D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3"/>
            <w:noWrap/>
            <w:vAlign w:val="bottom"/>
            <w:hideMark/>
          </w:tcPr>
          <w:p w:rsidR="00C207E1" w:rsidRDefault="00C207E1" w:rsidP="00C86D83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C207E1" w:rsidTr="00C86D83">
        <w:trPr>
          <w:trHeight w:val="300"/>
        </w:trPr>
        <w:tc>
          <w:tcPr>
            <w:tcW w:w="1478" w:type="dxa"/>
            <w:noWrap/>
            <w:vAlign w:val="bottom"/>
            <w:hideMark/>
          </w:tcPr>
          <w:p w:rsidR="00C207E1" w:rsidRDefault="00C207E1" w:rsidP="00C86D83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596" w:type="dxa"/>
            <w:noWrap/>
            <w:vAlign w:val="bottom"/>
            <w:hideMark/>
          </w:tcPr>
          <w:p w:rsidR="00C207E1" w:rsidRDefault="00C207E1" w:rsidP="00C86D83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C207E1" w:rsidRDefault="00C207E1" w:rsidP="00C86D83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207E1" w:rsidRDefault="00C207E1" w:rsidP="00C86D8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207E1" w:rsidRDefault="00C207E1" w:rsidP="00C86D83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60" w:type="dxa"/>
            <w:gridSpan w:val="2"/>
            <w:noWrap/>
            <w:vAlign w:val="bottom"/>
            <w:hideMark/>
          </w:tcPr>
          <w:p w:rsidR="00C207E1" w:rsidRDefault="00C207E1" w:rsidP="00C86D83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C207E1" w:rsidRDefault="00C207E1" w:rsidP="00C86D83">
            <w:pPr>
              <w:spacing w:line="276" w:lineRule="auto"/>
            </w:pPr>
          </w:p>
        </w:tc>
        <w:tc>
          <w:tcPr>
            <w:tcW w:w="4738" w:type="dxa"/>
            <w:gridSpan w:val="3"/>
            <w:noWrap/>
            <w:vAlign w:val="bottom"/>
            <w:hideMark/>
          </w:tcPr>
          <w:p w:rsidR="00C207E1" w:rsidRDefault="00C207E1" w:rsidP="00C86D83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C207E1" w:rsidRPr="00FE6630" w:rsidTr="00C86D83">
        <w:trPr>
          <w:gridAfter w:val="2"/>
          <w:wAfter w:w="4350" w:type="dxa"/>
          <w:trHeight w:val="36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FE6630" w:rsidRDefault="00C207E1" w:rsidP="00C86D83">
            <w:pPr>
              <w:spacing w:line="276" w:lineRule="auto"/>
              <w:rPr>
                <w:b/>
                <w:color w:val="000000" w:themeColor="text1"/>
              </w:rPr>
            </w:pPr>
            <w:r w:rsidRPr="00FE6630">
              <w:rPr>
                <w:b/>
                <w:color w:val="000000" w:themeColor="text1"/>
              </w:rPr>
              <w:t>Korcs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FE6630" w:rsidRDefault="00C207E1" w:rsidP="00C86D83">
            <w:pPr>
              <w:spacing w:line="276" w:lineRule="auto"/>
              <w:rPr>
                <w:b/>
                <w:color w:val="000000" w:themeColor="text1"/>
              </w:rPr>
            </w:pPr>
            <w:r w:rsidRPr="00FE6630">
              <w:rPr>
                <w:b/>
                <w:color w:val="000000" w:themeColor="text1"/>
              </w:rPr>
              <w:t>Név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FE6630" w:rsidRDefault="00C207E1" w:rsidP="00C86D83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FE6630">
              <w:rPr>
                <w:b/>
                <w:color w:val="000000" w:themeColor="text1"/>
              </w:rPr>
              <w:t>Születet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FE6630" w:rsidRDefault="00C207E1" w:rsidP="00C86D83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FE6630">
              <w:rPr>
                <w:b/>
                <w:color w:val="000000" w:themeColor="text1"/>
              </w:rPr>
              <w:t>Súly k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FE6630" w:rsidRDefault="00C207E1" w:rsidP="00C86D83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FE6630">
              <w:rPr>
                <w:b/>
                <w:color w:val="000000" w:themeColor="text1"/>
              </w:rPr>
              <w:t>VC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FE6630" w:rsidRDefault="00C207E1" w:rsidP="00C86D83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FE6630">
              <w:rPr>
                <w:b/>
                <w:color w:val="000000" w:themeColor="text1"/>
              </w:rPr>
              <w:t>OCS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FE6630" w:rsidRDefault="00C207E1" w:rsidP="00C86D83">
            <w:pPr>
              <w:spacing w:line="276" w:lineRule="auto"/>
              <w:rPr>
                <w:b/>
                <w:color w:val="000000" w:themeColor="text1"/>
              </w:rPr>
            </w:pPr>
            <w:r w:rsidRPr="00FE6630">
              <w:rPr>
                <w:b/>
                <w:color w:val="000000" w:themeColor="text1"/>
              </w:rPr>
              <w:t>Rekord helye, ideje.</w:t>
            </w:r>
          </w:p>
        </w:tc>
      </w:tr>
      <w:tr w:rsidR="00C207E1" w:rsidRPr="00FE6630" w:rsidTr="00C86D83">
        <w:trPr>
          <w:gridAfter w:val="2"/>
          <w:wAfter w:w="4350" w:type="dxa"/>
          <w:trHeight w:val="3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rFonts w:eastAsiaTheme="minorEastAsia"/>
              </w:rPr>
            </w:pPr>
            <w:r w:rsidRPr="00677DD5">
              <w:rPr>
                <w:rFonts w:eastAsiaTheme="minorEastAsia"/>
              </w:rPr>
              <w:t>MAK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rFonts w:eastAsiaTheme="minorEastAsia"/>
              </w:rPr>
            </w:pPr>
            <w:r w:rsidRPr="00677DD5">
              <w:rPr>
                <w:rFonts w:eastAsiaTheme="minorEastAsia"/>
              </w:rPr>
              <w:t>Adorján Baláz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786FAA" w:rsidP="00C86D83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,5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10,38 m</w:t>
            </w:r>
          </w:p>
        </w:tc>
        <w:tc>
          <w:tcPr>
            <w:tcW w:w="2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013 Tata</w:t>
            </w:r>
          </w:p>
        </w:tc>
      </w:tr>
      <w:tr w:rsidR="00C207E1" w:rsidRPr="00FE6630" w:rsidTr="00C86D83">
        <w:trPr>
          <w:gridAfter w:val="2"/>
          <w:wAfter w:w="4350" w:type="dxa"/>
          <w:trHeight w:val="3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rFonts w:eastAsiaTheme="minorEastAsia"/>
              </w:rPr>
            </w:pPr>
            <w:r w:rsidRPr="00677DD5">
              <w:rPr>
                <w:rFonts w:eastAsiaTheme="minorEastAsia"/>
              </w:rPr>
              <w:t>M3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rFonts w:eastAsiaTheme="minorEastAsia"/>
              </w:rPr>
            </w:pPr>
            <w:r w:rsidRPr="00677DD5">
              <w:rPr>
                <w:rFonts w:eastAsiaTheme="minorEastAsia"/>
              </w:rPr>
              <w:t>Babják Gáb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19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16,5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9,33 m</w:t>
            </w:r>
          </w:p>
        </w:tc>
        <w:tc>
          <w:tcPr>
            <w:tcW w:w="2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013 Mátraterenye</w:t>
            </w:r>
          </w:p>
        </w:tc>
      </w:tr>
      <w:tr w:rsidR="00C207E1" w:rsidRPr="00FE6630" w:rsidTr="00C86D83">
        <w:trPr>
          <w:gridAfter w:val="2"/>
          <w:wAfter w:w="4350" w:type="dxa"/>
          <w:trHeight w:val="3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M3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rFonts w:eastAsiaTheme="minorEastAsia"/>
              </w:rPr>
            </w:pPr>
            <w:r w:rsidRPr="00677DD5">
              <w:rPr>
                <w:rFonts w:eastAsiaTheme="minorEastAsia"/>
              </w:rPr>
              <w:t>Mészáros Róber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19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rFonts w:eastAsiaTheme="minorEastAsia"/>
              </w:rPr>
            </w:pPr>
            <w:r w:rsidRPr="00677DD5">
              <w:rPr>
                <w:rFonts w:eastAsiaTheme="minorEastAsia"/>
              </w:rPr>
              <w:t>16,1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9,11 m</w:t>
            </w:r>
          </w:p>
        </w:tc>
        <w:tc>
          <w:tcPr>
            <w:tcW w:w="2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007 Tata</w:t>
            </w:r>
          </w:p>
        </w:tc>
      </w:tr>
      <w:tr w:rsidR="00C207E1" w:rsidRPr="00FE6630" w:rsidTr="00C86D83">
        <w:trPr>
          <w:gridAfter w:val="2"/>
          <w:wAfter w:w="4350" w:type="dxa"/>
          <w:trHeight w:val="3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M4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rFonts w:eastAsiaTheme="minorEastAsia"/>
              </w:rPr>
            </w:pPr>
            <w:r w:rsidRPr="00677DD5">
              <w:rPr>
                <w:rFonts w:eastAsiaTheme="minorEastAsia"/>
              </w:rPr>
              <w:t>Mészáros Róber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19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rFonts w:eastAsiaTheme="minorEastAsia"/>
              </w:rPr>
            </w:pPr>
            <w:r w:rsidRPr="00677DD5">
              <w:rPr>
                <w:rFonts w:eastAsiaTheme="minorEastAsia"/>
              </w:rPr>
              <w:t>14,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9,75 m</w:t>
            </w:r>
          </w:p>
        </w:tc>
        <w:tc>
          <w:tcPr>
            <w:tcW w:w="2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013 Tata</w:t>
            </w:r>
          </w:p>
        </w:tc>
      </w:tr>
      <w:tr w:rsidR="00C207E1" w:rsidRPr="00FE6630" w:rsidTr="00C86D83">
        <w:trPr>
          <w:gridAfter w:val="2"/>
          <w:wAfter w:w="4350" w:type="dxa"/>
          <w:trHeight w:val="3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M4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Lóska Sánd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19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12,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10,66 m</w:t>
            </w:r>
          </w:p>
        </w:tc>
        <w:tc>
          <w:tcPr>
            <w:tcW w:w="2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010 Németország</w:t>
            </w:r>
          </w:p>
        </w:tc>
      </w:tr>
      <w:tr w:rsidR="00C207E1" w:rsidRPr="00FE6630" w:rsidTr="00C86D83">
        <w:trPr>
          <w:gridAfter w:val="2"/>
          <w:wAfter w:w="4350" w:type="dxa"/>
          <w:trHeight w:val="3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M5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Lóska Sánd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19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10,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9,59 m</w:t>
            </w:r>
          </w:p>
        </w:tc>
        <w:tc>
          <w:tcPr>
            <w:tcW w:w="2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012 Németország</w:t>
            </w:r>
          </w:p>
        </w:tc>
      </w:tr>
      <w:tr w:rsidR="00C207E1" w:rsidRPr="00FE6630" w:rsidTr="00C86D83">
        <w:trPr>
          <w:gridAfter w:val="2"/>
          <w:wAfter w:w="4350" w:type="dxa"/>
          <w:trHeight w:val="3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M5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Kurucz Gyu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19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10,8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6,93 m</w:t>
            </w:r>
          </w:p>
        </w:tc>
        <w:tc>
          <w:tcPr>
            <w:tcW w:w="2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009 Tata</w:t>
            </w:r>
          </w:p>
        </w:tc>
      </w:tr>
      <w:tr w:rsidR="00C207E1" w:rsidRPr="00FE6630" w:rsidTr="00C86D83">
        <w:trPr>
          <w:gridAfter w:val="2"/>
          <w:wAfter w:w="4350" w:type="dxa"/>
          <w:trHeight w:val="3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M6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Ruzsinka Istvá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19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9,9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7,29 m</w:t>
            </w:r>
          </w:p>
        </w:tc>
        <w:tc>
          <w:tcPr>
            <w:tcW w:w="2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011 Mátraterenye</w:t>
            </w:r>
          </w:p>
        </w:tc>
      </w:tr>
      <w:tr w:rsidR="00C207E1" w:rsidRPr="00FE6630" w:rsidTr="00C86D83">
        <w:trPr>
          <w:gridAfter w:val="2"/>
          <w:wAfter w:w="4350" w:type="dxa"/>
          <w:trHeight w:val="3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M6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Ruzsinka Istvá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19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9,5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6,56 m</w:t>
            </w:r>
          </w:p>
        </w:tc>
        <w:tc>
          <w:tcPr>
            <w:tcW w:w="2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013 Tata</w:t>
            </w:r>
          </w:p>
        </w:tc>
      </w:tr>
      <w:tr w:rsidR="00C207E1" w:rsidRPr="00FE6630" w:rsidTr="00C86D83">
        <w:trPr>
          <w:gridAfter w:val="2"/>
          <w:wAfter w:w="4350" w:type="dxa"/>
          <w:trHeight w:val="3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M7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Belházi Ján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19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8,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6,13 m</w:t>
            </w:r>
          </w:p>
        </w:tc>
        <w:tc>
          <w:tcPr>
            <w:tcW w:w="2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010 Németország</w:t>
            </w:r>
          </w:p>
        </w:tc>
      </w:tr>
      <w:tr w:rsidR="00C207E1" w:rsidRPr="00FE6630" w:rsidTr="00C86D83">
        <w:trPr>
          <w:gridAfter w:val="2"/>
          <w:wAfter w:w="4350" w:type="dxa"/>
          <w:trHeight w:val="3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M7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Belházi Ján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19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77DD5">
              <w:rPr>
                <w:b/>
                <w:color w:val="000000" w:themeColor="text1"/>
              </w:rPr>
              <w:t>5,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77DD5">
              <w:rPr>
                <w:b/>
                <w:color w:val="000000" w:themeColor="text1"/>
              </w:rPr>
              <w:t>5,51 m</w:t>
            </w:r>
          </w:p>
        </w:tc>
        <w:tc>
          <w:tcPr>
            <w:tcW w:w="2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A0747A" w:rsidRDefault="00C207E1" w:rsidP="00C86D83">
            <w:pPr>
              <w:spacing w:line="276" w:lineRule="auto"/>
              <w:rPr>
                <w:b/>
                <w:color w:val="000000" w:themeColor="text1"/>
              </w:rPr>
            </w:pPr>
            <w:r w:rsidRPr="00A0747A">
              <w:rPr>
                <w:b/>
                <w:color w:val="000000" w:themeColor="text1"/>
              </w:rPr>
              <w:t>2012 Mátraterenye</w:t>
            </w:r>
          </w:p>
        </w:tc>
      </w:tr>
      <w:tr w:rsidR="00C207E1" w:rsidRPr="00FE6630" w:rsidTr="00C86D83">
        <w:trPr>
          <w:gridAfter w:val="2"/>
          <w:wAfter w:w="4350" w:type="dxa"/>
          <w:trHeight w:val="3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M8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BD4A00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Belházi Ján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BD4A00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19</w:t>
            </w:r>
            <w:r w:rsidR="00BD4A00">
              <w:rPr>
                <w:color w:val="000000" w:themeColor="text1"/>
              </w:rPr>
              <w:t>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rFonts w:eastAsiaTheme="minorEastAsia"/>
              </w:rPr>
            </w:pPr>
            <w:r w:rsidRPr="00677DD5">
              <w:rPr>
                <w:rFonts w:eastAsiaTheme="minorEastAsia"/>
              </w:rPr>
              <w:t>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820A1" w:rsidRDefault="00C207E1" w:rsidP="006820A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820A1">
              <w:rPr>
                <w:b/>
                <w:color w:val="000000" w:themeColor="text1"/>
              </w:rPr>
              <w:t>4,</w:t>
            </w:r>
            <w:r w:rsidR="006820A1" w:rsidRPr="006820A1">
              <w:rPr>
                <w:b/>
                <w:color w:val="000000" w:themeColor="text1"/>
              </w:rPr>
              <w:t>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820A1" w:rsidRDefault="006820A1" w:rsidP="006820A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820A1">
              <w:rPr>
                <w:b/>
                <w:color w:val="000000" w:themeColor="text1"/>
              </w:rPr>
              <w:t>4</w:t>
            </w:r>
            <w:r w:rsidR="00C207E1" w:rsidRPr="006820A1">
              <w:rPr>
                <w:b/>
                <w:color w:val="000000" w:themeColor="text1"/>
              </w:rPr>
              <w:t>,</w:t>
            </w:r>
            <w:r w:rsidRPr="006820A1">
              <w:rPr>
                <w:b/>
                <w:color w:val="000000" w:themeColor="text1"/>
              </w:rPr>
              <w:t>56</w:t>
            </w:r>
            <w:r w:rsidR="00C207E1" w:rsidRPr="006820A1">
              <w:rPr>
                <w:b/>
                <w:color w:val="000000" w:themeColor="text1"/>
              </w:rPr>
              <w:t xml:space="preserve"> m</w:t>
            </w:r>
          </w:p>
        </w:tc>
        <w:tc>
          <w:tcPr>
            <w:tcW w:w="2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6820A1" w:rsidRDefault="00C207E1" w:rsidP="006820A1">
            <w:pPr>
              <w:spacing w:line="276" w:lineRule="auto"/>
              <w:rPr>
                <w:b/>
                <w:color w:val="000000" w:themeColor="text1"/>
              </w:rPr>
            </w:pPr>
            <w:r w:rsidRPr="006820A1">
              <w:rPr>
                <w:b/>
                <w:color w:val="000000" w:themeColor="text1"/>
              </w:rPr>
              <w:t>20</w:t>
            </w:r>
            <w:r w:rsidR="00BD4A00" w:rsidRPr="006820A1">
              <w:rPr>
                <w:b/>
                <w:color w:val="000000" w:themeColor="text1"/>
              </w:rPr>
              <w:t>17</w:t>
            </w:r>
            <w:r w:rsidRPr="006820A1">
              <w:rPr>
                <w:b/>
                <w:color w:val="000000" w:themeColor="text1"/>
              </w:rPr>
              <w:t xml:space="preserve"> </w:t>
            </w:r>
            <w:r w:rsidR="006820A1" w:rsidRPr="006820A1">
              <w:rPr>
                <w:b/>
                <w:color w:val="000000" w:themeColor="text1"/>
              </w:rPr>
              <w:t>Tata</w:t>
            </w:r>
          </w:p>
        </w:tc>
      </w:tr>
      <w:tr w:rsidR="00C207E1" w:rsidRPr="00FE6630" w:rsidTr="00C86D83">
        <w:trPr>
          <w:gridAfter w:val="2"/>
          <w:wAfter w:w="4350" w:type="dxa"/>
          <w:trHeight w:val="3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M8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7901D9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7901D9">
              <w:rPr>
                <w:color w:val="000000" w:themeColor="text1"/>
              </w:rPr>
              <w:t>Érszegi Istvá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19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,4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8015BB" w:rsidP="008015B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C207E1" w:rsidRPr="00677DD5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</w:t>
            </w:r>
            <w:r w:rsidR="00C207E1" w:rsidRPr="00677DD5">
              <w:rPr>
                <w:color w:val="000000" w:themeColor="text1"/>
              </w:rPr>
              <w:t>6 m</w:t>
            </w:r>
          </w:p>
        </w:tc>
        <w:tc>
          <w:tcPr>
            <w:tcW w:w="2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677DD5" w:rsidRDefault="00C207E1" w:rsidP="008015BB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00</w:t>
            </w:r>
            <w:r w:rsidR="008015BB">
              <w:rPr>
                <w:color w:val="000000" w:themeColor="text1"/>
              </w:rPr>
              <w:t>6</w:t>
            </w:r>
            <w:r w:rsidRPr="00677DD5">
              <w:rPr>
                <w:color w:val="000000" w:themeColor="text1"/>
              </w:rPr>
              <w:t xml:space="preserve"> </w:t>
            </w:r>
            <w:r w:rsidR="008015BB">
              <w:rPr>
                <w:color w:val="000000" w:themeColor="text1"/>
              </w:rPr>
              <w:t>Németország</w:t>
            </w:r>
          </w:p>
        </w:tc>
      </w:tr>
      <w:tr w:rsidR="00C207E1" w:rsidRPr="00FE6630" w:rsidTr="00C86D83">
        <w:trPr>
          <w:gridAfter w:val="2"/>
          <w:wAfter w:w="4350" w:type="dxa"/>
          <w:trHeight w:val="3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M9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C207E1" w:rsidRPr="00FE6630" w:rsidTr="00C86D83">
        <w:trPr>
          <w:gridAfter w:val="2"/>
          <w:wAfter w:w="4350" w:type="dxa"/>
          <w:trHeight w:val="3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M9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C207E1" w:rsidRPr="00FE6630" w:rsidTr="00C86D83">
        <w:trPr>
          <w:gridAfter w:val="2"/>
          <w:wAfter w:w="4350" w:type="dxa"/>
          <w:trHeight w:val="3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FE6630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FE6630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FE6630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FE6630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FE6630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FE6630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7E1" w:rsidRPr="00FE6630" w:rsidRDefault="00C207E1" w:rsidP="00C86D83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:rsidR="00C207E1" w:rsidRDefault="00C207E1" w:rsidP="00C207E1"/>
    <w:p w:rsidR="00C207E1" w:rsidRDefault="00C207E1" w:rsidP="00C207E1"/>
    <w:p w:rsidR="00C207E1" w:rsidRDefault="00C207E1" w:rsidP="00C207E1"/>
    <w:p w:rsidR="00C207E1" w:rsidRDefault="00C207E1" w:rsidP="00C207E1"/>
    <w:p w:rsidR="002470C6" w:rsidRPr="001D2097" w:rsidRDefault="002470C6" w:rsidP="002470C6"/>
    <w:tbl>
      <w:tblPr>
        <w:tblW w:w="18871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825"/>
        <w:gridCol w:w="3163"/>
        <w:gridCol w:w="1985"/>
        <w:gridCol w:w="2432"/>
        <w:gridCol w:w="1460"/>
        <w:gridCol w:w="480"/>
        <w:gridCol w:w="1014"/>
        <w:gridCol w:w="446"/>
        <w:gridCol w:w="388"/>
        <w:gridCol w:w="1940"/>
        <w:gridCol w:w="388"/>
        <w:gridCol w:w="2410"/>
        <w:gridCol w:w="1940"/>
      </w:tblGrid>
      <w:tr w:rsidR="002470C6" w:rsidRPr="001D2097" w:rsidTr="00AF610D">
        <w:trPr>
          <w:gridAfter w:val="1"/>
          <w:wAfter w:w="1940" w:type="dxa"/>
          <w:trHeight w:val="36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/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6B405F" w:rsidP="00AF61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2470C6" w:rsidRPr="001D2097">
              <w:rPr>
                <w:b/>
                <w:sz w:val="28"/>
                <w:szCs w:val="28"/>
              </w:rPr>
              <w:t>Ultrakőlöké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70C6" w:rsidRPr="001D2097" w:rsidRDefault="002470C6" w:rsidP="00AF610D">
            <w:pPr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sz w:val="20"/>
                <w:szCs w:val="20"/>
              </w:rPr>
            </w:pPr>
          </w:p>
        </w:tc>
      </w:tr>
      <w:tr w:rsidR="002470C6" w:rsidRPr="001D2097" w:rsidTr="00AF610D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/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0C6" w:rsidRPr="001D2097" w:rsidRDefault="006B405F" w:rsidP="006B4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szágos </w:t>
            </w:r>
            <w:r w:rsidR="002470C6" w:rsidRPr="001D2097">
              <w:rPr>
                <w:sz w:val="20"/>
                <w:szCs w:val="20"/>
              </w:rPr>
              <w:t>csúcsok</w:t>
            </w:r>
            <w:r w:rsidR="00E303A5" w:rsidRPr="001D2097">
              <w:rPr>
                <w:sz w:val="20"/>
                <w:szCs w:val="20"/>
              </w:rPr>
              <w:t xml:space="preserve"> ffi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C6" w:rsidRPr="001D2097" w:rsidRDefault="002470C6" w:rsidP="00AF610D">
            <w:pPr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sz w:val="20"/>
                <w:szCs w:val="20"/>
              </w:rPr>
            </w:pP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Korcs.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Né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Született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Súly kg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VCS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OCS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D2097" w:rsidRDefault="002470C6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Rekord helye, dátuma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3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7131DA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ólyom Lászl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7131DA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</w:t>
            </w:r>
            <w:r w:rsidR="007131DA">
              <w:rPr>
                <w:color w:val="000000" w:themeColor="text1"/>
              </w:rPr>
              <w:t>9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,35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7131DA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,</w:t>
            </w:r>
            <w:r w:rsidR="007131DA">
              <w:rPr>
                <w:color w:val="000000" w:themeColor="text1"/>
              </w:rPr>
              <w:t>83</w:t>
            </w:r>
            <w:r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FC7190" w:rsidRDefault="002470C6" w:rsidP="007131DA">
            <w:pPr>
              <w:rPr>
                <w:color w:val="000000" w:themeColor="text1"/>
              </w:rPr>
            </w:pPr>
            <w:r w:rsidRPr="00FC7190">
              <w:rPr>
                <w:color w:val="000000" w:themeColor="text1"/>
              </w:rPr>
              <w:t>20</w:t>
            </w:r>
            <w:r w:rsidR="007131DA" w:rsidRPr="00FC7190">
              <w:rPr>
                <w:color w:val="000000" w:themeColor="text1"/>
              </w:rPr>
              <w:t>1</w:t>
            </w:r>
            <w:r w:rsidRPr="00FC7190">
              <w:rPr>
                <w:color w:val="000000" w:themeColor="text1"/>
              </w:rPr>
              <w:t>9 Tata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3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észáros Róbe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7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,14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,99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9 Tata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4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észáros Róbe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7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4,73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4,43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2 Németország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4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BA1A6E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észáros Róbe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BA1A6E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</w:t>
            </w:r>
            <w:r w:rsidR="00BA1A6E">
              <w:rPr>
                <w:color w:val="000000" w:themeColor="text1"/>
              </w:rPr>
              <w:t>7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4,44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3F4CAA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4,</w:t>
            </w:r>
            <w:r w:rsidR="003F4CAA">
              <w:rPr>
                <w:color w:val="000000" w:themeColor="text1"/>
              </w:rPr>
              <w:t>34</w:t>
            </w:r>
            <w:r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4F1D1C" w:rsidRDefault="002470C6" w:rsidP="003F4CAA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</w:t>
            </w:r>
            <w:r w:rsidR="00BA1A6E" w:rsidRPr="004F1D1C">
              <w:rPr>
                <w:color w:val="000000" w:themeColor="text1"/>
              </w:rPr>
              <w:t>16</w:t>
            </w:r>
            <w:r w:rsidRPr="004F1D1C">
              <w:rPr>
                <w:color w:val="000000" w:themeColor="text1"/>
              </w:rPr>
              <w:t xml:space="preserve"> </w:t>
            </w:r>
            <w:r w:rsidR="003F4CAA" w:rsidRPr="004F1D1C">
              <w:rPr>
                <w:color w:val="000000" w:themeColor="text1"/>
              </w:rPr>
              <w:t>Jüterbog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5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3F4CAA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.Benczenleitner Ott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3F4CAA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6</w:t>
            </w:r>
            <w:r w:rsidR="003F4CAA">
              <w:rPr>
                <w:color w:val="000000" w:themeColor="text1"/>
              </w:rPr>
              <w:t>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6,05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3F4CAA" w:rsidP="003F4C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54</w:t>
            </w:r>
            <w:r w:rsidR="002470C6"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4F1D1C" w:rsidRDefault="002470C6" w:rsidP="003F4CAA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</w:t>
            </w:r>
            <w:r w:rsidR="003F4CAA" w:rsidRPr="004F1D1C">
              <w:rPr>
                <w:color w:val="000000" w:themeColor="text1"/>
              </w:rPr>
              <w:t>6</w:t>
            </w:r>
            <w:r w:rsidRPr="004F1D1C">
              <w:rPr>
                <w:color w:val="000000" w:themeColor="text1"/>
              </w:rPr>
              <w:t xml:space="preserve"> </w:t>
            </w:r>
            <w:r w:rsidR="003F4CAA" w:rsidRPr="004F1D1C">
              <w:rPr>
                <w:color w:val="000000" w:themeColor="text1"/>
              </w:rPr>
              <w:t>Jüterbog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5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4A3EBE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Bosák Atti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4A3EBE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</w:t>
            </w:r>
            <w:r w:rsidR="004A3EBE" w:rsidRPr="001D2097">
              <w:rPr>
                <w:color w:val="000000" w:themeColor="text1"/>
              </w:rPr>
              <w:t>6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,74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4A3EBE" w:rsidP="004A3EBE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</w:t>
            </w:r>
            <w:r w:rsidR="002470C6" w:rsidRPr="001D2097">
              <w:rPr>
                <w:color w:val="000000" w:themeColor="text1"/>
              </w:rPr>
              <w:t>,</w:t>
            </w:r>
            <w:r w:rsidRPr="001D2097">
              <w:rPr>
                <w:color w:val="000000" w:themeColor="text1"/>
              </w:rPr>
              <w:t>47</w:t>
            </w:r>
            <w:r w:rsidR="002470C6"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D2097" w:rsidRDefault="002470C6" w:rsidP="004A3EBE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</w:t>
            </w:r>
            <w:r w:rsidR="004A3EBE" w:rsidRPr="001D2097">
              <w:rPr>
                <w:color w:val="000000" w:themeColor="text1"/>
              </w:rPr>
              <w:t>5</w:t>
            </w:r>
            <w:r w:rsidRPr="001D2097">
              <w:rPr>
                <w:color w:val="000000" w:themeColor="text1"/>
              </w:rPr>
              <w:t xml:space="preserve"> </w:t>
            </w:r>
            <w:r w:rsidR="004A3EBE" w:rsidRPr="001D2097">
              <w:rPr>
                <w:color w:val="000000" w:themeColor="text1"/>
              </w:rPr>
              <w:t>Mátraterenye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6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ajdú Mihál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5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,52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4,70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3 Tata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6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83106E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ajdú Mihál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83106E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</w:t>
            </w:r>
            <w:r w:rsidR="0083106E" w:rsidRPr="001D2097">
              <w:rPr>
                <w:color w:val="000000" w:themeColor="text1"/>
              </w:rPr>
              <w:t>5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,01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567FBE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4,</w:t>
            </w:r>
            <w:r w:rsidR="0083106E" w:rsidRPr="001D2097">
              <w:rPr>
                <w:color w:val="000000" w:themeColor="text1"/>
              </w:rPr>
              <w:t>7</w:t>
            </w:r>
            <w:r w:rsidR="00567FBE" w:rsidRPr="001D2097">
              <w:rPr>
                <w:color w:val="000000" w:themeColor="text1"/>
              </w:rPr>
              <w:t>4</w:t>
            </w:r>
            <w:r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82A5B" w:rsidRDefault="002470C6" w:rsidP="00567FBE">
            <w:pPr>
              <w:rPr>
                <w:color w:val="000000" w:themeColor="text1"/>
              </w:rPr>
            </w:pPr>
            <w:r w:rsidRPr="00182A5B">
              <w:rPr>
                <w:color w:val="000000" w:themeColor="text1"/>
              </w:rPr>
              <w:t>201</w:t>
            </w:r>
            <w:r w:rsidR="0083106E" w:rsidRPr="00182A5B">
              <w:rPr>
                <w:color w:val="000000" w:themeColor="text1"/>
              </w:rPr>
              <w:t>5</w:t>
            </w:r>
            <w:r w:rsidR="00567FBE" w:rsidRPr="00182A5B">
              <w:rPr>
                <w:color w:val="000000" w:themeColor="text1"/>
              </w:rPr>
              <w:t>.08.23.Tata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7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624349" w:rsidP="009C6E46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anzlik Ján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624349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</w:t>
            </w:r>
            <w:r w:rsidR="00624349" w:rsidRPr="001D2097">
              <w:rPr>
                <w:color w:val="000000" w:themeColor="text1"/>
              </w:rPr>
              <w:t>4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7,58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624349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,</w:t>
            </w:r>
            <w:r w:rsidR="00624349" w:rsidRPr="001D2097">
              <w:rPr>
                <w:color w:val="000000" w:themeColor="text1"/>
              </w:rPr>
              <w:t>61</w:t>
            </w:r>
            <w:r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D2097" w:rsidRDefault="002470C6" w:rsidP="00624349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</w:t>
            </w:r>
            <w:r w:rsidR="00624349" w:rsidRPr="001D2097">
              <w:rPr>
                <w:color w:val="000000" w:themeColor="text1"/>
              </w:rPr>
              <w:t>3</w:t>
            </w:r>
            <w:r w:rsidRPr="001D2097">
              <w:rPr>
                <w:color w:val="000000" w:themeColor="text1"/>
              </w:rPr>
              <w:t xml:space="preserve"> </w:t>
            </w:r>
            <w:r w:rsidR="00624349" w:rsidRPr="001D2097">
              <w:rPr>
                <w:color w:val="000000" w:themeColor="text1"/>
              </w:rPr>
              <w:t>Tata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7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Doszpod Andrá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3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6,85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,01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2 Mátraterenye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8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C821F5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lházi Ján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C821F5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</w:t>
            </w:r>
            <w:r w:rsidR="00C821F5">
              <w:rPr>
                <w:color w:val="000000" w:themeColor="text1"/>
              </w:rPr>
              <w:t>3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4,31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C821F5" w:rsidP="00C821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470C6" w:rsidRPr="001D209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73</w:t>
            </w:r>
            <w:r w:rsidR="002470C6"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FC7190" w:rsidRDefault="002470C6" w:rsidP="00C821F5">
            <w:pPr>
              <w:rPr>
                <w:color w:val="000000" w:themeColor="text1"/>
              </w:rPr>
            </w:pPr>
            <w:r w:rsidRPr="00FC7190">
              <w:rPr>
                <w:color w:val="000000" w:themeColor="text1"/>
              </w:rPr>
              <w:t>20</w:t>
            </w:r>
            <w:r w:rsidR="00C821F5" w:rsidRPr="00FC7190">
              <w:rPr>
                <w:color w:val="000000" w:themeColor="text1"/>
              </w:rPr>
              <w:t>1</w:t>
            </w:r>
            <w:r w:rsidRPr="00FC7190">
              <w:rPr>
                <w:color w:val="000000" w:themeColor="text1"/>
              </w:rPr>
              <w:t>9 Tata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8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,65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9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,22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</w:tr>
    </w:tbl>
    <w:p w:rsidR="002470C6" w:rsidRPr="001D2097" w:rsidRDefault="002470C6" w:rsidP="002470C6"/>
    <w:p w:rsidR="002470C6" w:rsidRPr="001D2097" w:rsidRDefault="002470C6" w:rsidP="002470C6"/>
    <w:p w:rsidR="002470C6" w:rsidRPr="001D2097" w:rsidRDefault="002470C6" w:rsidP="002470C6"/>
    <w:p w:rsidR="002470C6" w:rsidRPr="001D2097" w:rsidRDefault="002470C6" w:rsidP="002470C6"/>
    <w:p w:rsidR="002470C6" w:rsidRPr="001D2097" w:rsidRDefault="002470C6" w:rsidP="002470C6"/>
    <w:p w:rsidR="002470C6" w:rsidRPr="001D2097" w:rsidRDefault="002470C6" w:rsidP="002470C6"/>
    <w:p w:rsidR="002470C6" w:rsidRPr="001D2097" w:rsidRDefault="002470C6" w:rsidP="002470C6"/>
    <w:p w:rsidR="002470C6" w:rsidRPr="001D2097" w:rsidRDefault="002470C6" w:rsidP="002470C6"/>
    <w:p w:rsidR="002470C6" w:rsidRPr="001D2097" w:rsidRDefault="002470C6" w:rsidP="002470C6"/>
    <w:p w:rsidR="002470C6" w:rsidRPr="001D2097" w:rsidRDefault="002470C6" w:rsidP="002470C6"/>
    <w:tbl>
      <w:tblPr>
        <w:tblW w:w="18871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825"/>
        <w:gridCol w:w="3163"/>
        <w:gridCol w:w="1985"/>
        <w:gridCol w:w="2432"/>
        <w:gridCol w:w="1460"/>
        <w:gridCol w:w="480"/>
        <w:gridCol w:w="1014"/>
        <w:gridCol w:w="446"/>
        <w:gridCol w:w="388"/>
        <w:gridCol w:w="1940"/>
        <w:gridCol w:w="388"/>
        <w:gridCol w:w="2410"/>
        <w:gridCol w:w="1940"/>
      </w:tblGrid>
      <w:tr w:rsidR="002470C6" w:rsidRPr="001D2097" w:rsidTr="00AF610D">
        <w:trPr>
          <w:gridAfter w:val="1"/>
          <w:wAfter w:w="1940" w:type="dxa"/>
          <w:trHeight w:val="36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/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b/>
                <w:sz w:val="28"/>
                <w:szCs w:val="28"/>
              </w:rPr>
            </w:pPr>
            <w:r w:rsidRPr="001D2097">
              <w:rPr>
                <w:b/>
                <w:sz w:val="28"/>
                <w:szCs w:val="28"/>
              </w:rPr>
              <w:t xml:space="preserve">Ultrakőlökés </w:t>
            </w:r>
            <w:r w:rsidRPr="001D2097">
              <w:rPr>
                <w:b/>
              </w:rPr>
              <w:t>(50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70C6" w:rsidRPr="001D2097" w:rsidRDefault="002470C6" w:rsidP="00AF610D">
            <w:pPr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sz w:val="20"/>
                <w:szCs w:val="20"/>
              </w:rPr>
            </w:pPr>
          </w:p>
        </w:tc>
      </w:tr>
      <w:tr w:rsidR="002470C6" w:rsidRPr="001D2097" w:rsidTr="00AF610D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/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0C6" w:rsidRPr="001D2097" w:rsidRDefault="00E303A5" w:rsidP="006B405F">
            <w:pPr>
              <w:rPr>
                <w:sz w:val="20"/>
                <w:szCs w:val="20"/>
              </w:rPr>
            </w:pPr>
            <w:r w:rsidRPr="001D2097">
              <w:rPr>
                <w:sz w:val="20"/>
                <w:szCs w:val="20"/>
              </w:rPr>
              <w:t xml:space="preserve">  </w:t>
            </w:r>
            <w:r w:rsidR="006B405F">
              <w:rPr>
                <w:sz w:val="20"/>
                <w:szCs w:val="20"/>
              </w:rPr>
              <w:t xml:space="preserve">Országos </w:t>
            </w:r>
            <w:r w:rsidR="002470C6" w:rsidRPr="001D2097">
              <w:rPr>
                <w:sz w:val="20"/>
                <w:szCs w:val="20"/>
              </w:rPr>
              <w:t>csúcsok</w:t>
            </w:r>
            <w:r w:rsidRPr="001D2097">
              <w:rPr>
                <w:sz w:val="20"/>
                <w:szCs w:val="20"/>
              </w:rPr>
              <w:t xml:space="preserve"> ffi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C6" w:rsidRPr="001D2097" w:rsidRDefault="002470C6" w:rsidP="00AF610D">
            <w:pPr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sz w:val="20"/>
                <w:szCs w:val="20"/>
              </w:rPr>
            </w:pP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Korcs.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Né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Született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Egyesület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VCS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OCS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D2097" w:rsidRDefault="002470C6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Rekord helye, dátuma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3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Saliga Tamá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7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Komáro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,35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,30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9 Tata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3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észáros Róbe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7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Igmánd S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,14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,99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9 Tata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4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észáros Róbe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7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Igmánd S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4,73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4,43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2 Németország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4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BA1A6E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észáros Róbe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BA1A6E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</w:t>
            </w:r>
            <w:r w:rsidR="00BA1A6E">
              <w:rPr>
                <w:color w:val="000000" w:themeColor="text1"/>
              </w:rPr>
              <w:t>7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BA1A6E" w:rsidP="00AF61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gmánd S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4,44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826416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4,</w:t>
            </w:r>
            <w:r w:rsidR="00826416">
              <w:rPr>
                <w:color w:val="000000" w:themeColor="text1"/>
              </w:rPr>
              <w:t>34</w:t>
            </w:r>
            <w:r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4F1D1C" w:rsidRDefault="002470C6" w:rsidP="00826416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</w:t>
            </w:r>
            <w:r w:rsidR="00BA1A6E" w:rsidRPr="004F1D1C">
              <w:rPr>
                <w:color w:val="000000" w:themeColor="text1"/>
              </w:rPr>
              <w:t>16</w:t>
            </w:r>
            <w:r w:rsidRPr="004F1D1C">
              <w:rPr>
                <w:color w:val="000000" w:themeColor="text1"/>
              </w:rPr>
              <w:t xml:space="preserve"> </w:t>
            </w:r>
            <w:r w:rsidR="00826416" w:rsidRPr="004F1D1C">
              <w:rPr>
                <w:color w:val="000000" w:themeColor="text1"/>
              </w:rPr>
              <w:t>Jüterbog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5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Lóska Sán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6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Debrec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,83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,48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4F1D1C" w:rsidRDefault="002470C6" w:rsidP="00AF610D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2 Németország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5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4A3EBE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Bosák Atti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4A3EBE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</w:t>
            </w:r>
            <w:r w:rsidR="004A3EBE" w:rsidRPr="001D2097">
              <w:rPr>
                <w:color w:val="000000" w:themeColor="text1"/>
              </w:rPr>
              <w:t>6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4A3EBE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BND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,98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033055" w:rsidP="00033055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</w:t>
            </w:r>
            <w:r w:rsidR="002470C6" w:rsidRPr="001D2097">
              <w:rPr>
                <w:color w:val="000000" w:themeColor="text1"/>
              </w:rPr>
              <w:t>,</w:t>
            </w:r>
            <w:r w:rsidRPr="001D2097">
              <w:rPr>
                <w:color w:val="000000" w:themeColor="text1"/>
              </w:rPr>
              <w:t>57</w:t>
            </w:r>
            <w:r w:rsidR="002470C6"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4F1D1C" w:rsidRDefault="00033055" w:rsidP="00033055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5</w:t>
            </w:r>
            <w:r w:rsidR="002470C6" w:rsidRPr="004F1D1C">
              <w:rPr>
                <w:color w:val="000000" w:themeColor="text1"/>
              </w:rPr>
              <w:t xml:space="preserve"> </w:t>
            </w:r>
            <w:r w:rsidRPr="004F1D1C">
              <w:rPr>
                <w:color w:val="000000" w:themeColor="text1"/>
              </w:rPr>
              <w:t>Mátraterenye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6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ajdú Mihál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5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Z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,56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,15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4F1D1C" w:rsidRDefault="002470C6" w:rsidP="00AF610D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3 Tata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6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83106E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ajdú Mihál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83106E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</w:t>
            </w:r>
            <w:r w:rsidR="0083106E" w:rsidRPr="001D2097">
              <w:rPr>
                <w:color w:val="000000" w:themeColor="text1"/>
              </w:rPr>
              <w:t>5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111D8C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Z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,28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8F7ACE" w:rsidRDefault="00111D8C" w:rsidP="003A67D0">
            <w:pPr>
              <w:jc w:val="center"/>
              <w:rPr>
                <w:b/>
                <w:color w:val="000000" w:themeColor="text1"/>
              </w:rPr>
            </w:pPr>
            <w:r w:rsidRPr="008F7ACE">
              <w:rPr>
                <w:b/>
                <w:color w:val="000000" w:themeColor="text1"/>
              </w:rPr>
              <w:t>3</w:t>
            </w:r>
            <w:r w:rsidR="002470C6" w:rsidRPr="008F7ACE">
              <w:rPr>
                <w:b/>
                <w:color w:val="000000" w:themeColor="text1"/>
              </w:rPr>
              <w:t>,</w:t>
            </w:r>
            <w:r w:rsidR="003A67D0" w:rsidRPr="008F7ACE">
              <w:rPr>
                <w:b/>
                <w:color w:val="000000" w:themeColor="text1"/>
              </w:rPr>
              <w:t>44</w:t>
            </w:r>
            <w:r w:rsidR="002470C6" w:rsidRPr="008F7ACE">
              <w:rPr>
                <w:b/>
                <w:color w:val="000000" w:themeColor="text1"/>
              </w:rPr>
              <w:t xml:space="preserve">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BE30EC" w:rsidRDefault="002470C6" w:rsidP="003A67D0">
            <w:pPr>
              <w:rPr>
                <w:b/>
                <w:color w:val="000000" w:themeColor="text1"/>
              </w:rPr>
            </w:pPr>
            <w:r w:rsidRPr="00BE30EC">
              <w:rPr>
                <w:b/>
                <w:color w:val="000000" w:themeColor="text1"/>
              </w:rPr>
              <w:t>201</w:t>
            </w:r>
            <w:r w:rsidR="003A67D0" w:rsidRPr="00BE30EC">
              <w:rPr>
                <w:b/>
                <w:color w:val="000000" w:themeColor="text1"/>
              </w:rPr>
              <w:t>6</w:t>
            </w:r>
            <w:r w:rsidRPr="00BE30EC">
              <w:rPr>
                <w:b/>
                <w:color w:val="000000" w:themeColor="text1"/>
              </w:rPr>
              <w:t xml:space="preserve"> </w:t>
            </w:r>
            <w:r w:rsidR="003A67D0" w:rsidRPr="00BE30EC">
              <w:rPr>
                <w:b/>
                <w:color w:val="000000" w:themeColor="text1"/>
              </w:rPr>
              <w:t>Pétervására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7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anzlik Ján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624349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</w:t>
            </w:r>
            <w:r w:rsidR="00624349" w:rsidRPr="001D2097">
              <w:rPr>
                <w:color w:val="000000" w:themeColor="text1"/>
              </w:rPr>
              <w:t>4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Tatabány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,12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,09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4F1D1C" w:rsidRDefault="002470C6" w:rsidP="00AF610D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3 Tata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7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BA1A6E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osán Pá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BA1A6E" w:rsidP="00AF61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3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BA1A6E" w:rsidP="00BA1A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cskemé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,99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BA1A6E" w:rsidP="00AF61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0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4F1D1C" w:rsidRDefault="00BA1A6E" w:rsidP="00AF610D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6 Pétervására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8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,18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4F1D1C" w:rsidRDefault="002470C6" w:rsidP="00AF610D">
            <w:pPr>
              <w:rPr>
                <w:color w:val="000000" w:themeColor="text1"/>
              </w:rPr>
            </w:pP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8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9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</w:tr>
    </w:tbl>
    <w:p w:rsidR="002470C6" w:rsidRPr="001D2097" w:rsidRDefault="002470C6" w:rsidP="002470C6"/>
    <w:p w:rsidR="002470C6" w:rsidRPr="001D2097" w:rsidRDefault="002470C6" w:rsidP="002470C6"/>
    <w:p w:rsidR="002470C6" w:rsidRPr="001D2097" w:rsidRDefault="002470C6" w:rsidP="002470C6"/>
    <w:p w:rsidR="00E56736" w:rsidRPr="001D2097" w:rsidRDefault="00E56736" w:rsidP="002470C6"/>
    <w:p w:rsidR="00E56736" w:rsidRPr="001D2097" w:rsidRDefault="00E56736" w:rsidP="002470C6"/>
    <w:p w:rsidR="00E56736" w:rsidRPr="001D2097" w:rsidRDefault="00E56736" w:rsidP="002470C6"/>
    <w:p w:rsidR="00E56736" w:rsidRPr="001D2097" w:rsidRDefault="00E56736" w:rsidP="002470C6"/>
    <w:p w:rsidR="00E56736" w:rsidRPr="001D2097" w:rsidRDefault="00E56736" w:rsidP="002470C6"/>
    <w:p w:rsidR="00E56736" w:rsidRPr="001D2097" w:rsidRDefault="00E56736" w:rsidP="002470C6"/>
    <w:p w:rsidR="00E56736" w:rsidRPr="001D2097" w:rsidRDefault="00E56736" w:rsidP="002470C6"/>
    <w:tbl>
      <w:tblPr>
        <w:tblW w:w="18871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825"/>
        <w:gridCol w:w="3163"/>
        <w:gridCol w:w="1985"/>
        <w:gridCol w:w="2457"/>
        <w:gridCol w:w="1460"/>
        <w:gridCol w:w="480"/>
        <w:gridCol w:w="1014"/>
        <w:gridCol w:w="446"/>
        <w:gridCol w:w="363"/>
        <w:gridCol w:w="1940"/>
        <w:gridCol w:w="388"/>
        <w:gridCol w:w="2410"/>
        <w:gridCol w:w="1940"/>
      </w:tblGrid>
      <w:tr w:rsidR="00E56736" w:rsidRPr="001D2097" w:rsidTr="00EC7332">
        <w:trPr>
          <w:gridAfter w:val="1"/>
          <w:wAfter w:w="1940" w:type="dxa"/>
          <w:trHeight w:val="36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/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56736">
            <w:pPr>
              <w:rPr>
                <w:b/>
                <w:sz w:val="28"/>
                <w:szCs w:val="28"/>
              </w:rPr>
            </w:pPr>
            <w:r w:rsidRPr="001D2097">
              <w:rPr>
                <w:b/>
                <w:sz w:val="28"/>
                <w:szCs w:val="28"/>
              </w:rPr>
              <w:t>Ultrakőlökés</w:t>
            </w:r>
            <w:r w:rsidRPr="001D2097">
              <w:rPr>
                <w:b/>
              </w:rPr>
              <w:t>(25+50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6736" w:rsidRPr="001D2097" w:rsidRDefault="00E56736" w:rsidP="00EC7332">
            <w:pPr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sz w:val="20"/>
                <w:szCs w:val="20"/>
              </w:rPr>
            </w:pPr>
          </w:p>
        </w:tc>
      </w:tr>
      <w:tr w:rsidR="00E56736" w:rsidRPr="001D2097" w:rsidTr="00EC7332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/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736" w:rsidRPr="001D2097" w:rsidRDefault="00E56736" w:rsidP="006B405F">
            <w:pPr>
              <w:rPr>
                <w:sz w:val="20"/>
                <w:szCs w:val="20"/>
              </w:rPr>
            </w:pPr>
            <w:r w:rsidRPr="001D2097">
              <w:rPr>
                <w:sz w:val="20"/>
                <w:szCs w:val="20"/>
              </w:rPr>
              <w:t xml:space="preserve">      </w:t>
            </w:r>
            <w:r w:rsidR="006B405F">
              <w:rPr>
                <w:sz w:val="20"/>
                <w:szCs w:val="20"/>
              </w:rPr>
              <w:t xml:space="preserve">Országos </w:t>
            </w:r>
            <w:r w:rsidRPr="001D2097">
              <w:rPr>
                <w:sz w:val="20"/>
                <w:szCs w:val="20"/>
              </w:rPr>
              <w:t>csúcsok ffi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736" w:rsidRPr="001D2097" w:rsidRDefault="00E56736" w:rsidP="00EC7332">
            <w:pPr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sz w:val="20"/>
                <w:szCs w:val="20"/>
              </w:rPr>
            </w:pPr>
          </w:p>
        </w:tc>
      </w:tr>
      <w:tr w:rsidR="00E56736" w:rsidRPr="001D2097" w:rsidTr="00EC7332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Korcs.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Né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Született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Egyesület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VCS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OCS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736" w:rsidRPr="001D2097" w:rsidRDefault="00E56736" w:rsidP="00EC7332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Rekord helye, dátuma</w:t>
            </w:r>
          </w:p>
        </w:tc>
      </w:tr>
      <w:tr w:rsidR="00E56736" w:rsidRPr="001D2097" w:rsidTr="00EC7332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3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56736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2,30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</w:p>
        </w:tc>
      </w:tr>
      <w:tr w:rsidR="00E56736" w:rsidRPr="001D2097" w:rsidTr="00EC7332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3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D57979" w:rsidP="00EC73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.Nagy Szilveszt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D57979" w:rsidP="00EC73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D57979" w:rsidP="00EC73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t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1,46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D57979" w:rsidP="00EC73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84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736" w:rsidRPr="001D2097" w:rsidRDefault="00D57979" w:rsidP="00D579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 Németország</w:t>
            </w:r>
          </w:p>
        </w:tc>
      </w:tr>
      <w:tr w:rsidR="00E56736" w:rsidRPr="001D2097" w:rsidTr="00EC7332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4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0F6A1F" w:rsidP="00EC733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V.Nagy Szilveszt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D718F7" w:rsidP="00EC733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7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0F6A1F" w:rsidP="00EC733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Tat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56736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0,59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0F6A1F" w:rsidP="000F6A1F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8</w:t>
            </w:r>
            <w:r w:rsidR="00E56736" w:rsidRPr="001D2097">
              <w:rPr>
                <w:color w:val="000000" w:themeColor="text1"/>
              </w:rPr>
              <w:t>,</w:t>
            </w:r>
            <w:r w:rsidRPr="001D2097">
              <w:rPr>
                <w:color w:val="000000" w:themeColor="text1"/>
              </w:rPr>
              <w:t>15</w:t>
            </w:r>
            <w:r w:rsidR="00E56736"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736" w:rsidRPr="001D2097" w:rsidRDefault="00E56736" w:rsidP="000F6A1F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</w:t>
            </w:r>
            <w:r w:rsidR="000F6A1F" w:rsidRPr="001D2097">
              <w:rPr>
                <w:color w:val="000000" w:themeColor="text1"/>
              </w:rPr>
              <w:t>2</w:t>
            </w:r>
            <w:r w:rsidRPr="001D2097">
              <w:rPr>
                <w:color w:val="000000" w:themeColor="text1"/>
              </w:rPr>
              <w:t xml:space="preserve"> Németország</w:t>
            </w:r>
          </w:p>
        </w:tc>
      </w:tr>
      <w:tr w:rsidR="00E56736" w:rsidRPr="001D2097" w:rsidTr="00EC7332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4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BD4A00" w:rsidP="00EC73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észáros Róbe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BA1A6E" w:rsidP="00BD4A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</w:t>
            </w:r>
            <w:r w:rsidR="00BD4A00">
              <w:rPr>
                <w:color w:val="000000" w:themeColor="text1"/>
              </w:rPr>
              <w:t>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00" w:rsidRPr="001D2097" w:rsidRDefault="00BD4A00" w:rsidP="00EC73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gmánd S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56736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0,08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BD4A00" w:rsidP="00BD4A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BA1A6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2</w:t>
            </w:r>
            <w:r w:rsidR="00BA1A6E">
              <w:rPr>
                <w:color w:val="000000" w:themeColor="text1"/>
              </w:rPr>
              <w:t xml:space="preserve">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736" w:rsidRPr="00FC7190" w:rsidRDefault="00BA1A6E" w:rsidP="00BD4A00">
            <w:pPr>
              <w:rPr>
                <w:color w:val="000000" w:themeColor="text1"/>
              </w:rPr>
            </w:pPr>
            <w:r w:rsidRPr="00FC7190">
              <w:rPr>
                <w:color w:val="000000" w:themeColor="text1"/>
              </w:rPr>
              <w:t>201</w:t>
            </w:r>
            <w:r w:rsidR="00BD4A00" w:rsidRPr="00FC7190">
              <w:rPr>
                <w:color w:val="000000" w:themeColor="text1"/>
              </w:rPr>
              <w:t>7</w:t>
            </w:r>
            <w:r w:rsidRPr="00FC7190">
              <w:rPr>
                <w:color w:val="000000" w:themeColor="text1"/>
              </w:rPr>
              <w:t xml:space="preserve"> Pétervására</w:t>
            </w:r>
          </w:p>
        </w:tc>
      </w:tr>
      <w:tr w:rsidR="00E56736" w:rsidRPr="001D2097" w:rsidTr="00EC7332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5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DF5E38" w:rsidP="00EC73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iss Károl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DF5E38" w:rsidP="00EC73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DF5E38" w:rsidP="00EC73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tabány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56736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9,15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88185A" w:rsidP="008818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38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736" w:rsidRPr="001D2097" w:rsidRDefault="00DF5E38" w:rsidP="00EC73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 Mátraterenye</w:t>
            </w:r>
          </w:p>
        </w:tc>
      </w:tr>
      <w:tr w:rsidR="00E56736" w:rsidRPr="001D2097" w:rsidTr="00EC7332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5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Bosák Atti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6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BND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56736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9,41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0F6A1F" w:rsidP="000F6A1F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8</w:t>
            </w:r>
            <w:r w:rsidR="00E56736" w:rsidRPr="001D2097">
              <w:rPr>
                <w:color w:val="000000" w:themeColor="text1"/>
              </w:rPr>
              <w:t>,5</w:t>
            </w:r>
            <w:r w:rsidRPr="001D2097">
              <w:rPr>
                <w:color w:val="000000" w:themeColor="text1"/>
              </w:rPr>
              <w:t>9</w:t>
            </w:r>
            <w:r w:rsidR="00E56736"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736" w:rsidRPr="00182A5B" w:rsidRDefault="00E56736" w:rsidP="000F6A1F">
            <w:pPr>
              <w:rPr>
                <w:color w:val="000000" w:themeColor="text1"/>
              </w:rPr>
            </w:pPr>
            <w:r w:rsidRPr="00182A5B">
              <w:rPr>
                <w:color w:val="000000" w:themeColor="text1"/>
              </w:rPr>
              <w:t xml:space="preserve">2015 </w:t>
            </w:r>
            <w:r w:rsidR="000F6A1F" w:rsidRPr="00182A5B">
              <w:rPr>
                <w:color w:val="000000" w:themeColor="text1"/>
              </w:rPr>
              <w:t>Tata</w:t>
            </w:r>
          </w:p>
        </w:tc>
      </w:tr>
      <w:tr w:rsidR="00E56736" w:rsidRPr="001D2097" w:rsidTr="00EC7332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6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ajdú Mihál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5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Z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8,30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4231EA" w:rsidP="00F41416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7</w:t>
            </w:r>
            <w:r w:rsidR="00E56736" w:rsidRPr="001D2097">
              <w:rPr>
                <w:color w:val="000000" w:themeColor="text1"/>
              </w:rPr>
              <w:t>,</w:t>
            </w:r>
            <w:r w:rsidR="00F41416">
              <w:rPr>
                <w:color w:val="000000" w:themeColor="text1"/>
              </w:rPr>
              <w:t>85</w:t>
            </w:r>
            <w:r w:rsidR="00E56736"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736" w:rsidRPr="00182A5B" w:rsidRDefault="00E56736" w:rsidP="00EC7332">
            <w:pPr>
              <w:rPr>
                <w:color w:val="000000" w:themeColor="text1"/>
              </w:rPr>
            </w:pPr>
            <w:r w:rsidRPr="00182A5B">
              <w:rPr>
                <w:color w:val="000000" w:themeColor="text1"/>
              </w:rPr>
              <w:t>2013 Tata</w:t>
            </w:r>
          </w:p>
        </w:tc>
      </w:tr>
      <w:tr w:rsidR="00E56736" w:rsidRPr="001D2097" w:rsidTr="00EC7332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6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ajdú Mihál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5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Z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56736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7,80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464E33" w:rsidRDefault="003A67D0" w:rsidP="003A67D0">
            <w:pPr>
              <w:jc w:val="center"/>
              <w:rPr>
                <w:b/>
                <w:color w:val="000000" w:themeColor="text1"/>
              </w:rPr>
            </w:pPr>
            <w:r w:rsidRPr="00464E33">
              <w:rPr>
                <w:b/>
                <w:color w:val="000000" w:themeColor="text1"/>
              </w:rPr>
              <w:t>8</w:t>
            </w:r>
            <w:r w:rsidR="00E56736" w:rsidRPr="00464E33">
              <w:rPr>
                <w:b/>
                <w:color w:val="000000" w:themeColor="text1"/>
              </w:rPr>
              <w:t>,</w:t>
            </w:r>
            <w:r w:rsidRPr="00464E33">
              <w:rPr>
                <w:b/>
                <w:color w:val="000000" w:themeColor="text1"/>
              </w:rPr>
              <w:t>08</w:t>
            </w:r>
            <w:r w:rsidR="00E56736" w:rsidRPr="00464E33">
              <w:rPr>
                <w:b/>
                <w:color w:val="000000" w:themeColor="text1"/>
              </w:rPr>
              <w:t xml:space="preserve">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736" w:rsidRPr="00BE30EC" w:rsidRDefault="00E56736" w:rsidP="003A67D0">
            <w:pPr>
              <w:rPr>
                <w:b/>
                <w:color w:val="000000" w:themeColor="text1"/>
              </w:rPr>
            </w:pPr>
            <w:r w:rsidRPr="00BE30EC">
              <w:rPr>
                <w:b/>
                <w:color w:val="000000" w:themeColor="text1"/>
              </w:rPr>
              <w:t>201</w:t>
            </w:r>
            <w:r w:rsidR="003A67D0" w:rsidRPr="00BE30EC">
              <w:rPr>
                <w:b/>
                <w:color w:val="000000" w:themeColor="text1"/>
              </w:rPr>
              <w:t>6</w:t>
            </w:r>
            <w:r w:rsidRPr="00BE30EC">
              <w:rPr>
                <w:b/>
                <w:color w:val="000000" w:themeColor="text1"/>
              </w:rPr>
              <w:t xml:space="preserve"> </w:t>
            </w:r>
            <w:r w:rsidR="003A67D0" w:rsidRPr="00BE30EC">
              <w:rPr>
                <w:b/>
                <w:color w:val="000000" w:themeColor="text1"/>
              </w:rPr>
              <w:t>Pétervására</w:t>
            </w:r>
          </w:p>
        </w:tc>
      </w:tr>
      <w:tr w:rsidR="00E56736" w:rsidRPr="001D2097" w:rsidTr="00EC7332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7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0F6A1F" w:rsidP="00EC733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Nagy Szilveszt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D718F7" w:rsidP="00EC733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4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0F6A1F" w:rsidP="00EC733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Tat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F83C4C" w:rsidP="00F83C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E56736" w:rsidRPr="001D209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9</w:t>
            </w:r>
            <w:r w:rsidR="00E56736"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0F6A1F" w:rsidP="000F6A1F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,63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736" w:rsidRPr="004F1D1C" w:rsidRDefault="000F6A1F" w:rsidP="000F6A1F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4 Németország</w:t>
            </w:r>
          </w:p>
        </w:tc>
      </w:tr>
      <w:tr w:rsidR="00E56736" w:rsidRPr="001D2097" w:rsidTr="00EC7332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7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BA1A6E" w:rsidP="00EC73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osán Pá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BA1A6E" w:rsidP="00EC73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3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BA1A6E" w:rsidP="00BA1A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cskemé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F83C4C" w:rsidP="00E567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81</w:t>
            </w:r>
            <w:r w:rsidR="00E56736"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BA1A6E" w:rsidP="00EC73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13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736" w:rsidRPr="004F1D1C" w:rsidRDefault="00BA1A6E" w:rsidP="00EC7332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6 Pétervására</w:t>
            </w:r>
          </w:p>
        </w:tc>
      </w:tr>
      <w:tr w:rsidR="00E56736" w:rsidRPr="001D2097" w:rsidTr="00EC7332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8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F83C4C" w:rsidP="00EC73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8</w:t>
            </w:r>
            <w:r w:rsidR="00E56736"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736" w:rsidRPr="004F1D1C" w:rsidRDefault="00E56736" w:rsidP="00EC7332">
            <w:pPr>
              <w:rPr>
                <w:color w:val="000000" w:themeColor="text1"/>
              </w:rPr>
            </w:pPr>
          </w:p>
        </w:tc>
      </w:tr>
      <w:tr w:rsidR="00E56736" w:rsidRPr="001D2097" w:rsidTr="00EC7332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8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</w:p>
        </w:tc>
      </w:tr>
      <w:tr w:rsidR="00E56736" w:rsidRPr="001D2097" w:rsidTr="00EC7332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9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</w:p>
        </w:tc>
      </w:tr>
      <w:tr w:rsidR="00E56736" w:rsidRPr="001D2097" w:rsidTr="00EC7332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</w:p>
        </w:tc>
      </w:tr>
    </w:tbl>
    <w:p w:rsidR="002470C6" w:rsidRPr="001D2097" w:rsidRDefault="002470C6"/>
    <w:p w:rsidR="005719DF" w:rsidRDefault="005719DF">
      <w:pPr>
        <w:rPr>
          <w:b/>
        </w:rPr>
      </w:pPr>
      <w:r w:rsidRPr="00841E04">
        <w:rPr>
          <w:b/>
        </w:rPr>
        <w:t>Budapest, 20</w:t>
      </w:r>
      <w:r w:rsidR="00D57F65">
        <w:rPr>
          <w:b/>
        </w:rPr>
        <w:t>2</w:t>
      </w:r>
      <w:r w:rsidR="007901D9">
        <w:rPr>
          <w:b/>
        </w:rPr>
        <w:t>2</w:t>
      </w:r>
      <w:r w:rsidRPr="00841E04">
        <w:rPr>
          <w:b/>
        </w:rPr>
        <w:t xml:space="preserve"> </w:t>
      </w:r>
      <w:r w:rsidR="002C27E4">
        <w:rPr>
          <w:b/>
        </w:rPr>
        <w:t>09</w:t>
      </w:r>
      <w:r w:rsidRPr="00841E04">
        <w:rPr>
          <w:b/>
        </w:rPr>
        <w:t>.</w:t>
      </w:r>
      <w:r w:rsidR="002C27E4">
        <w:rPr>
          <w:b/>
        </w:rPr>
        <w:t>24</w:t>
      </w:r>
      <w:r w:rsidRPr="00841E04">
        <w:rPr>
          <w:b/>
        </w:rPr>
        <w:t>.</w:t>
      </w:r>
    </w:p>
    <w:p w:rsidR="00267B91" w:rsidRDefault="00267B91">
      <w:pPr>
        <w:rPr>
          <w:b/>
        </w:rPr>
      </w:pPr>
    </w:p>
    <w:p w:rsidR="00267B91" w:rsidRPr="00267B91" w:rsidRDefault="00267B91">
      <w:r w:rsidRPr="00267B91">
        <w:t xml:space="preserve">Ezek a rekordok a kezdetektől fellelhető jegyzőkönyvek </w:t>
      </w:r>
      <w:r w:rsidR="007D4F37">
        <w:t>(</w:t>
      </w:r>
      <w:r w:rsidR="005E354F">
        <w:t xml:space="preserve">elég </w:t>
      </w:r>
      <w:r w:rsidR="007D4F37">
        <w:t xml:space="preserve">kevés) </w:t>
      </w:r>
      <w:r w:rsidRPr="00267B91">
        <w:t>alapján készültek. A legrégebbi 1997-es keltezésű, de jobbára a 2000-es évek termései, azért csak ennyi dobószám van, mert ennyire vállalkoztam. Ezek összeállítása rengeteg időt</w:t>
      </w:r>
      <w:r>
        <w:t>, energiát</w:t>
      </w:r>
      <w:r w:rsidRPr="00267B91">
        <w:t xml:space="preserve"> igényelt</w:t>
      </w:r>
      <w:r>
        <w:t xml:space="preserve"> és segítség nélkül csa</w:t>
      </w:r>
      <w:r w:rsidRPr="00267B91">
        <w:t>k ennyire futotta.</w:t>
      </w:r>
      <w:r>
        <w:t xml:space="preserve"> Különben is a rekordok azért vannak, hogy megdöntsék őket!</w:t>
      </w:r>
    </w:p>
    <w:sectPr w:rsidR="00267B91" w:rsidRPr="00267B91" w:rsidSect="00BC52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drawingGridHorizontalSpacing w:val="110"/>
  <w:displayHorizontalDrawingGridEvery w:val="2"/>
  <w:characterSpacingControl w:val="doNotCompress"/>
  <w:compat/>
  <w:rsids>
    <w:rsidRoot w:val="00BC52DB"/>
    <w:rsid w:val="0000173F"/>
    <w:rsid w:val="000022C5"/>
    <w:rsid w:val="000238A3"/>
    <w:rsid w:val="00033055"/>
    <w:rsid w:val="00055314"/>
    <w:rsid w:val="000735C8"/>
    <w:rsid w:val="0007413E"/>
    <w:rsid w:val="00080416"/>
    <w:rsid w:val="00085D31"/>
    <w:rsid w:val="000938B6"/>
    <w:rsid w:val="00095B72"/>
    <w:rsid w:val="000A2183"/>
    <w:rsid w:val="000B2417"/>
    <w:rsid w:val="000C4F97"/>
    <w:rsid w:val="000E295F"/>
    <w:rsid w:val="000F6A1F"/>
    <w:rsid w:val="000F6FA7"/>
    <w:rsid w:val="000F7190"/>
    <w:rsid w:val="00105109"/>
    <w:rsid w:val="00111D8C"/>
    <w:rsid w:val="00112F3F"/>
    <w:rsid w:val="00115095"/>
    <w:rsid w:val="0012268E"/>
    <w:rsid w:val="00125F90"/>
    <w:rsid w:val="00132291"/>
    <w:rsid w:val="00135F10"/>
    <w:rsid w:val="001366D7"/>
    <w:rsid w:val="00164C1A"/>
    <w:rsid w:val="00167EE4"/>
    <w:rsid w:val="001709CD"/>
    <w:rsid w:val="00182A5B"/>
    <w:rsid w:val="00183652"/>
    <w:rsid w:val="001836B6"/>
    <w:rsid w:val="00190549"/>
    <w:rsid w:val="00191E38"/>
    <w:rsid w:val="001A530B"/>
    <w:rsid w:val="001B1333"/>
    <w:rsid w:val="001B7D70"/>
    <w:rsid w:val="001C3FE9"/>
    <w:rsid w:val="001D2097"/>
    <w:rsid w:val="001E2548"/>
    <w:rsid w:val="001E2D75"/>
    <w:rsid w:val="001E56FC"/>
    <w:rsid w:val="001E7577"/>
    <w:rsid w:val="001F3E2E"/>
    <w:rsid w:val="00236833"/>
    <w:rsid w:val="002369EB"/>
    <w:rsid w:val="0024542E"/>
    <w:rsid w:val="002470C6"/>
    <w:rsid w:val="00253668"/>
    <w:rsid w:val="00255E94"/>
    <w:rsid w:val="002565B1"/>
    <w:rsid w:val="00267B91"/>
    <w:rsid w:val="0027483E"/>
    <w:rsid w:val="00281251"/>
    <w:rsid w:val="0028707E"/>
    <w:rsid w:val="002A1674"/>
    <w:rsid w:val="002A4896"/>
    <w:rsid w:val="002B47CA"/>
    <w:rsid w:val="002C27E4"/>
    <w:rsid w:val="002C5493"/>
    <w:rsid w:val="002C5615"/>
    <w:rsid w:val="002C66F6"/>
    <w:rsid w:val="002F5700"/>
    <w:rsid w:val="00304AE9"/>
    <w:rsid w:val="00306475"/>
    <w:rsid w:val="00337937"/>
    <w:rsid w:val="00356670"/>
    <w:rsid w:val="003744F4"/>
    <w:rsid w:val="003761B2"/>
    <w:rsid w:val="0039451B"/>
    <w:rsid w:val="003A67D0"/>
    <w:rsid w:val="003B7E99"/>
    <w:rsid w:val="003C5F18"/>
    <w:rsid w:val="003D20FD"/>
    <w:rsid w:val="003F2A2D"/>
    <w:rsid w:val="003F4CAA"/>
    <w:rsid w:val="00404351"/>
    <w:rsid w:val="004231EA"/>
    <w:rsid w:val="00423A53"/>
    <w:rsid w:val="00455CE4"/>
    <w:rsid w:val="004573CE"/>
    <w:rsid w:val="00464E33"/>
    <w:rsid w:val="00473771"/>
    <w:rsid w:val="00480041"/>
    <w:rsid w:val="0048411C"/>
    <w:rsid w:val="004A3EBE"/>
    <w:rsid w:val="004A544F"/>
    <w:rsid w:val="004A7D99"/>
    <w:rsid w:val="004B01DD"/>
    <w:rsid w:val="004C6A37"/>
    <w:rsid w:val="004E1E32"/>
    <w:rsid w:val="004F1D1C"/>
    <w:rsid w:val="004F7CB1"/>
    <w:rsid w:val="00501080"/>
    <w:rsid w:val="005145A9"/>
    <w:rsid w:val="005247BE"/>
    <w:rsid w:val="00526BB3"/>
    <w:rsid w:val="00557237"/>
    <w:rsid w:val="00557B6C"/>
    <w:rsid w:val="00567FBE"/>
    <w:rsid w:val="00570B02"/>
    <w:rsid w:val="005719DF"/>
    <w:rsid w:val="005831E1"/>
    <w:rsid w:val="005958B2"/>
    <w:rsid w:val="005B7B20"/>
    <w:rsid w:val="005C348C"/>
    <w:rsid w:val="005C49F3"/>
    <w:rsid w:val="005C7120"/>
    <w:rsid w:val="005D1D57"/>
    <w:rsid w:val="005D78A7"/>
    <w:rsid w:val="005E354F"/>
    <w:rsid w:val="006013F8"/>
    <w:rsid w:val="00613CD6"/>
    <w:rsid w:val="00616B91"/>
    <w:rsid w:val="00622D39"/>
    <w:rsid w:val="006238DC"/>
    <w:rsid w:val="00623C19"/>
    <w:rsid w:val="00624349"/>
    <w:rsid w:val="006321EE"/>
    <w:rsid w:val="0063318D"/>
    <w:rsid w:val="00643559"/>
    <w:rsid w:val="00647882"/>
    <w:rsid w:val="00651935"/>
    <w:rsid w:val="0067296C"/>
    <w:rsid w:val="006820A1"/>
    <w:rsid w:val="0069575E"/>
    <w:rsid w:val="006B0831"/>
    <w:rsid w:val="006B405F"/>
    <w:rsid w:val="006D2A9F"/>
    <w:rsid w:val="006E132F"/>
    <w:rsid w:val="006E25FB"/>
    <w:rsid w:val="007131DA"/>
    <w:rsid w:val="00722B30"/>
    <w:rsid w:val="00725BFF"/>
    <w:rsid w:val="00733DD4"/>
    <w:rsid w:val="00770B32"/>
    <w:rsid w:val="007719C1"/>
    <w:rsid w:val="0077210A"/>
    <w:rsid w:val="00775BEF"/>
    <w:rsid w:val="007854EF"/>
    <w:rsid w:val="00786FAA"/>
    <w:rsid w:val="007901D9"/>
    <w:rsid w:val="007918C0"/>
    <w:rsid w:val="007A298E"/>
    <w:rsid w:val="007A4BB0"/>
    <w:rsid w:val="007A4DAE"/>
    <w:rsid w:val="007D4F37"/>
    <w:rsid w:val="007D6CA1"/>
    <w:rsid w:val="007E55B6"/>
    <w:rsid w:val="007E6F53"/>
    <w:rsid w:val="007E791A"/>
    <w:rsid w:val="007F0C8B"/>
    <w:rsid w:val="007F57B4"/>
    <w:rsid w:val="008015BB"/>
    <w:rsid w:val="00802F22"/>
    <w:rsid w:val="00803F9B"/>
    <w:rsid w:val="008049EB"/>
    <w:rsid w:val="0080533E"/>
    <w:rsid w:val="008138E2"/>
    <w:rsid w:val="0082172F"/>
    <w:rsid w:val="00826416"/>
    <w:rsid w:val="0083106E"/>
    <w:rsid w:val="00840A7C"/>
    <w:rsid w:val="00841E04"/>
    <w:rsid w:val="008526C8"/>
    <w:rsid w:val="008633A7"/>
    <w:rsid w:val="00871EC2"/>
    <w:rsid w:val="0088063B"/>
    <w:rsid w:val="0088185A"/>
    <w:rsid w:val="00884E3B"/>
    <w:rsid w:val="008A3A27"/>
    <w:rsid w:val="008B1DA4"/>
    <w:rsid w:val="008C0156"/>
    <w:rsid w:val="008C2EB5"/>
    <w:rsid w:val="008C7C40"/>
    <w:rsid w:val="008E349D"/>
    <w:rsid w:val="008E603C"/>
    <w:rsid w:val="008F522F"/>
    <w:rsid w:val="008F7ACE"/>
    <w:rsid w:val="00910062"/>
    <w:rsid w:val="00914674"/>
    <w:rsid w:val="00946DD4"/>
    <w:rsid w:val="00952DFE"/>
    <w:rsid w:val="009555A4"/>
    <w:rsid w:val="0097079A"/>
    <w:rsid w:val="009805AA"/>
    <w:rsid w:val="00987D6C"/>
    <w:rsid w:val="009961D0"/>
    <w:rsid w:val="009A2BCC"/>
    <w:rsid w:val="009B60A3"/>
    <w:rsid w:val="009C5C16"/>
    <w:rsid w:val="009C6E46"/>
    <w:rsid w:val="009D0C62"/>
    <w:rsid w:val="009D3882"/>
    <w:rsid w:val="009D4775"/>
    <w:rsid w:val="00A0747A"/>
    <w:rsid w:val="00A101CF"/>
    <w:rsid w:val="00A14CC4"/>
    <w:rsid w:val="00A15599"/>
    <w:rsid w:val="00A2490C"/>
    <w:rsid w:val="00A24BEC"/>
    <w:rsid w:val="00A32DA3"/>
    <w:rsid w:val="00A54170"/>
    <w:rsid w:val="00A62D62"/>
    <w:rsid w:val="00A76BB0"/>
    <w:rsid w:val="00A77EA8"/>
    <w:rsid w:val="00A825AE"/>
    <w:rsid w:val="00A85E21"/>
    <w:rsid w:val="00A864F5"/>
    <w:rsid w:val="00AB3956"/>
    <w:rsid w:val="00AC3BDA"/>
    <w:rsid w:val="00AC4E3D"/>
    <w:rsid w:val="00AC7F79"/>
    <w:rsid w:val="00AD23AF"/>
    <w:rsid w:val="00AD2EC5"/>
    <w:rsid w:val="00AD4D9F"/>
    <w:rsid w:val="00AE73B4"/>
    <w:rsid w:val="00AF34AF"/>
    <w:rsid w:val="00AF610D"/>
    <w:rsid w:val="00B10E11"/>
    <w:rsid w:val="00B32E24"/>
    <w:rsid w:val="00B36657"/>
    <w:rsid w:val="00B37402"/>
    <w:rsid w:val="00B42311"/>
    <w:rsid w:val="00B56F20"/>
    <w:rsid w:val="00B57945"/>
    <w:rsid w:val="00B701B0"/>
    <w:rsid w:val="00B71F88"/>
    <w:rsid w:val="00B80D0E"/>
    <w:rsid w:val="00B82F38"/>
    <w:rsid w:val="00BA0503"/>
    <w:rsid w:val="00BA1A6E"/>
    <w:rsid w:val="00BA7862"/>
    <w:rsid w:val="00BC52DB"/>
    <w:rsid w:val="00BC61EA"/>
    <w:rsid w:val="00BD262C"/>
    <w:rsid w:val="00BD4A00"/>
    <w:rsid w:val="00BE30EC"/>
    <w:rsid w:val="00BF605C"/>
    <w:rsid w:val="00C05FAC"/>
    <w:rsid w:val="00C125CA"/>
    <w:rsid w:val="00C15ED6"/>
    <w:rsid w:val="00C207E1"/>
    <w:rsid w:val="00C27EB4"/>
    <w:rsid w:val="00C37C68"/>
    <w:rsid w:val="00C42A12"/>
    <w:rsid w:val="00C42E9D"/>
    <w:rsid w:val="00C52898"/>
    <w:rsid w:val="00C60A39"/>
    <w:rsid w:val="00C71F56"/>
    <w:rsid w:val="00C801C0"/>
    <w:rsid w:val="00C821F5"/>
    <w:rsid w:val="00C86507"/>
    <w:rsid w:val="00C86D83"/>
    <w:rsid w:val="00C946D4"/>
    <w:rsid w:val="00C96115"/>
    <w:rsid w:val="00CA1D5C"/>
    <w:rsid w:val="00CA77D3"/>
    <w:rsid w:val="00CB59DF"/>
    <w:rsid w:val="00CC045D"/>
    <w:rsid w:val="00CC3466"/>
    <w:rsid w:val="00CC48A8"/>
    <w:rsid w:val="00CD098E"/>
    <w:rsid w:val="00CE6C7C"/>
    <w:rsid w:val="00CF0C94"/>
    <w:rsid w:val="00CF361C"/>
    <w:rsid w:val="00D02E2F"/>
    <w:rsid w:val="00D03D62"/>
    <w:rsid w:val="00D044ED"/>
    <w:rsid w:val="00D06DAB"/>
    <w:rsid w:val="00D11433"/>
    <w:rsid w:val="00D1478E"/>
    <w:rsid w:val="00D14D2A"/>
    <w:rsid w:val="00D27AD3"/>
    <w:rsid w:val="00D33D7E"/>
    <w:rsid w:val="00D4187D"/>
    <w:rsid w:val="00D524C1"/>
    <w:rsid w:val="00D56510"/>
    <w:rsid w:val="00D57979"/>
    <w:rsid w:val="00D57F65"/>
    <w:rsid w:val="00D65C25"/>
    <w:rsid w:val="00D70C79"/>
    <w:rsid w:val="00D718F7"/>
    <w:rsid w:val="00D752DC"/>
    <w:rsid w:val="00D76AF3"/>
    <w:rsid w:val="00D8167A"/>
    <w:rsid w:val="00D95BD4"/>
    <w:rsid w:val="00DA1178"/>
    <w:rsid w:val="00DB0ADB"/>
    <w:rsid w:val="00DB1F18"/>
    <w:rsid w:val="00DC5E22"/>
    <w:rsid w:val="00DD4782"/>
    <w:rsid w:val="00DD7333"/>
    <w:rsid w:val="00DF14BE"/>
    <w:rsid w:val="00DF5E38"/>
    <w:rsid w:val="00E0092C"/>
    <w:rsid w:val="00E13089"/>
    <w:rsid w:val="00E26A35"/>
    <w:rsid w:val="00E303A5"/>
    <w:rsid w:val="00E330B5"/>
    <w:rsid w:val="00E34239"/>
    <w:rsid w:val="00E42EC9"/>
    <w:rsid w:val="00E43146"/>
    <w:rsid w:val="00E46CB2"/>
    <w:rsid w:val="00E51DD7"/>
    <w:rsid w:val="00E52622"/>
    <w:rsid w:val="00E56736"/>
    <w:rsid w:val="00E57560"/>
    <w:rsid w:val="00E75EA4"/>
    <w:rsid w:val="00E827CB"/>
    <w:rsid w:val="00E850DD"/>
    <w:rsid w:val="00E92089"/>
    <w:rsid w:val="00EA0975"/>
    <w:rsid w:val="00EA7C0B"/>
    <w:rsid w:val="00EC4C62"/>
    <w:rsid w:val="00EC5F02"/>
    <w:rsid w:val="00EC7332"/>
    <w:rsid w:val="00ED7F26"/>
    <w:rsid w:val="00EE7E0E"/>
    <w:rsid w:val="00EE7F72"/>
    <w:rsid w:val="00F040FD"/>
    <w:rsid w:val="00F16A09"/>
    <w:rsid w:val="00F21BAA"/>
    <w:rsid w:val="00F41416"/>
    <w:rsid w:val="00F53DF2"/>
    <w:rsid w:val="00F5644A"/>
    <w:rsid w:val="00F713A8"/>
    <w:rsid w:val="00F82504"/>
    <w:rsid w:val="00F83C4C"/>
    <w:rsid w:val="00F87FEA"/>
    <w:rsid w:val="00F94D13"/>
    <w:rsid w:val="00FB718A"/>
    <w:rsid w:val="00FC0066"/>
    <w:rsid w:val="00FC387F"/>
    <w:rsid w:val="00FC7190"/>
    <w:rsid w:val="00FE02C9"/>
    <w:rsid w:val="00FE1D23"/>
    <w:rsid w:val="00FF03E3"/>
    <w:rsid w:val="00FF2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C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CF0C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6878C-F0A5-45F6-B5EA-4388FC36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3</Pages>
  <Words>1489</Words>
  <Characters>10281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Misibá</dc:creator>
  <cp:lastModifiedBy>OLO</cp:lastModifiedBy>
  <cp:revision>202</cp:revision>
  <cp:lastPrinted>2016-01-13T10:33:00Z</cp:lastPrinted>
  <dcterms:created xsi:type="dcterms:W3CDTF">2015-01-19T16:20:00Z</dcterms:created>
  <dcterms:modified xsi:type="dcterms:W3CDTF">2022-09-28T16:43:00Z</dcterms:modified>
</cp:coreProperties>
</file>